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DBE67" w14:textId="3E59299C" w:rsidR="009A48BB" w:rsidRPr="00117713" w:rsidRDefault="009A48BB" w:rsidP="009A48BB">
      <w:pPr>
        <w:spacing w:after="0"/>
        <w:rPr>
          <w:b/>
          <w:color w:val="FF0000"/>
          <w:sz w:val="28"/>
        </w:rPr>
      </w:pPr>
      <w:r w:rsidRPr="00726F4F">
        <w:rPr>
          <w:noProof/>
        </w:rPr>
        <w:drawing>
          <wp:anchor distT="0" distB="0" distL="114300" distR="114300" simplePos="0" relativeHeight="251661312" behindDoc="1" locked="0" layoutInCell="1" allowOverlap="1" wp14:anchorId="5B1AB4A7" wp14:editId="6B610A1F">
            <wp:simplePos x="0" y="0"/>
            <wp:positionH relativeFrom="column">
              <wp:posOffset>-31750</wp:posOffset>
            </wp:positionH>
            <wp:positionV relativeFrom="paragraph">
              <wp:posOffset>-50800</wp:posOffset>
            </wp:positionV>
            <wp:extent cx="5977560" cy="2387600"/>
            <wp:effectExtent l="0" t="0" r="4445" b="0"/>
            <wp:wrapNone/>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a:picLocks/>
                    </pic:cNvPicPr>
                  </pic:nvPicPr>
                  <pic:blipFill rotWithShape="1">
                    <a:blip r:embed="rId8" cstate="print">
                      <a:extLst>
                        <a:ext uri="{28A0092B-C50C-407E-A947-70E740481C1C}">
                          <a14:useLocalDpi xmlns:a14="http://schemas.microsoft.com/office/drawing/2010/main" val="0"/>
                        </a:ext>
                      </a:extLst>
                    </a:blip>
                    <a:srcRect t="1930" b="4300"/>
                    <a:stretch/>
                  </pic:blipFill>
                  <pic:spPr bwMode="auto">
                    <a:xfrm>
                      <a:off x="0" y="0"/>
                      <a:ext cx="5977560" cy="238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7713">
        <w:rPr>
          <w:b/>
          <w:color w:val="FF0000"/>
          <w:sz w:val="28"/>
        </w:rPr>
        <w:t xml:space="preserve">NORTH CAROLINA </w:t>
      </w:r>
    </w:p>
    <w:p w14:paraId="1ECE5F85" w14:textId="716B5999" w:rsidR="009A48BB" w:rsidRDefault="009A48BB" w:rsidP="009A48BB">
      <w:pPr>
        <w:spacing w:after="0"/>
        <w:rPr>
          <w:b/>
          <w:color w:val="FF0000"/>
          <w:sz w:val="28"/>
        </w:rPr>
      </w:pPr>
      <w:r w:rsidRPr="00117713">
        <w:rPr>
          <w:b/>
          <w:color w:val="FF0000"/>
          <w:sz w:val="28"/>
        </w:rPr>
        <w:t>CONTEST RULES</w:t>
      </w:r>
    </w:p>
    <w:p w14:paraId="5DF5A1A8" w14:textId="7C607DE1" w:rsidR="00D63AC3" w:rsidRDefault="009A48BB" w:rsidP="009A48BB">
      <w:pPr>
        <w:spacing w:after="0"/>
      </w:pPr>
      <w:r>
        <w:rPr>
          <w:b/>
          <w:color w:val="FF0000"/>
          <w:sz w:val="28"/>
        </w:rPr>
        <w:t>2022-23</w:t>
      </w:r>
    </w:p>
    <w:p w14:paraId="2F58E8CB" w14:textId="77777777" w:rsidR="009A48BB" w:rsidRDefault="009A48BB" w:rsidP="004C7C4D">
      <w:pPr>
        <w:pStyle w:val="TS23ContestHead"/>
      </w:pPr>
    </w:p>
    <w:p w14:paraId="72942FD5" w14:textId="77777777" w:rsidR="009A48BB" w:rsidRDefault="009A48BB" w:rsidP="004C7C4D">
      <w:pPr>
        <w:pStyle w:val="TS23ContestHead"/>
      </w:pPr>
    </w:p>
    <w:p w14:paraId="123D3912" w14:textId="77777777" w:rsidR="009A48BB" w:rsidRDefault="009A48BB" w:rsidP="004C7C4D">
      <w:pPr>
        <w:pStyle w:val="TS23ContestHead"/>
      </w:pPr>
    </w:p>
    <w:p w14:paraId="51C31FE2" w14:textId="77777777" w:rsidR="009A48BB" w:rsidRPr="002C0B65" w:rsidRDefault="009A48BB" w:rsidP="004C7C4D">
      <w:pPr>
        <w:pStyle w:val="TS23ContestHead"/>
      </w:pPr>
    </w:p>
    <w:p w14:paraId="334790E9" w14:textId="77777777" w:rsidR="004D41B9" w:rsidRPr="002622CE" w:rsidRDefault="001F15A4" w:rsidP="00B67311">
      <w:pPr>
        <w:pStyle w:val="TS23BODYHEAD"/>
      </w:pPr>
      <w:r w:rsidRPr="002622CE">
        <w:t>Purpose</w:t>
      </w:r>
    </w:p>
    <w:p w14:paraId="380E500B" w14:textId="79046CF2" w:rsidR="00932030" w:rsidRPr="00932030" w:rsidRDefault="00932030" w:rsidP="00932030">
      <w:pPr>
        <w:pStyle w:val="TS23BODY"/>
      </w:pPr>
      <w:r w:rsidRPr="00932030">
        <w:t xml:space="preserve">To evaluate a </w:t>
      </w:r>
      <w:r w:rsidR="008D6B68" w:rsidRPr="008D6B68">
        <w:t>competitor</w:t>
      </w:r>
      <w:r w:rsidRPr="00932030">
        <w:t>’s creative, technical and oral presentation skills and recognize outstanding students for excellence and professionalism.</w:t>
      </w:r>
    </w:p>
    <w:p w14:paraId="182192C3" w14:textId="77777777" w:rsidR="00932030" w:rsidRPr="00932030" w:rsidRDefault="00932030" w:rsidP="00932030">
      <w:pPr>
        <w:pStyle w:val="TS23BODY"/>
      </w:pPr>
    </w:p>
    <w:p w14:paraId="5B07F15E" w14:textId="77777777" w:rsidR="00932030" w:rsidRPr="00932030" w:rsidRDefault="00932030" w:rsidP="00932030">
      <w:pPr>
        <w:pStyle w:val="TS23BODY"/>
      </w:pPr>
      <w:r w:rsidRPr="00932030">
        <w:t xml:space="preserve">First, download and review the General Regulations at: </w:t>
      </w:r>
      <w:hyperlink r:id="rId9">
        <w:r w:rsidRPr="00932030">
          <w:rPr>
            <w:rStyle w:val="Hyperlink"/>
          </w:rPr>
          <w:t>http://updates.skillsusa.org</w:t>
        </w:r>
      </w:hyperlink>
      <w:r w:rsidRPr="00932030">
        <w:t>.</w:t>
      </w:r>
    </w:p>
    <w:p w14:paraId="5AC39BA2" w14:textId="77777777" w:rsidR="00932030" w:rsidRPr="00932030" w:rsidRDefault="00932030" w:rsidP="00932030">
      <w:pPr>
        <w:pStyle w:val="TS23BODY"/>
      </w:pPr>
    </w:p>
    <w:p w14:paraId="1D3672B1" w14:textId="77777777" w:rsidR="00932030" w:rsidRPr="00932030" w:rsidRDefault="00932030" w:rsidP="007E324F">
      <w:pPr>
        <w:pStyle w:val="TS23BODYHEAD"/>
      </w:pPr>
      <w:r w:rsidRPr="00932030">
        <w:t>Eligibility</w:t>
      </w:r>
    </w:p>
    <w:p w14:paraId="4CDAA5CD" w14:textId="28B10BBC" w:rsidR="00932030" w:rsidRPr="00932030" w:rsidRDefault="00932030" w:rsidP="00932030">
      <w:pPr>
        <w:pStyle w:val="TS23BODY"/>
      </w:pPr>
      <w:r w:rsidRPr="00932030">
        <w:t xml:space="preserve">Open to active SkillsUSA members enrolled in career and technical programs. Each state may send one middle school, one high-school and one college/postsecondary </w:t>
      </w:r>
      <w:r w:rsidR="008D6B68" w:rsidRPr="008D6B68">
        <w:t>competitor</w:t>
      </w:r>
      <w:r w:rsidRPr="00932030">
        <w:t>.</w:t>
      </w:r>
    </w:p>
    <w:p w14:paraId="7B177778" w14:textId="77777777" w:rsidR="00932030" w:rsidRPr="00932030" w:rsidRDefault="00932030" w:rsidP="00932030">
      <w:pPr>
        <w:pStyle w:val="TS23BODY"/>
      </w:pPr>
    </w:p>
    <w:p w14:paraId="4E4F3A2B" w14:textId="77777777" w:rsidR="00932030" w:rsidRPr="00932030" w:rsidRDefault="00932030" w:rsidP="007E324F">
      <w:pPr>
        <w:pStyle w:val="TS23BODYHEAD"/>
      </w:pPr>
      <w:r w:rsidRPr="00932030">
        <w:t>Clothing Requirements</w:t>
      </w:r>
    </w:p>
    <w:p w14:paraId="6B0090FF" w14:textId="77777777" w:rsidR="007E324F" w:rsidRPr="003F16B3" w:rsidRDefault="007E324F" w:rsidP="007E324F">
      <w:pPr>
        <w:pStyle w:val="TS23BodySubhead2"/>
      </w:pPr>
      <w:bookmarkStart w:id="0" w:name="_heading=h.gjdgxs" w:colFirst="0" w:colLast="0"/>
      <w:bookmarkEnd w:id="0"/>
      <w:r w:rsidRPr="003F16B3">
        <w:t xml:space="preserve">Class A: </w:t>
      </w:r>
      <w:r>
        <w:t xml:space="preserve">SkillsUSA Official </w:t>
      </w:r>
      <w:r w:rsidRPr="003F16B3">
        <w:t>Attire</w:t>
      </w:r>
    </w:p>
    <w:p w14:paraId="0FC781AC" w14:textId="77777777" w:rsidR="007E324F" w:rsidRPr="003F16B3" w:rsidRDefault="007E324F" w:rsidP="007E324F">
      <w:pPr>
        <w:pStyle w:val="TS23Body-bulletlistindent"/>
      </w:pPr>
      <w:r w:rsidRPr="003F16B3">
        <w:t>Official SkillsUSA red blazer or official SkillsUSA red jacket</w:t>
      </w:r>
    </w:p>
    <w:p w14:paraId="73C660D9" w14:textId="77777777" w:rsidR="007E324F" w:rsidRPr="003F16B3" w:rsidRDefault="007E324F" w:rsidP="007E324F">
      <w:pPr>
        <w:pStyle w:val="TS23Body-bulletlistindent"/>
      </w:pPr>
      <w:r w:rsidRPr="003F16B3">
        <w:t>Button-up, collared, white dress shirt (accompanied by a plain, solid black tie or SkillsUSA black tie), white shirt</w:t>
      </w:r>
      <w:r>
        <w:t xml:space="preserve"> </w:t>
      </w:r>
      <w:r w:rsidRPr="003F16B3">
        <w:t>(collarless or small-collared) or white turtleneck, with any collar not to extend into the lapel area of</w:t>
      </w:r>
      <w:r>
        <w:t xml:space="preserve"> </w:t>
      </w:r>
      <w:r w:rsidRPr="003F16B3">
        <w:t>the blazer, sweater, windbreaker or jacket</w:t>
      </w:r>
    </w:p>
    <w:p w14:paraId="1C7E5BF8" w14:textId="77777777" w:rsidR="007E324F" w:rsidRPr="003F16B3" w:rsidRDefault="007E324F" w:rsidP="007E324F">
      <w:pPr>
        <w:pStyle w:val="TS23Body-bulletlistindent"/>
      </w:pPr>
      <w:r w:rsidRPr="003F16B3">
        <w:t>Black dress slacks or black dress skirt (knee-length</w:t>
      </w:r>
      <w:r>
        <w:t xml:space="preserve"> at minimum</w:t>
      </w:r>
      <w:r w:rsidRPr="003F16B3">
        <w:t>)</w:t>
      </w:r>
    </w:p>
    <w:p w14:paraId="205E3EE1" w14:textId="37B31ADE" w:rsidR="007E324F" w:rsidRPr="002A488D" w:rsidRDefault="007E324F" w:rsidP="007E324F">
      <w:pPr>
        <w:pStyle w:val="TS23Body-bulletlistindent"/>
      </w:pPr>
      <w:r w:rsidRPr="003F16B3">
        <w:t>Black dress shoes</w:t>
      </w:r>
    </w:p>
    <w:p w14:paraId="5A9F0944" w14:textId="77777777" w:rsidR="007E324F" w:rsidRDefault="007E324F" w:rsidP="007E324F">
      <w:pPr>
        <w:pStyle w:val="TS23BODY"/>
      </w:pPr>
      <w:r w:rsidRPr="00331457">
        <w:rPr>
          <w:b/>
          <w:bCs/>
          <w:i/>
          <w:iCs/>
        </w:rPr>
        <w:t>Note:</w:t>
      </w:r>
      <w:r>
        <w:t xml:space="preserve"> </w:t>
      </w:r>
      <w:r w:rsidRPr="003F16B3">
        <w:t>Wearing socks or hose is no longer required. If worn</w:t>
      </w:r>
      <w:r>
        <w:t>,</w:t>
      </w:r>
      <w:r w:rsidRPr="003F16B3">
        <w:t xml:space="preserve"> socks must be black dress socks and hose must be either black or skin-tone and seamless/nonpattern.</w:t>
      </w:r>
    </w:p>
    <w:p w14:paraId="407F7840" w14:textId="1C60F325" w:rsidR="00EA793E" w:rsidRDefault="00EA793E" w:rsidP="00932030">
      <w:pPr>
        <w:pStyle w:val="TS23BODY"/>
        <w:rPr>
          <w:rFonts w:asciiTheme="minorHAnsi" w:hAnsiTheme="minorHAnsi" w:cstheme="minorHAnsi"/>
          <w:b/>
          <w:sz w:val="32"/>
        </w:rPr>
      </w:pPr>
    </w:p>
    <w:p w14:paraId="4E5C8CBC" w14:textId="77777777" w:rsidR="00EA793E" w:rsidRPr="00EA793E" w:rsidRDefault="00EA793E" w:rsidP="00932030">
      <w:pPr>
        <w:pStyle w:val="TS23BODY"/>
        <w:rPr>
          <w:rFonts w:asciiTheme="minorHAnsi" w:hAnsiTheme="minorHAnsi" w:cstheme="minorHAnsi"/>
          <w:b/>
          <w:sz w:val="32"/>
        </w:rPr>
      </w:pPr>
    </w:p>
    <w:p w14:paraId="3C0A2340" w14:textId="74281375" w:rsidR="00AB0CED" w:rsidRPr="00EA793E" w:rsidRDefault="00EA793E" w:rsidP="00932030">
      <w:pPr>
        <w:pStyle w:val="TS23BODY"/>
        <w:rPr>
          <w:rFonts w:asciiTheme="minorHAnsi" w:hAnsiTheme="minorHAnsi" w:cstheme="minorHAnsi"/>
          <w:b/>
          <w:sz w:val="32"/>
        </w:rPr>
      </w:pPr>
      <w:r w:rsidRPr="0040015C">
        <w:rPr>
          <w:rFonts w:asciiTheme="minorHAnsi" w:hAnsiTheme="minorHAnsi" w:cstheme="minorHAnsi"/>
          <w:b/>
          <w:sz w:val="32"/>
        </w:rPr>
        <w:lastRenderedPageBreak/>
        <w:t>**</w:t>
      </w:r>
      <w:r w:rsidR="00AB0CED" w:rsidRPr="0040015C">
        <w:rPr>
          <w:rFonts w:asciiTheme="minorHAnsi" w:hAnsiTheme="minorHAnsi" w:cstheme="minorHAnsi"/>
          <w:b/>
          <w:sz w:val="32"/>
        </w:rPr>
        <w:t xml:space="preserve">North Carolina Contest Adjustments from </w:t>
      </w:r>
      <w:r w:rsidR="008A0BEF" w:rsidRPr="0040015C">
        <w:rPr>
          <w:rFonts w:asciiTheme="minorHAnsi" w:hAnsiTheme="minorHAnsi" w:cstheme="minorHAnsi"/>
          <w:b/>
          <w:sz w:val="32"/>
        </w:rPr>
        <w:t xml:space="preserve">the </w:t>
      </w:r>
      <w:r w:rsidR="00AB0CED" w:rsidRPr="0040015C">
        <w:rPr>
          <w:rFonts w:asciiTheme="minorHAnsi" w:hAnsiTheme="minorHAnsi" w:cstheme="minorHAnsi"/>
          <w:b/>
          <w:sz w:val="32"/>
        </w:rPr>
        <w:t>National Contest:</w:t>
      </w:r>
    </w:p>
    <w:p w14:paraId="6BF71F9F" w14:textId="2541A0A6" w:rsidR="00AB0CED" w:rsidRPr="008A0BEF" w:rsidRDefault="00AB0CED" w:rsidP="00932030">
      <w:pPr>
        <w:pStyle w:val="TS23BODY"/>
        <w:rPr>
          <w:rFonts w:asciiTheme="minorHAnsi" w:hAnsiTheme="minorHAnsi" w:cstheme="minorHAnsi"/>
          <w:b/>
          <w:sz w:val="24"/>
        </w:rPr>
      </w:pPr>
      <w:r w:rsidRPr="008A0BEF">
        <w:rPr>
          <w:rFonts w:asciiTheme="minorHAnsi" w:hAnsiTheme="minorHAnsi" w:cstheme="minorHAnsi"/>
          <w:b/>
          <w:sz w:val="24"/>
          <w:highlight w:val="green"/>
        </w:rPr>
        <w:t>Items</w:t>
      </w:r>
      <w:r w:rsidR="008A0BEF">
        <w:rPr>
          <w:rFonts w:asciiTheme="minorHAnsi" w:hAnsiTheme="minorHAnsi" w:cstheme="minorHAnsi"/>
          <w:b/>
          <w:sz w:val="24"/>
          <w:highlight w:val="green"/>
        </w:rPr>
        <w:t xml:space="preserve"> highlighted in GREEN and identified as NLSC </w:t>
      </w:r>
      <w:r w:rsidRPr="008A0BEF">
        <w:rPr>
          <w:rFonts w:asciiTheme="minorHAnsi" w:hAnsiTheme="minorHAnsi" w:cstheme="minorHAnsi"/>
          <w:b/>
          <w:sz w:val="24"/>
          <w:highlight w:val="green"/>
        </w:rPr>
        <w:t>indicate National Competition Requirements that we will not require for our NC competition, but you need to be aware of</w:t>
      </w:r>
      <w:r w:rsidR="008A0BEF">
        <w:rPr>
          <w:rFonts w:asciiTheme="minorHAnsi" w:hAnsiTheme="minorHAnsi" w:cstheme="minorHAnsi"/>
          <w:b/>
          <w:sz w:val="24"/>
          <w:highlight w:val="green"/>
        </w:rPr>
        <w:t xml:space="preserve"> these</w:t>
      </w:r>
      <w:r w:rsidRPr="008A0BEF">
        <w:rPr>
          <w:rFonts w:asciiTheme="minorHAnsi" w:hAnsiTheme="minorHAnsi" w:cstheme="minorHAnsi"/>
          <w:b/>
          <w:sz w:val="24"/>
          <w:highlight w:val="green"/>
        </w:rPr>
        <w:t xml:space="preserve"> if you advance to the national competition.</w:t>
      </w:r>
    </w:p>
    <w:p w14:paraId="6DE4BAAB" w14:textId="28D0A058" w:rsidR="00AB0CED" w:rsidRPr="008A0BEF" w:rsidRDefault="00AB0CED" w:rsidP="00932030">
      <w:pPr>
        <w:pStyle w:val="TS23BODY"/>
        <w:rPr>
          <w:rFonts w:asciiTheme="minorHAnsi" w:hAnsiTheme="minorHAnsi" w:cstheme="minorHAnsi"/>
          <w:b/>
          <w:color w:val="FF0000"/>
          <w:sz w:val="24"/>
        </w:rPr>
      </w:pPr>
      <w:r w:rsidRPr="008A0BEF">
        <w:rPr>
          <w:rFonts w:asciiTheme="minorHAnsi" w:hAnsiTheme="minorHAnsi" w:cstheme="minorHAnsi"/>
          <w:b/>
          <w:color w:val="FF0000"/>
          <w:sz w:val="24"/>
        </w:rPr>
        <w:t xml:space="preserve">Items printed in RED </w:t>
      </w:r>
      <w:r w:rsidR="008A0BEF" w:rsidRPr="008A0BEF">
        <w:rPr>
          <w:rFonts w:asciiTheme="minorHAnsi" w:hAnsiTheme="minorHAnsi" w:cstheme="minorHAnsi"/>
          <w:b/>
          <w:color w:val="FF0000"/>
          <w:sz w:val="24"/>
        </w:rPr>
        <w:t>refer to items required for our NC Contest which are not required for the national competition.</w:t>
      </w:r>
    </w:p>
    <w:p w14:paraId="50856716" w14:textId="77777777" w:rsidR="008A0BEF" w:rsidRPr="00932030" w:rsidRDefault="008A0BEF" w:rsidP="00932030">
      <w:pPr>
        <w:pStyle w:val="TS23BODY"/>
        <w:rPr>
          <w:b/>
        </w:rPr>
      </w:pPr>
    </w:p>
    <w:p w14:paraId="45B0E270" w14:textId="77777777" w:rsidR="00932030" w:rsidRPr="00932030" w:rsidRDefault="00932030" w:rsidP="007E324F">
      <w:pPr>
        <w:pStyle w:val="TS23BODYHEAD"/>
      </w:pPr>
      <w:r w:rsidRPr="00932030">
        <w:t>Equipment and Materials</w:t>
      </w:r>
    </w:p>
    <w:p w14:paraId="2DEBC31F" w14:textId="1AF03B2B" w:rsidR="00932030" w:rsidRPr="00932030" w:rsidRDefault="00932030" w:rsidP="00355FD1">
      <w:pPr>
        <w:pStyle w:val="TS23NumberLetterList2"/>
      </w:pPr>
      <w:r w:rsidRPr="00932030">
        <w:t>Supplied by the technical committee:</w:t>
      </w:r>
    </w:p>
    <w:p w14:paraId="48A94D55" w14:textId="681128B4" w:rsidR="00932030" w:rsidRPr="00932030" w:rsidRDefault="00FF2867" w:rsidP="00733B40">
      <w:pPr>
        <w:pStyle w:val="TS23NumberLetterList2"/>
        <w:numPr>
          <w:ilvl w:val="0"/>
          <w:numId w:val="78"/>
        </w:numPr>
      </w:pPr>
      <w:r w:rsidRPr="00932030">
        <w:t>Timekeeper</w:t>
      </w:r>
      <w:r w:rsidR="00932030" w:rsidRPr="00932030">
        <w:t xml:space="preserve"> and judges</w:t>
      </w:r>
    </w:p>
    <w:p w14:paraId="2208A440" w14:textId="4B6BFA5E" w:rsidR="00932030" w:rsidRPr="00932030" w:rsidRDefault="00932030" w:rsidP="00733B40">
      <w:pPr>
        <w:pStyle w:val="TS23NumberLetterList2"/>
        <w:numPr>
          <w:ilvl w:val="0"/>
          <w:numId w:val="78"/>
        </w:numPr>
      </w:pPr>
      <w:r w:rsidRPr="00932030">
        <w:t>All necessary information for the judges and technical committee</w:t>
      </w:r>
    </w:p>
    <w:p w14:paraId="4091F415" w14:textId="6B4C3102" w:rsidR="00932030" w:rsidRPr="001317BE" w:rsidRDefault="001317BE" w:rsidP="00733B40">
      <w:pPr>
        <w:pStyle w:val="TS23NumberLetterList2"/>
        <w:numPr>
          <w:ilvl w:val="0"/>
          <w:numId w:val="78"/>
        </w:numPr>
        <w:rPr>
          <w:b/>
          <w:highlight w:val="green"/>
        </w:rPr>
      </w:pPr>
      <w:r w:rsidRPr="001317BE">
        <w:rPr>
          <w:b/>
          <w:highlight w:val="green"/>
        </w:rPr>
        <w:t xml:space="preserve">NLCS ONLY: </w:t>
      </w:r>
      <w:r>
        <w:rPr>
          <w:highlight w:val="green"/>
        </w:rPr>
        <w:t xml:space="preserve"> </w:t>
      </w:r>
      <w:r w:rsidR="00932030" w:rsidRPr="001317BE">
        <w:rPr>
          <w:highlight w:val="green"/>
        </w:rPr>
        <w:t>Stand to display T-shirt</w:t>
      </w:r>
      <w:r>
        <w:rPr>
          <w:highlight w:val="green"/>
        </w:rPr>
        <w:t>.</w:t>
      </w:r>
    </w:p>
    <w:p w14:paraId="444635E1" w14:textId="77777777" w:rsidR="00496998" w:rsidRPr="00932030" w:rsidRDefault="00496998" w:rsidP="00355FD1">
      <w:pPr>
        <w:pStyle w:val="TS23NumberLetterList2"/>
        <w:numPr>
          <w:ilvl w:val="0"/>
          <w:numId w:val="0"/>
        </w:numPr>
        <w:ind w:left="864"/>
      </w:pPr>
    </w:p>
    <w:p w14:paraId="4CF5A1C0" w14:textId="6D5F5E97" w:rsidR="00932030" w:rsidRPr="00932030" w:rsidRDefault="00932030" w:rsidP="00355FD1">
      <w:pPr>
        <w:pStyle w:val="TS23NumberLetterList2"/>
      </w:pPr>
      <w:r w:rsidRPr="00932030">
        <w:t xml:space="preserve">Supplied by the </w:t>
      </w:r>
      <w:r w:rsidR="008D6B68" w:rsidRPr="008D6B68">
        <w:t>competitor</w:t>
      </w:r>
      <w:r w:rsidRPr="00932030">
        <w:t>:</w:t>
      </w:r>
    </w:p>
    <w:p w14:paraId="064B2F06" w14:textId="3EA49005" w:rsidR="00932030" w:rsidRPr="001317BE" w:rsidRDefault="001317BE" w:rsidP="00733B40">
      <w:pPr>
        <w:pStyle w:val="TS23NumberLetterList2"/>
        <w:numPr>
          <w:ilvl w:val="0"/>
          <w:numId w:val="79"/>
        </w:numPr>
        <w:ind w:left="720" w:hanging="360"/>
      </w:pPr>
      <w:r w:rsidRPr="00733B40">
        <w:rPr>
          <w:color w:val="FF0000"/>
        </w:rPr>
        <w:t>A</w:t>
      </w:r>
      <w:r w:rsidR="00733B40">
        <w:rPr>
          <w:color w:val="FF0000"/>
        </w:rPr>
        <w:t xml:space="preserve"> print (on paper)</w:t>
      </w:r>
      <w:r w:rsidRPr="00733B40">
        <w:rPr>
          <w:color w:val="FF0000"/>
        </w:rPr>
        <w:t xml:space="preserve"> Design </w:t>
      </w:r>
      <w:r w:rsidR="00733B40">
        <w:rPr>
          <w:color w:val="FF0000"/>
        </w:rPr>
        <w:t>to</w:t>
      </w:r>
      <w:r w:rsidRPr="00733B40">
        <w:rPr>
          <w:color w:val="FF0000"/>
        </w:rPr>
        <w:t xml:space="preserve"> display, no larger than 8.5x11.</w:t>
      </w:r>
      <w:r w:rsidR="00AB0CED" w:rsidRPr="00733B40">
        <w:rPr>
          <w:color w:val="FF0000"/>
        </w:rPr>
        <w:t xml:space="preserve"> </w:t>
      </w:r>
      <w:r w:rsidR="00AB0CED">
        <w:t xml:space="preserve"> </w:t>
      </w:r>
      <w:r w:rsidR="00733B40" w:rsidRPr="00733B40">
        <w:rPr>
          <w:i/>
          <w:color w:val="538135" w:themeColor="accent6" w:themeShade="BF"/>
        </w:rPr>
        <w:t>(</w:t>
      </w:r>
      <w:r w:rsidR="00AB0CED" w:rsidRPr="00733B40">
        <w:rPr>
          <w:i/>
          <w:color w:val="538135" w:themeColor="accent6" w:themeShade="BF"/>
        </w:rPr>
        <w:t xml:space="preserve">This is in place of the printed </w:t>
      </w:r>
      <w:r w:rsidR="00733B40" w:rsidRPr="00733B40">
        <w:rPr>
          <w:i/>
          <w:color w:val="538135" w:themeColor="accent6" w:themeShade="BF"/>
        </w:rPr>
        <w:t>T-</w:t>
      </w:r>
      <w:r w:rsidR="00AB0CED" w:rsidRPr="00733B40">
        <w:rPr>
          <w:i/>
          <w:color w:val="538135" w:themeColor="accent6" w:themeShade="BF"/>
        </w:rPr>
        <w:t>shirt that will be required at the national confe</w:t>
      </w:r>
      <w:r w:rsidR="00733B40" w:rsidRPr="00733B40">
        <w:rPr>
          <w:i/>
          <w:color w:val="538135" w:themeColor="accent6" w:themeShade="BF"/>
        </w:rPr>
        <w:t xml:space="preserve">rence competition -- </w:t>
      </w:r>
      <w:r w:rsidR="00AB0CED" w:rsidRPr="00733B40">
        <w:rPr>
          <w:i/>
          <w:color w:val="538135" w:themeColor="accent6" w:themeShade="BF"/>
        </w:rPr>
        <w:t>NEW this year).</w:t>
      </w:r>
    </w:p>
    <w:p w14:paraId="0D57BEB7" w14:textId="655AAF39" w:rsidR="00932030" w:rsidRPr="00932030" w:rsidRDefault="003D77E1" w:rsidP="00733B40">
      <w:pPr>
        <w:pStyle w:val="TS23NumberLetterList2"/>
        <w:numPr>
          <w:ilvl w:val="0"/>
          <w:numId w:val="79"/>
        </w:numPr>
        <w:ind w:left="720" w:hanging="360"/>
      </w:pPr>
      <w:r w:rsidRPr="001317BE">
        <w:rPr>
          <w:b/>
        </w:rPr>
        <w:t>A design notebook</w:t>
      </w:r>
      <w:r w:rsidR="001317BE">
        <w:t xml:space="preserve"> submitted in a</w:t>
      </w:r>
      <w:r>
        <w:t xml:space="preserve"> three-ring binder</w:t>
      </w:r>
      <w:r w:rsidR="00932030" w:rsidRPr="00932030">
        <w:t xml:space="preserve"> with supporting materials for the presentation portions of the </w:t>
      </w:r>
      <w:r w:rsidR="008D6B68" w:rsidRPr="008D6B68">
        <w:t>competition</w:t>
      </w:r>
      <w:r w:rsidR="001317BE">
        <w:t>.</w:t>
      </w:r>
    </w:p>
    <w:p w14:paraId="61165BE5" w14:textId="2D1C150F" w:rsidR="00932030" w:rsidRDefault="00932030" w:rsidP="00733B40">
      <w:pPr>
        <w:pStyle w:val="TS23NumberLetterList2"/>
        <w:numPr>
          <w:ilvl w:val="0"/>
          <w:numId w:val="79"/>
        </w:numPr>
        <w:ind w:left="720" w:hanging="360"/>
      </w:pPr>
      <w:r w:rsidRPr="00932030">
        <w:t xml:space="preserve">All competitors </w:t>
      </w:r>
      <w:r w:rsidR="00F03F06">
        <w:t xml:space="preserve">(except for middle school students) </w:t>
      </w:r>
      <w:r w:rsidRPr="00932030">
        <w:t>must create a one-page r</w:t>
      </w:r>
      <w:r w:rsidR="007E324F">
        <w:t>e</w:t>
      </w:r>
      <w:r w:rsidRPr="00932030">
        <w:t>sum</w:t>
      </w:r>
      <w:r w:rsidR="007E324F">
        <w:t xml:space="preserve">e. See “Resume Requirement” below for guidelines. </w:t>
      </w:r>
    </w:p>
    <w:p w14:paraId="6301033C" w14:textId="77777777" w:rsidR="00AB0CED" w:rsidRPr="00AB0CED" w:rsidRDefault="001317BE" w:rsidP="00733B40">
      <w:pPr>
        <w:pStyle w:val="TS23NumberLetterList2"/>
        <w:numPr>
          <w:ilvl w:val="0"/>
          <w:numId w:val="79"/>
        </w:numPr>
        <w:ind w:left="720" w:hanging="360"/>
      </w:pPr>
      <w:r w:rsidRPr="00AB0CED">
        <w:rPr>
          <w:highlight w:val="green"/>
        </w:rPr>
        <w:t xml:space="preserve">NLSC ONLY:  </w:t>
      </w:r>
    </w:p>
    <w:p w14:paraId="68B5CCBD" w14:textId="77777777" w:rsidR="00AB0CED" w:rsidRDefault="001317BE" w:rsidP="00733B40">
      <w:pPr>
        <w:pStyle w:val="TS23NumberLetterList2"/>
        <w:numPr>
          <w:ilvl w:val="1"/>
          <w:numId w:val="77"/>
        </w:numPr>
        <w:ind w:left="1260"/>
      </w:pPr>
      <w:r w:rsidRPr="00AB0CED">
        <w:rPr>
          <w:highlight w:val="green"/>
        </w:rPr>
        <w:t>Printed T-shirt</w:t>
      </w:r>
      <w:r w:rsidR="00AB0CED" w:rsidRPr="00AB0CED">
        <w:rPr>
          <w:highlight w:val="green"/>
        </w:rPr>
        <w:t>.  Size Medium or Large.</w:t>
      </w:r>
      <w:r w:rsidR="00AB0CED" w:rsidRPr="00932030">
        <w:t xml:space="preserve"> </w:t>
      </w:r>
    </w:p>
    <w:p w14:paraId="6F4E531B" w14:textId="68BA3A9F" w:rsidR="001317BE" w:rsidRPr="00AB0CED" w:rsidRDefault="00AB0CED" w:rsidP="00733B40">
      <w:pPr>
        <w:pStyle w:val="TS23NumberLetterList2"/>
        <w:numPr>
          <w:ilvl w:val="1"/>
          <w:numId w:val="77"/>
        </w:numPr>
        <w:ind w:left="1260"/>
      </w:pPr>
      <w:r w:rsidRPr="00AB0CED">
        <w:rPr>
          <w:highlight w:val="green"/>
        </w:rPr>
        <w:t>Official SkillsUSA 3-ring binder is required</w:t>
      </w:r>
    </w:p>
    <w:p w14:paraId="31D05B99" w14:textId="488AA957" w:rsidR="00932030" w:rsidRDefault="00932030" w:rsidP="00932030">
      <w:pPr>
        <w:pStyle w:val="TS23BODY"/>
      </w:pPr>
    </w:p>
    <w:p w14:paraId="787088B8" w14:textId="77777777" w:rsidR="0040015C" w:rsidRPr="00D320E3" w:rsidRDefault="0040015C" w:rsidP="0040015C">
      <w:pPr>
        <w:pStyle w:val="TS23BodySubhead1"/>
        <w:rPr>
          <w:sz w:val="20"/>
        </w:rPr>
      </w:pPr>
      <w:r w:rsidRPr="00D320E3">
        <w:t>Resume Requirement</w:t>
      </w:r>
    </w:p>
    <w:p w14:paraId="1039FA60" w14:textId="77777777" w:rsidR="0040015C" w:rsidRPr="00986DD2" w:rsidRDefault="0040015C" w:rsidP="0040015C">
      <w:pPr>
        <w:pStyle w:val="TS23BODY"/>
      </w:pPr>
      <w:r>
        <w:t xml:space="preserve">Competitors (except for middle school students, who are exempt from this requirement) must create a one-page resume </w:t>
      </w:r>
      <w:r>
        <w:rPr>
          <w:color w:val="FF0000"/>
        </w:rPr>
        <w:t>which will be t</w:t>
      </w:r>
      <w:r w:rsidRPr="00FA0A8B">
        <w:rPr>
          <w:color w:val="FF0000"/>
        </w:rPr>
        <w:t xml:space="preserve">he final page of the notebook </w:t>
      </w:r>
      <w:r>
        <w:rPr>
          <w:color w:val="FF0000"/>
        </w:rPr>
        <w:t xml:space="preserve">for NC </w:t>
      </w:r>
      <w:r w:rsidRPr="00FA0A8B">
        <w:rPr>
          <w:color w:val="FF0000"/>
        </w:rPr>
        <w:t>(see below)</w:t>
      </w:r>
      <w:r>
        <w:t xml:space="preserve"> </w:t>
      </w:r>
      <w:r w:rsidRPr="00FA0A8B">
        <w:rPr>
          <w:highlight w:val="green"/>
        </w:rPr>
        <w:t>to submit online. SkillsUSA national competitors should submit their resume by June 1. Failure to submit a resume will result in a 10-point penalty.</w:t>
      </w:r>
      <w:r>
        <w:t xml:space="preserve"> </w:t>
      </w:r>
    </w:p>
    <w:p w14:paraId="1B46EE59" w14:textId="77777777" w:rsidR="0040015C" w:rsidRPr="00D320E3" w:rsidRDefault="0040015C" w:rsidP="0040015C">
      <w:pPr>
        <w:pStyle w:val="TS23BODY"/>
        <w:rPr>
          <w:sz w:val="20"/>
        </w:rPr>
      </w:pPr>
      <w:r w:rsidRPr="00D320E3">
        <w:rPr>
          <w:b/>
          <w:bCs/>
        </w:rPr>
        <w:t>Your resume must be saved as a PDF file type</w:t>
      </w:r>
      <w:r>
        <w:rPr>
          <w:b/>
          <w:bCs/>
        </w:rPr>
        <w:t>.</w:t>
      </w:r>
      <w:r w:rsidRPr="00D320E3">
        <w:rPr>
          <w:b/>
          <w:bCs/>
        </w:rPr>
        <w:t xml:space="preserve"> </w:t>
      </w:r>
      <w:r w:rsidRPr="00D320E3">
        <w:t xml:space="preserve">If you need assistance with saving your file as </w:t>
      </w:r>
      <w:r>
        <w:t xml:space="preserve">a </w:t>
      </w:r>
      <w:r w:rsidRPr="00D320E3">
        <w:t>PDF</w:t>
      </w:r>
      <w:r>
        <w:t xml:space="preserve">, </w:t>
      </w:r>
      <w:r w:rsidRPr="00D320E3">
        <w:t>visit </w:t>
      </w:r>
      <w:hyperlink r:id="rId10" w:tooltip="https://helpx.adobe.com/acrobat/using/overview-pdf-creation.html" w:history="1">
        <w:r w:rsidRPr="007455DF">
          <w:rPr>
            <w:rStyle w:val="Hyperlink"/>
          </w:rPr>
          <w:t>the Adobe website</w:t>
        </w:r>
      </w:hyperlink>
      <w:r>
        <w:t xml:space="preserve"> </w:t>
      </w:r>
      <w:r w:rsidRPr="00D320E3">
        <w:t xml:space="preserve">for more information. </w:t>
      </w:r>
    </w:p>
    <w:p w14:paraId="7F34512E" w14:textId="151B439B" w:rsidR="0011764E" w:rsidRDefault="0011764E" w:rsidP="00F03F06">
      <w:pPr>
        <w:pStyle w:val="TS23BODY"/>
      </w:pPr>
      <w:bookmarkStart w:id="1" w:name="_GoBack"/>
      <w:bookmarkEnd w:id="1"/>
    </w:p>
    <w:p w14:paraId="7CCE9E7B" w14:textId="77777777" w:rsidR="0011764E" w:rsidRDefault="0011764E" w:rsidP="0011764E">
      <w:pPr>
        <w:pStyle w:val="TS23BodySubhead1"/>
      </w:pPr>
      <w:r w:rsidRPr="00D868C4">
        <w:t>Prohibited Devices</w:t>
      </w:r>
    </w:p>
    <w:p w14:paraId="09D6A556" w14:textId="061D2595" w:rsidR="0011764E" w:rsidRPr="00853BBB" w:rsidRDefault="0011764E" w:rsidP="0011764E">
      <w:pPr>
        <w:pStyle w:val="TS23BODY"/>
      </w:pPr>
      <w:r w:rsidRPr="00D868C4">
        <w:rPr>
          <w:rFonts w:cs="Times New Roman"/>
        </w:rPr>
        <w:t>Cell phones or other electronic devices not appro</w:t>
      </w:r>
      <w:r w:rsidR="0040015C">
        <w:rPr>
          <w:rFonts w:cs="Times New Roman"/>
        </w:rPr>
        <w:t xml:space="preserve">ved by a competition’s </w:t>
      </w:r>
      <w:r w:rsidRPr="00D868C4">
        <w:rPr>
          <w:rFonts w:cs="Times New Roman"/>
        </w:rPr>
        <w:t>technical committee are </w:t>
      </w:r>
      <w:r w:rsidRPr="00D868C4">
        <w:rPr>
          <w:rFonts w:cs="Times New Roman"/>
          <w:b/>
          <w:bCs/>
          <w:i/>
          <w:iCs/>
        </w:rPr>
        <w:t>NOT</w:t>
      </w:r>
      <w:r>
        <w:rPr>
          <w:b/>
          <w:bCs/>
          <w:i/>
          <w:iCs/>
        </w:rPr>
        <w:t xml:space="preserve"> </w:t>
      </w:r>
      <w:r w:rsidRPr="00D868C4">
        <w:rPr>
          <w:rFonts w:cs="Times New Roman"/>
        </w:rPr>
        <w:t xml:space="preserve">allowed in the competition area. </w:t>
      </w:r>
    </w:p>
    <w:p w14:paraId="7D56D5C8" w14:textId="77777777" w:rsidR="0011764E" w:rsidRPr="0011764E" w:rsidRDefault="0011764E" w:rsidP="00F03F06">
      <w:pPr>
        <w:pStyle w:val="TS23BODY"/>
        <w:rPr>
          <w:rFonts w:cs="Times New Roman"/>
        </w:rPr>
      </w:pPr>
    </w:p>
    <w:p w14:paraId="0A8F38B7" w14:textId="77777777" w:rsidR="007E324F" w:rsidRPr="00932030" w:rsidRDefault="007E324F" w:rsidP="00932030">
      <w:pPr>
        <w:pStyle w:val="TS23BODY"/>
      </w:pPr>
    </w:p>
    <w:p w14:paraId="76B8F898" w14:textId="175DB7F6" w:rsidR="00932030" w:rsidRPr="00932030" w:rsidRDefault="00932030" w:rsidP="007E324F">
      <w:pPr>
        <w:pStyle w:val="TS23BODYHEAD"/>
      </w:pPr>
      <w:r w:rsidRPr="00932030">
        <w:lastRenderedPageBreak/>
        <w:t xml:space="preserve">Scope of the </w:t>
      </w:r>
      <w:r w:rsidR="008D6B68" w:rsidRPr="008D6B68">
        <w:t>Competition</w:t>
      </w:r>
    </w:p>
    <w:p w14:paraId="3125CC8A" w14:textId="6C82A981" w:rsidR="00932030" w:rsidRPr="00932030" w:rsidRDefault="00932030" w:rsidP="00932030">
      <w:pPr>
        <w:pStyle w:val="TS23BODY"/>
      </w:pPr>
      <w:r w:rsidRPr="00932030">
        <w:t xml:space="preserve">The </w:t>
      </w:r>
      <w:r w:rsidR="008D6B68" w:rsidRPr="008D6B68">
        <w:t>competition</w:t>
      </w:r>
      <w:r w:rsidRPr="00932030">
        <w:t xml:space="preserve"> consists of two parts:</w:t>
      </w:r>
    </w:p>
    <w:p w14:paraId="1224A493" w14:textId="325A14D4" w:rsidR="00932030" w:rsidRPr="00932030" w:rsidRDefault="00932030" w:rsidP="00355FD1">
      <w:pPr>
        <w:pStyle w:val="TS23NumberLetterList2"/>
        <w:numPr>
          <w:ilvl w:val="0"/>
          <w:numId w:val="69"/>
        </w:numPr>
      </w:pPr>
      <w:r w:rsidRPr="00932030">
        <w:t>Evaluation of the T-shirt design through one visual presentation.</w:t>
      </w:r>
    </w:p>
    <w:p w14:paraId="22CA5819" w14:textId="44DDDA76" w:rsidR="00932030" w:rsidRPr="00932030" w:rsidRDefault="00932030" w:rsidP="00355FD1">
      <w:pPr>
        <w:pStyle w:val="TS23NumberLetterList2"/>
        <w:numPr>
          <w:ilvl w:val="0"/>
          <w:numId w:val="69"/>
        </w:numPr>
      </w:pPr>
      <w:r w:rsidRPr="00932030">
        <w:t>Evaluation and verbal defense of the design decisions through an oral presentation, which will include a question-answer session.</w:t>
      </w:r>
    </w:p>
    <w:p w14:paraId="47A26F81" w14:textId="77777777" w:rsidR="00932030" w:rsidRPr="00932030" w:rsidRDefault="00932030" w:rsidP="00932030">
      <w:pPr>
        <w:pStyle w:val="TS23BODY"/>
      </w:pPr>
    </w:p>
    <w:p w14:paraId="3D9C7916" w14:textId="77777777" w:rsidR="00932030" w:rsidRPr="00932030" w:rsidRDefault="00932030" w:rsidP="007E324F">
      <w:pPr>
        <w:pStyle w:val="TS23BodySubhead1"/>
      </w:pPr>
      <w:r w:rsidRPr="00932030">
        <w:t>Knowledge Performance</w:t>
      </w:r>
    </w:p>
    <w:p w14:paraId="36DE16F0" w14:textId="47BCD30F" w:rsidR="00932030" w:rsidRPr="00932030" w:rsidRDefault="00932030" w:rsidP="00932030">
      <w:pPr>
        <w:pStyle w:val="TS23BODY"/>
      </w:pPr>
      <w:r w:rsidRPr="00932030">
        <w:t xml:space="preserve">There will be no skill-related written test. </w:t>
      </w:r>
      <w:r w:rsidR="008D6B68" w:rsidRPr="008D6B68">
        <w:t>Competitor</w:t>
      </w:r>
      <w:r w:rsidRPr="00932030">
        <w:t xml:space="preserve">s are required to take the SkillsUSA professional development test. Middle school </w:t>
      </w:r>
      <w:r w:rsidR="008D6B68" w:rsidRPr="008D6B68">
        <w:t>competitor</w:t>
      </w:r>
      <w:r w:rsidRPr="00932030">
        <w:t xml:space="preserve">s are exempt from testing requirements. </w:t>
      </w:r>
    </w:p>
    <w:p w14:paraId="0122B5C8" w14:textId="77777777" w:rsidR="00932030" w:rsidRPr="00932030" w:rsidRDefault="00932030" w:rsidP="00932030">
      <w:pPr>
        <w:pStyle w:val="TS23BODY"/>
      </w:pPr>
    </w:p>
    <w:p w14:paraId="2BA45CCD" w14:textId="77777777" w:rsidR="00932030" w:rsidRPr="00932030" w:rsidRDefault="00932030" w:rsidP="007E324F">
      <w:pPr>
        <w:pStyle w:val="TS23BodySubhead1"/>
      </w:pPr>
      <w:r w:rsidRPr="00932030">
        <w:t>Skill Performance</w:t>
      </w:r>
    </w:p>
    <w:p w14:paraId="5B88DF37" w14:textId="075448B4" w:rsidR="00932030" w:rsidRDefault="00932030" w:rsidP="00932030">
      <w:pPr>
        <w:pStyle w:val="TS23BODY"/>
      </w:pPr>
      <w:r w:rsidRPr="00932030">
        <w:t xml:space="preserve">The </w:t>
      </w:r>
      <w:r w:rsidR="008D6B68" w:rsidRPr="008D6B68">
        <w:t>competition</w:t>
      </w:r>
      <w:r w:rsidRPr="00932030">
        <w:t xml:space="preserve"> is designed to assess the ability of the competitor to design and produce a rendering of </w:t>
      </w:r>
      <w:r w:rsidR="003D77E1">
        <w:t xml:space="preserve">a state conference T-shirt </w:t>
      </w:r>
      <w:r w:rsidRPr="00932030">
        <w:t>design, as well as give a presentation regarding all aspects of his or her creation of the design.</w:t>
      </w:r>
    </w:p>
    <w:p w14:paraId="4775DC5C" w14:textId="77777777" w:rsidR="0011764E" w:rsidRPr="00932030" w:rsidRDefault="0011764E" w:rsidP="00932030">
      <w:pPr>
        <w:pStyle w:val="TS23BODY"/>
      </w:pPr>
    </w:p>
    <w:p w14:paraId="6368DD3F" w14:textId="5DE12CC8" w:rsidR="00932030" w:rsidRPr="00932030" w:rsidRDefault="008D6B68" w:rsidP="007E324F">
      <w:pPr>
        <w:pStyle w:val="TS23BodySubhead1"/>
      </w:pPr>
      <w:r w:rsidRPr="008D6B68">
        <w:t>Competition</w:t>
      </w:r>
      <w:r w:rsidR="00932030" w:rsidRPr="00932030">
        <w:t xml:space="preserve"> Guidelines</w:t>
      </w:r>
    </w:p>
    <w:p w14:paraId="48FC9D2B" w14:textId="274E2D9E" w:rsidR="00932030" w:rsidRDefault="00932030" w:rsidP="00355FD1">
      <w:pPr>
        <w:pStyle w:val="TS23NumberLetterList2"/>
        <w:numPr>
          <w:ilvl w:val="0"/>
          <w:numId w:val="70"/>
        </w:numPr>
      </w:pPr>
      <w:r w:rsidRPr="00932030">
        <w:t>Two presentations are required: a visual presentation and an oral presentation.</w:t>
      </w:r>
    </w:p>
    <w:p w14:paraId="548DE17D" w14:textId="77777777" w:rsidR="00496998" w:rsidRPr="00932030" w:rsidRDefault="00496998" w:rsidP="00355FD1">
      <w:pPr>
        <w:pStyle w:val="TS23NumberLetterList2"/>
        <w:numPr>
          <w:ilvl w:val="0"/>
          <w:numId w:val="0"/>
        </w:numPr>
        <w:ind w:left="432"/>
      </w:pPr>
    </w:p>
    <w:p w14:paraId="1E2647F3" w14:textId="180C24C3" w:rsidR="00932030" w:rsidRPr="00355FD1" w:rsidRDefault="00932030" w:rsidP="00355FD1">
      <w:pPr>
        <w:pStyle w:val="TS23NumberLetterList2"/>
        <w:numPr>
          <w:ilvl w:val="0"/>
          <w:numId w:val="69"/>
        </w:numPr>
        <w:rPr>
          <w:rFonts w:eastAsiaTheme="minorHAnsi" w:cstheme="minorBidi"/>
          <w:b/>
          <w:color w:val="FF0000"/>
        </w:rPr>
      </w:pPr>
      <w:r w:rsidRPr="00932030">
        <w:t xml:space="preserve">A space will be provided for you to display your </w:t>
      </w:r>
      <w:r w:rsidRPr="00355FD1">
        <w:rPr>
          <w:b/>
        </w:rPr>
        <w:t>T-shirt and notebook</w:t>
      </w:r>
      <w:r w:rsidR="008A0BEF" w:rsidRPr="00355FD1">
        <w:rPr>
          <w:b/>
        </w:rPr>
        <w:t xml:space="preserve"> only</w:t>
      </w:r>
      <w:r w:rsidRPr="00932030">
        <w:t xml:space="preserve"> to promote your design to the public and for viewing at the national conference. You will have no more than </w:t>
      </w:r>
      <w:r w:rsidR="00FF2867">
        <w:t xml:space="preserve">a </w:t>
      </w:r>
      <w:r w:rsidRPr="00932030">
        <w:t>28</w:t>
      </w:r>
      <w:r w:rsidR="0081219F" w:rsidRPr="003035D2">
        <w:t>"</w:t>
      </w:r>
      <w:r w:rsidRPr="00932030">
        <w:t xml:space="preserve"> x 28</w:t>
      </w:r>
      <w:r w:rsidR="0081219F" w:rsidRPr="003035D2">
        <w:t>"</w:t>
      </w:r>
      <w:r w:rsidRPr="00932030">
        <w:t xml:space="preserve"> table space for this display. Your entry submitted for judging will also be in this space. This display can be used in your presentation.</w:t>
      </w:r>
      <w:r w:rsidR="00AB0CED">
        <w:t xml:space="preserve">  **</w:t>
      </w:r>
      <w:r w:rsidR="00AB0CED" w:rsidRPr="00355FD1">
        <w:rPr>
          <w:b/>
        </w:rPr>
        <w:t>NO TRI-FOLD POSTER BOARDS ARE ALLOWED</w:t>
      </w:r>
      <w:proofErr w:type="gramStart"/>
      <w:r w:rsidR="00AB0CED" w:rsidRPr="00355FD1">
        <w:rPr>
          <w:b/>
        </w:rPr>
        <w:t>.*</w:t>
      </w:r>
      <w:proofErr w:type="gramEnd"/>
      <w:r w:rsidR="00AB0CED" w:rsidRPr="00355FD1">
        <w:rPr>
          <w:b/>
        </w:rPr>
        <w:t>*</w:t>
      </w:r>
      <w:r w:rsidR="00496998" w:rsidRPr="00355FD1">
        <w:rPr>
          <w:b/>
        </w:rPr>
        <w:t xml:space="preserve">  </w:t>
      </w:r>
      <w:r w:rsidR="00496998" w:rsidRPr="00355FD1">
        <w:rPr>
          <w:b/>
          <w:color w:val="FF0000"/>
        </w:rPr>
        <w:t>Penalty Points will be assessed if your design is outside of these dimensions.</w:t>
      </w:r>
    </w:p>
    <w:p w14:paraId="62104FB3" w14:textId="77777777" w:rsidR="00496998" w:rsidRPr="00932030" w:rsidRDefault="00496998" w:rsidP="00355FD1">
      <w:pPr>
        <w:pStyle w:val="TS23NumberLetterList2"/>
        <w:numPr>
          <w:ilvl w:val="0"/>
          <w:numId w:val="0"/>
        </w:numPr>
      </w:pPr>
    </w:p>
    <w:p w14:paraId="3DA2FA23" w14:textId="37EE4C32" w:rsidR="00932030" w:rsidRPr="00355FD1" w:rsidRDefault="00AB0CED" w:rsidP="00355FD1">
      <w:pPr>
        <w:pStyle w:val="TS23NumberLetterList2"/>
        <w:numPr>
          <w:ilvl w:val="0"/>
          <w:numId w:val="70"/>
        </w:numPr>
        <w:rPr>
          <w:highlight w:val="green"/>
        </w:rPr>
      </w:pPr>
      <w:r w:rsidRPr="00355FD1">
        <w:rPr>
          <w:b/>
          <w:highlight w:val="green"/>
        </w:rPr>
        <w:t>(NLSC ONLY)</w:t>
      </w:r>
      <w:r w:rsidRPr="00355FD1">
        <w:rPr>
          <w:highlight w:val="green"/>
        </w:rPr>
        <w:t xml:space="preserve"> </w:t>
      </w:r>
      <w:r w:rsidR="00932030" w:rsidRPr="00355FD1">
        <w:rPr>
          <w:highlight w:val="green"/>
        </w:rPr>
        <w:t xml:space="preserve">Design should be printed on a medium or large shirt for best fit on </w:t>
      </w:r>
      <w:r w:rsidR="003D77E1" w:rsidRPr="00355FD1">
        <w:rPr>
          <w:highlight w:val="green"/>
        </w:rPr>
        <w:t xml:space="preserve">the </w:t>
      </w:r>
      <w:r w:rsidR="00932030" w:rsidRPr="00355FD1">
        <w:rPr>
          <w:highlight w:val="green"/>
        </w:rPr>
        <w:t>supplied T-shirt display stand.</w:t>
      </w:r>
    </w:p>
    <w:p w14:paraId="59C450D7" w14:textId="77777777" w:rsidR="00496998" w:rsidRPr="00AB0CED" w:rsidRDefault="00496998" w:rsidP="00355FD1">
      <w:pPr>
        <w:pStyle w:val="TS23NumberLetterList2"/>
        <w:numPr>
          <w:ilvl w:val="0"/>
          <w:numId w:val="0"/>
        </w:numPr>
        <w:ind w:left="432"/>
        <w:rPr>
          <w:highlight w:val="green"/>
        </w:rPr>
      </w:pPr>
    </w:p>
    <w:p w14:paraId="508998E6" w14:textId="23BAA476" w:rsidR="00AB0CED" w:rsidRPr="00496998" w:rsidRDefault="00AB0CED" w:rsidP="00355FD1">
      <w:pPr>
        <w:pStyle w:val="TS23NumberLetterList2"/>
        <w:numPr>
          <w:ilvl w:val="0"/>
          <w:numId w:val="70"/>
        </w:numPr>
      </w:pPr>
      <w:r w:rsidRPr="00355FD1">
        <w:rPr>
          <w:b/>
        </w:rPr>
        <w:t xml:space="preserve">FOR NC Contest:  </w:t>
      </w:r>
      <w:r>
        <w:t>A</w:t>
      </w:r>
      <w:r w:rsidRPr="001317BE">
        <w:t xml:space="preserve"> printed Design </w:t>
      </w:r>
      <w:r>
        <w:t xml:space="preserve">for display, </w:t>
      </w:r>
      <w:r w:rsidRPr="001317BE">
        <w:t>no larger than 8.5x11.</w:t>
      </w:r>
    </w:p>
    <w:p w14:paraId="5B5E2FF4" w14:textId="77777777" w:rsidR="00496998" w:rsidRDefault="00496998" w:rsidP="00355FD1">
      <w:pPr>
        <w:pStyle w:val="TS23NumberLetterList2"/>
        <w:numPr>
          <w:ilvl w:val="0"/>
          <w:numId w:val="0"/>
        </w:numPr>
      </w:pPr>
    </w:p>
    <w:p w14:paraId="3062E7C8" w14:textId="19ACD6F9" w:rsidR="00932030" w:rsidRDefault="00932030" w:rsidP="00355FD1">
      <w:pPr>
        <w:pStyle w:val="TS23NumberLetterList2"/>
        <w:numPr>
          <w:ilvl w:val="0"/>
          <w:numId w:val="70"/>
        </w:numPr>
      </w:pPr>
      <w:r w:rsidRPr="00932030">
        <w:t xml:space="preserve">Preferably, entries will be created in a design software package such as Adobe Illustrator or Adobe Photoshop, or Freehand. Entries may also be hand-drawn, painted, or rendered in colored pencils or markers. </w:t>
      </w:r>
    </w:p>
    <w:p w14:paraId="2CCA3770" w14:textId="77777777" w:rsidR="00496998" w:rsidRPr="00932030" w:rsidRDefault="00496998" w:rsidP="00355FD1">
      <w:pPr>
        <w:pStyle w:val="TS23NumberLetterList2"/>
        <w:numPr>
          <w:ilvl w:val="0"/>
          <w:numId w:val="0"/>
        </w:numPr>
      </w:pPr>
    </w:p>
    <w:p w14:paraId="5D62C00B" w14:textId="5D44BC76" w:rsidR="00932030" w:rsidRDefault="00932030" w:rsidP="00355FD1">
      <w:pPr>
        <w:pStyle w:val="TS23NumberLetterList2"/>
        <w:numPr>
          <w:ilvl w:val="0"/>
          <w:numId w:val="70"/>
        </w:numPr>
      </w:pPr>
      <w:r w:rsidRPr="00932030">
        <w:t xml:space="preserve">The visual presentation will consist of your </w:t>
      </w:r>
      <w:r w:rsidRPr="00355FD1">
        <w:rPr>
          <w:highlight w:val="green"/>
        </w:rPr>
        <w:t>printed T-shirt</w:t>
      </w:r>
      <w:r w:rsidR="00AB0CED">
        <w:t xml:space="preserve"> </w:t>
      </w:r>
      <w:r w:rsidR="00334F39">
        <w:rPr>
          <w:color w:val="FF0000"/>
        </w:rPr>
        <w:t>a P</w:t>
      </w:r>
      <w:r w:rsidR="00AB0CED" w:rsidRPr="00355FD1">
        <w:rPr>
          <w:color w:val="FF0000"/>
        </w:rPr>
        <w:t xml:space="preserve">rinted Design </w:t>
      </w:r>
      <w:r w:rsidR="00334F39">
        <w:rPr>
          <w:color w:val="FF0000"/>
        </w:rPr>
        <w:t xml:space="preserve">(on paper) </w:t>
      </w:r>
      <w:r w:rsidR="00AB0CED" w:rsidRPr="00355FD1">
        <w:rPr>
          <w:color w:val="FF0000"/>
        </w:rPr>
        <w:t xml:space="preserve">for </w:t>
      </w:r>
      <w:r w:rsidR="00334F39">
        <w:rPr>
          <w:color w:val="FF0000"/>
        </w:rPr>
        <w:t xml:space="preserve">the </w:t>
      </w:r>
      <w:r w:rsidR="00AB0CED" w:rsidRPr="00355FD1">
        <w:rPr>
          <w:color w:val="FF0000"/>
        </w:rPr>
        <w:t>NC Contest</w:t>
      </w:r>
      <w:r w:rsidRPr="00355FD1">
        <w:rPr>
          <w:color w:val="FF0000"/>
        </w:rPr>
        <w:t xml:space="preserve"> </w:t>
      </w:r>
      <w:r w:rsidRPr="00932030">
        <w:t xml:space="preserve">and </w:t>
      </w:r>
      <w:r w:rsidR="003D77E1">
        <w:t>a design notebook to be submitted in a</w:t>
      </w:r>
      <w:r w:rsidR="00AB0CED">
        <w:t xml:space="preserve"> </w:t>
      </w:r>
      <w:r w:rsidR="003D77E1">
        <w:t>three-ring binder</w:t>
      </w:r>
      <w:r w:rsidRPr="00932030">
        <w:t>.</w:t>
      </w:r>
    </w:p>
    <w:p w14:paraId="5693B545" w14:textId="77777777" w:rsidR="00496998" w:rsidRPr="00932030" w:rsidRDefault="00496998" w:rsidP="00355FD1">
      <w:pPr>
        <w:pStyle w:val="TS23NumberLetterList2"/>
        <w:numPr>
          <w:ilvl w:val="0"/>
          <w:numId w:val="0"/>
        </w:numPr>
      </w:pPr>
    </w:p>
    <w:p w14:paraId="306E3E6A" w14:textId="0BE1847A" w:rsidR="00932030" w:rsidRDefault="00932030" w:rsidP="00355FD1">
      <w:pPr>
        <w:pStyle w:val="TS23NumberLetterList2"/>
        <w:numPr>
          <w:ilvl w:val="0"/>
          <w:numId w:val="70"/>
        </w:numPr>
      </w:pPr>
      <w:r w:rsidRPr="00932030">
        <w:t xml:space="preserve">The </w:t>
      </w:r>
      <w:r w:rsidR="003D77E1">
        <w:t xml:space="preserve">design </w:t>
      </w:r>
      <w:r w:rsidRPr="00932030">
        <w:t>notebook will contain 8.5</w:t>
      </w:r>
      <w:r w:rsidR="0081219F" w:rsidRPr="003035D2">
        <w:t>"</w:t>
      </w:r>
      <w:r w:rsidRPr="00932030">
        <w:t xml:space="preserve"> x 11</w:t>
      </w:r>
      <w:r w:rsidR="0081219F" w:rsidRPr="003035D2">
        <w:t>"</w:t>
      </w:r>
      <w:r w:rsidRPr="00932030">
        <w:t xml:space="preserve"> drawings, sketches, thumbnails, roughs, composites, lists, etc. that were used during the design process. You may place any design asset or element that was used to create the design in this notebook to aid in your oral presentation. </w:t>
      </w:r>
    </w:p>
    <w:p w14:paraId="767B55C2" w14:textId="77777777" w:rsidR="00496998" w:rsidRPr="00932030" w:rsidRDefault="00496998" w:rsidP="00355FD1">
      <w:pPr>
        <w:pStyle w:val="TS23NumberLetterList2"/>
        <w:numPr>
          <w:ilvl w:val="0"/>
          <w:numId w:val="0"/>
        </w:numPr>
      </w:pPr>
    </w:p>
    <w:p w14:paraId="105D28E0" w14:textId="021CF818" w:rsidR="00932030" w:rsidRPr="00932030" w:rsidRDefault="00932030" w:rsidP="00355FD1">
      <w:pPr>
        <w:pStyle w:val="TS23NumberLetterList2"/>
        <w:numPr>
          <w:ilvl w:val="0"/>
          <w:numId w:val="70"/>
        </w:numPr>
      </w:pPr>
      <w:r w:rsidRPr="00932030">
        <w:lastRenderedPageBreak/>
        <w:t xml:space="preserve">The </w:t>
      </w:r>
      <w:r w:rsidR="003D77E1">
        <w:t xml:space="preserve">design </w:t>
      </w:r>
      <w:r w:rsidRPr="00932030">
        <w:t>notebook must include the following in this order:</w:t>
      </w:r>
    </w:p>
    <w:p w14:paraId="60F5CDF9" w14:textId="249E9BA0" w:rsidR="00932030" w:rsidRPr="00932030" w:rsidRDefault="00932030" w:rsidP="00355FD1">
      <w:pPr>
        <w:pStyle w:val="TS23NumberLetterList2"/>
        <w:numPr>
          <w:ilvl w:val="1"/>
          <w:numId w:val="70"/>
        </w:numPr>
      </w:pPr>
      <w:r w:rsidRPr="00932030">
        <w:t>Title Page. Include name of chapter, school name, school address and school telephone number.</w:t>
      </w:r>
    </w:p>
    <w:p w14:paraId="50EBB6ED" w14:textId="0A3DC1C8" w:rsidR="00932030" w:rsidRPr="00932030" w:rsidRDefault="00932030" w:rsidP="00355FD1">
      <w:pPr>
        <w:pStyle w:val="TS23NumberLetterList2"/>
        <w:numPr>
          <w:ilvl w:val="1"/>
          <w:numId w:val="70"/>
        </w:numPr>
      </w:pPr>
      <w:r w:rsidRPr="00932030">
        <w:t>Table of Contents. This should be page 1. The table of contents will follow the presented order list with page numbers.</w:t>
      </w:r>
    </w:p>
    <w:p w14:paraId="7DD58A65" w14:textId="1C9F27D3" w:rsidR="00932030" w:rsidRDefault="00932030" w:rsidP="00355FD1">
      <w:pPr>
        <w:pStyle w:val="TS23NumberLetterList2"/>
        <w:numPr>
          <w:ilvl w:val="1"/>
          <w:numId w:val="70"/>
        </w:numPr>
      </w:pPr>
      <w:r w:rsidRPr="00932030">
        <w:t>E</w:t>
      </w:r>
      <w:r w:rsidR="00355FD1">
        <w:t xml:space="preserve">ntries must be submitted in </w:t>
      </w:r>
      <w:r w:rsidR="00355FD1">
        <w:rPr>
          <w:highlight w:val="green"/>
        </w:rPr>
        <w:t>an o</w:t>
      </w:r>
      <w:r w:rsidRPr="00F148A7">
        <w:rPr>
          <w:highlight w:val="green"/>
        </w:rPr>
        <w:t>fficial SkillsUSA</w:t>
      </w:r>
      <w:r w:rsidRPr="00932030">
        <w:t xml:space="preserve"> </w:t>
      </w:r>
      <w:r w:rsidR="00355FD1" w:rsidRPr="00355FD1">
        <w:rPr>
          <w:color w:val="FF0000"/>
        </w:rPr>
        <w:t xml:space="preserve">any </w:t>
      </w:r>
      <w:r w:rsidR="003D77E1">
        <w:t>three-ring binder</w:t>
      </w:r>
      <w:r w:rsidR="00355FD1">
        <w:t xml:space="preserve"> </w:t>
      </w:r>
      <w:r w:rsidR="00355FD1" w:rsidRPr="00355FD1">
        <w:rPr>
          <w:color w:val="FF0000"/>
        </w:rPr>
        <w:t>for the NC Contest</w:t>
      </w:r>
      <w:r w:rsidRPr="00932030">
        <w:t xml:space="preserve">. The notebook will contain no more than 25 sheets of </w:t>
      </w:r>
      <w:r w:rsidR="00B2306B" w:rsidRPr="00932030">
        <w:t>8.5</w:t>
      </w:r>
      <w:r w:rsidR="00B2306B" w:rsidRPr="003035D2">
        <w:t>"</w:t>
      </w:r>
      <w:r w:rsidR="00B2306B" w:rsidRPr="00932030">
        <w:t xml:space="preserve"> x 11</w:t>
      </w:r>
      <w:r w:rsidR="00B2306B" w:rsidRPr="003035D2">
        <w:t>"</w:t>
      </w:r>
      <w:r w:rsidR="00B2306B">
        <w:t xml:space="preserve"> </w:t>
      </w:r>
      <w:r w:rsidRPr="00932030">
        <w:t>paper</w:t>
      </w:r>
      <w:r w:rsidR="00B2306B">
        <w:t>.</w:t>
      </w:r>
      <w:r w:rsidRPr="00932030">
        <w:t xml:space="preserve"> Only the front surface of the 25 sheets may be filled.</w:t>
      </w:r>
    </w:p>
    <w:p w14:paraId="7FC652FB" w14:textId="1006D6EB" w:rsidR="00FA0A8B" w:rsidRPr="00FA0A8B" w:rsidRDefault="00FA0A8B" w:rsidP="00FA0A8B">
      <w:pPr>
        <w:pStyle w:val="TS23NumberLetterList2"/>
        <w:numPr>
          <w:ilvl w:val="1"/>
          <w:numId w:val="70"/>
        </w:numPr>
        <w:rPr>
          <w:color w:val="FF0000"/>
        </w:rPr>
      </w:pPr>
      <w:r w:rsidRPr="00FA0A8B">
        <w:rPr>
          <w:color w:val="FF0000"/>
        </w:rPr>
        <w:t>For NC only – Contestant RESUME’ should be the LAST page of the notebook, and will not cause a penalty if it is page 26.</w:t>
      </w:r>
    </w:p>
    <w:p w14:paraId="042B3EE7" w14:textId="480FB4B8" w:rsidR="00932030" w:rsidRDefault="00932030" w:rsidP="00355FD1">
      <w:pPr>
        <w:pStyle w:val="TS23NumberLetterList2"/>
        <w:numPr>
          <w:ilvl w:val="1"/>
          <w:numId w:val="70"/>
        </w:numPr>
      </w:pPr>
      <w:r w:rsidRPr="00932030">
        <w:t>Penalty: Five points per surface will be deducted for exceeding these maximums.</w:t>
      </w:r>
    </w:p>
    <w:p w14:paraId="37E029E4" w14:textId="77777777" w:rsidR="00496998" w:rsidRPr="00932030" w:rsidRDefault="00496998" w:rsidP="00355FD1">
      <w:pPr>
        <w:pStyle w:val="TS23NumberLetterList2"/>
        <w:numPr>
          <w:ilvl w:val="0"/>
          <w:numId w:val="0"/>
        </w:numPr>
        <w:ind w:left="864"/>
      </w:pPr>
    </w:p>
    <w:p w14:paraId="77877E4A" w14:textId="5617FB69" w:rsidR="00932030" w:rsidRDefault="00932030" w:rsidP="00355FD1">
      <w:pPr>
        <w:pStyle w:val="TS23NumberLetterList2"/>
        <w:numPr>
          <w:ilvl w:val="0"/>
          <w:numId w:val="70"/>
        </w:numPr>
      </w:pPr>
      <w:r w:rsidRPr="00932030">
        <w:t>Artwork submission is 8.5</w:t>
      </w:r>
      <w:r w:rsidR="0081219F" w:rsidRPr="003035D2">
        <w:t>"</w:t>
      </w:r>
      <w:r w:rsidRPr="00932030">
        <w:t xml:space="preserve"> x 11</w:t>
      </w:r>
      <w:r w:rsidR="0081219F" w:rsidRPr="003035D2">
        <w:t>"</w:t>
      </w:r>
      <w:r w:rsidR="0081219F">
        <w:t>.</w:t>
      </w:r>
      <w:r w:rsidRPr="00932030">
        <w:t xml:space="preserve"> The artwork should be a comprehensive design and be displayed as a </w:t>
      </w:r>
      <w:r w:rsidR="00D35872">
        <w:t>“</w:t>
      </w:r>
      <w:r w:rsidRPr="00932030">
        <w:t>proof</w:t>
      </w:r>
      <w:r w:rsidR="00D35872">
        <w:t xml:space="preserve">” — a </w:t>
      </w:r>
      <w:r w:rsidRPr="00932030">
        <w:t>professional impression of the final design. All entries must be rendered in color. Entries must be submitted to the technical committee chair at orientation. Failure to do so will result in a penalty determined by the official scorecard.</w:t>
      </w:r>
    </w:p>
    <w:p w14:paraId="2DB3D4B0" w14:textId="77777777" w:rsidR="00496998" w:rsidRPr="00932030" w:rsidRDefault="00496998" w:rsidP="00355FD1">
      <w:pPr>
        <w:pStyle w:val="TS23NumberLetterList2"/>
        <w:numPr>
          <w:ilvl w:val="0"/>
          <w:numId w:val="0"/>
        </w:numPr>
        <w:ind w:left="432"/>
      </w:pPr>
    </w:p>
    <w:p w14:paraId="2404D5BF" w14:textId="14711365" w:rsidR="00932030" w:rsidRDefault="00932030" w:rsidP="00355FD1">
      <w:pPr>
        <w:pStyle w:val="TS23NumberLetterList2"/>
        <w:numPr>
          <w:ilvl w:val="0"/>
          <w:numId w:val="70"/>
        </w:numPr>
      </w:pPr>
      <w:r w:rsidRPr="00932030">
        <w:t>State competition designs cannot be changed for national competition submission. There is no opportunity to “tweak” the design after it has been judged the state winner.</w:t>
      </w:r>
    </w:p>
    <w:p w14:paraId="66F33B01" w14:textId="77777777" w:rsidR="00496998" w:rsidRPr="00932030" w:rsidRDefault="00496998" w:rsidP="00355FD1">
      <w:pPr>
        <w:pStyle w:val="TS23NumberLetterList2"/>
        <w:numPr>
          <w:ilvl w:val="0"/>
          <w:numId w:val="0"/>
        </w:numPr>
      </w:pPr>
    </w:p>
    <w:p w14:paraId="59E5AE82" w14:textId="77777777" w:rsidR="00496998" w:rsidRDefault="00932030" w:rsidP="00355FD1">
      <w:pPr>
        <w:pStyle w:val="TS23NumberLetterList2"/>
        <w:numPr>
          <w:ilvl w:val="0"/>
          <w:numId w:val="70"/>
        </w:numPr>
      </w:pPr>
      <w:r w:rsidRPr="00932030">
        <w:t>The front</w:t>
      </w:r>
      <w:r w:rsidR="007E324F">
        <w:t>-</w:t>
      </w:r>
      <w:r w:rsidRPr="00932030">
        <w:t>only T-shirt design will include elements to represent your state and SkillsUSA. This should be a shirt that a Skill</w:t>
      </w:r>
      <w:r w:rsidR="00496998">
        <w:t>sUSA member would like to wear.</w:t>
      </w:r>
    </w:p>
    <w:p w14:paraId="6888B369" w14:textId="5B649EB2" w:rsidR="00932030" w:rsidRPr="00932030" w:rsidRDefault="00932030" w:rsidP="00355FD1">
      <w:pPr>
        <w:pStyle w:val="TS23NumberLetterList2"/>
        <w:numPr>
          <w:ilvl w:val="0"/>
          <w:numId w:val="0"/>
        </w:numPr>
      </w:pPr>
      <w:r w:rsidRPr="00932030">
        <w:t xml:space="preserve">  </w:t>
      </w:r>
    </w:p>
    <w:p w14:paraId="5F57B7BB" w14:textId="1C1C5CC9" w:rsidR="00932030" w:rsidRDefault="00932030" w:rsidP="00355FD1">
      <w:pPr>
        <w:pStyle w:val="TS23NumberLetterList2"/>
        <w:numPr>
          <w:ilvl w:val="0"/>
          <w:numId w:val="70"/>
        </w:numPr>
      </w:pPr>
      <w:r w:rsidRPr="00932030">
        <w:t>The following text must appear on the T-shirt design: “</w:t>
      </w:r>
      <w:r w:rsidRPr="00355FD1">
        <w:rPr>
          <w:b/>
          <w:bCs/>
        </w:rPr>
        <w:t xml:space="preserve">SkillsUSA </w:t>
      </w:r>
      <w:r w:rsidR="00853BBB" w:rsidRPr="00355FD1">
        <w:rPr>
          <w:b/>
          <w:bCs/>
        </w:rPr>
        <w:t>North Carolina</w:t>
      </w:r>
      <w:r w:rsidRPr="00932030">
        <w:t>”</w:t>
      </w:r>
      <w:r w:rsidR="007E324F">
        <w:t xml:space="preserve"> </w:t>
      </w:r>
      <w:r w:rsidRPr="00932030">
        <w:t xml:space="preserve">and the </w:t>
      </w:r>
      <w:r w:rsidRPr="00355FD1">
        <w:rPr>
          <w:b/>
          <w:bCs/>
        </w:rPr>
        <w:t>current year</w:t>
      </w:r>
      <w:r w:rsidRPr="00932030">
        <w:t xml:space="preserve"> of the national competition.</w:t>
      </w:r>
    </w:p>
    <w:p w14:paraId="4530A993" w14:textId="77777777" w:rsidR="00496998" w:rsidRPr="00932030" w:rsidRDefault="00496998" w:rsidP="00355FD1">
      <w:pPr>
        <w:pStyle w:val="TS23NumberLetterList2"/>
        <w:numPr>
          <w:ilvl w:val="0"/>
          <w:numId w:val="0"/>
        </w:numPr>
      </w:pPr>
    </w:p>
    <w:p w14:paraId="4330730D" w14:textId="374484C1" w:rsidR="00932030" w:rsidRDefault="00932030" w:rsidP="00355FD1">
      <w:pPr>
        <w:pStyle w:val="TS23NumberLetterList2"/>
        <w:numPr>
          <w:ilvl w:val="0"/>
          <w:numId w:val="70"/>
        </w:numPr>
      </w:pPr>
      <w:r w:rsidRPr="00932030">
        <w:t>The SkillsUSA emblem or SkillsUSA logo (or elements of either</w:t>
      </w:r>
      <w:r w:rsidR="00D35872">
        <w:t xml:space="preserve"> one</w:t>
      </w:r>
      <w:r w:rsidRPr="00932030">
        <w:t>) should not appear on the design.</w:t>
      </w:r>
    </w:p>
    <w:p w14:paraId="7C9A1940" w14:textId="77777777" w:rsidR="00496998" w:rsidRPr="00932030" w:rsidRDefault="00496998" w:rsidP="00355FD1">
      <w:pPr>
        <w:pStyle w:val="TS23NumberLetterList2"/>
        <w:numPr>
          <w:ilvl w:val="0"/>
          <w:numId w:val="0"/>
        </w:numPr>
      </w:pPr>
    </w:p>
    <w:p w14:paraId="34BA85B3" w14:textId="53D12064" w:rsidR="00932030" w:rsidRDefault="00932030" w:rsidP="00355FD1">
      <w:pPr>
        <w:pStyle w:val="TS23NumberLetterList2"/>
        <w:numPr>
          <w:ilvl w:val="0"/>
          <w:numId w:val="70"/>
        </w:numPr>
      </w:pPr>
      <w:r w:rsidRPr="00932030">
        <w:t>All copyright laws must be followed in the creation of the design and presentations.</w:t>
      </w:r>
    </w:p>
    <w:p w14:paraId="0CB6F553" w14:textId="77777777" w:rsidR="00496998" w:rsidRPr="00932030" w:rsidRDefault="00496998" w:rsidP="00355FD1">
      <w:pPr>
        <w:pStyle w:val="TS23NumberLetterList2"/>
        <w:numPr>
          <w:ilvl w:val="0"/>
          <w:numId w:val="0"/>
        </w:numPr>
      </w:pPr>
    </w:p>
    <w:p w14:paraId="72A804E8" w14:textId="1CA5E9DD" w:rsidR="00932030" w:rsidRDefault="00932030" w:rsidP="00355FD1">
      <w:pPr>
        <w:pStyle w:val="TS23NumberLetterList2"/>
        <w:numPr>
          <w:ilvl w:val="0"/>
          <w:numId w:val="70"/>
        </w:numPr>
      </w:pPr>
      <w:r w:rsidRPr="00932030">
        <w:t xml:space="preserve">T-shirt design submissions must be turned in at the </w:t>
      </w:r>
      <w:r w:rsidR="008D6B68" w:rsidRPr="008D6B68">
        <w:t>competition</w:t>
      </w:r>
      <w:r w:rsidRPr="00932030">
        <w:t xml:space="preserve"> orientation meeting.</w:t>
      </w:r>
    </w:p>
    <w:p w14:paraId="062B7B3E" w14:textId="77777777" w:rsidR="00496998" w:rsidRPr="00932030" w:rsidRDefault="00496998" w:rsidP="00355FD1">
      <w:pPr>
        <w:pStyle w:val="TS23NumberLetterList2"/>
        <w:numPr>
          <w:ilvl w:val="0"/>
          <w:numId w:val="0"/>
        </w:numPr>
      </w:pPr>
    </w:p>
    <w:p w14:paraId="1EA4A7E7" w14:textId="2844F2A0" w:rsidR="00932030" w:rsidRDefault="00932030" w:rsidP="00355FD1">
      <w:pPr>
        <w:pStyle w:val="TS23NumberLetterList2"/>
        <w:numPr>
          <w:ilvl w:val="0"/>
          <w:numId w:val="70"/>
        </w:numPr>
      </w:pPr>
      <w:r w:rsidRPr="00932030">
        <w:t>The T-shirt designer must specify the color of the shirt the artwork is intended to be printed onto.</w:t>
      </w:r>
    </w:p>
    <w:p w14:paraId="6F8DA9B1" w14:textId="77777777" w:rsidR="00496998" w:rsidRPr="00932030" w:rsidRDefault="00496998" w:rsidP="00355FD1">
      <w:pPr>
        <w:pStyle w:val="TS23NumberLetterList2"/>
        <w:numPr>
          <w:ilvl w:val="0"/>
          <w:numId w:val="0"/>
        </w:numPr>
      </w:pPr>
    </w:p>
    <w:p w14:paraId="61C194BB" w14:textId="2676EC86" w:rsidR="00932030" w:rsidRDefault="008D6B68" w:rsidP="00355FD1">
      <w:pPr>
        <w:pStyle w:val="TS23NumberLetterList2"/>
        <w:numPr>
          <w:ilvl w:val="0"/>
          <w:numId w:val="70"/>
        </w:numPr>
      </w:pPr>
      <w:r w:rsidRPr="008D6B68">
        <w:t>Competitor</w:t>
      </w:r>
      <w:r w:rsidR="00932030" w:rsidRPr="00932030">
        <w:t xml:space="preserve">s will deliver a </w:t>
      </w:r>
      <w:r w:rsidR="00932030" w:rsidRPr="00355FD1">
        <w:rPr>
          <w:highlight w:val="green"/>
        </w:rPr>
        <w:t>five- to seven-minute</w:t>
      </w:r>
      <w:r w:rsidR="00932030" w:rsidRPr="00932030">
        <w:t xml:space="preserve"> </w:t>
      </w:r>
      <w:r w:rsidR="00853BBB" w:rsidRPr="00355FD1">
        <w:rPr>
          <w:b/>
          <w:color w:val="FF0000"/>
        </w:rPr>
        <w:t>2-minute</w:t>
      </w:r>
      <w:r w:rsidR="00853BBB" w:rsidRPr="00355FD1">
        <w:rPr>
          <w:color w:val="FF0000"/>
        </w:rPr>
        <w:t xml:space="preserve"> </w:t>
      </w:r>
      <w:r w:rsidR="00932030" w:rsidRPr="00932030">
        <w:t>presentation and question</w:t>
      </w:r>
      <w:r w:rsidR="00D35872">
        <w:t>/</w:t>
      </w:r>
      <w:r w:rsidR="00932030" w:rsidRPr="00932030">
        <w:t>answer session regarding their design. They should display all their preliminary research and work (sketches, layouts, etc.) in the visual presentation (notebook).</w:t>
      </w:r>
    </w:p>
    <w:p w14:paraId="170B804F" w14:textId="77777777" w:rsidR="00496998" w:rsidRPr="00932030" w:rsidRDefault="00496998" w:rsidP="00355FD1">
      <w:pPr>
        <w:pStyle w:val="TS23NumberLetterList2"/>
        <w:numPr>
          <w:ilvl w:val="0"/>
          <w:numId w:val="0"/>
        </w:numPr>
      </w:pPr>
    </w:p>
    <w:p w14:paraId="5A73C171" w14:textId="693E137F" w:rsidR="00932030" w:rsidRPr="00932030" w:rsidRDefault="00932030" w:rsidP="00355FD1">
      <w:pPr>
        <w:pStyle w:val="TS23NumberLetterList2"/>
        <w:numPr>
          <w:ilvl w:val="0"/>
          <w:numId w:val="70"/>
        </w:numPr>
      </w:pPr>
      <w:r w:rsidRPr="00932030">
        <w:t>Talking points should include:</w:t>
      </w:r>
    </w:p>
    <w:p w14:paraId="25D10164" w14:textId="5F73332C" w:rsidR="00932030" w:rsidRPr="00932030" w:rsidRDefault="00932030" w:rsidP="00355FD1">
      <w:pPr>
        <w:pStyle w:val="TS23NumberLetterList2"/>
        <w:numPr>
          <w:ilvl w:val="1"/>
          <w:numId w:val="70"/>
        </w:numPr>
      </w:pPr>
      <w:r w:rsidRPr="00932030">
        <w:t>How he or she came up with the design</w:t>
      </w:r>
    </w:p>
    <w:p w14:paraId="5E2F1E09" w14:textId="617F08A2" w:rsidR="00932030" w:rsidRPr="00932030" w:rsidRDefault="00932030" w:rsidP="00355FD1">
      <w:pPr>
        <w:pStyle w:val="TS23NumberLetterList2"/>
        <w:numPr>
          <w:ilvl w:val="1"/>
          <w:numId w:val="70"/>
        </w:numPr>
      </w:pPr>
      <w:r w:rsidRPr="00932030">
        <w:t>The process used in developing their design</w:t>
      </w:r>
    </w:p>
    <w:p w14:paraId="50A02EC3" w14:textId="617B0D09" w:rsidR="00932030" w:rsidRPr="00932030" w:rsidRDefault="00932030" w:rsidP="00355FD1">
      <w:pPr>
        <w:pStyle w:val="TS23NumberLetterList2"/>
        <w:numPr>
          <w:ilvl w:val="1"/>
          <w:numId w:val="70"/>
        </w:numPr>
      </w:pPr>
      <w:r w:rsidRPr="00932030">
        <w:t>The design’s unique qualities</w:t>
      </w:r>
    </w:p>
    <w:p w14:paraId="2C2ED378" w14:textId="48AFF879" w:rsidR="00932030" w:rsidRPr="00932030" w:rsidRDefault="00932030" w:rsidP="00355FD1">
      <w:pPr>
        <w:pStyle w:val="TS23NumberLetterList2"/>
        <w:numPr>
          <w:ilvl w:val="1"/>
          <w:numId w:val="70"/>
        </w:numPr>
      </w:pPr>
      <w:r w:rsidRPr="00932030">
        <w:t>Why other students/advisors would want to wear it</w:t>
      </w:r>
    </w:p>
    <w:p w14:paraId="1B737A43" w14:textId="27B9E534" w:rsidR="00932030" w:rsidRPr="00932030" w:rsidRDefault="00932030" w:rsidP="00355FD1">
      <w:pPr>
        <w:pStyle w:val="TS23NumberLetterList2"/>
        <w:numPr>
          <w:ilvl w:val="1"/>
          <w:numId w:val="70"/>
        </w:numPr>
      </w:pPr>
      <w:r w:rsidRPr="00932030">
        <w:t>A defense of design decisions based on the question</w:t>
      </w:r>
      <w:r w:rsidR="00D35872">
        <w:t>/</w:t>
      </w:r>
      <w:r w:rsidRPr="00932030">
        <w:t>answer session</w:t>
      </w:r>
    </w:p>
    <w:p w14:paraId="62A30A1B" w14:textId="77777777" w:rsidR="00AB0CED" w:rsidRDefault="00932030" w:rsidP="00355FD1">
      <w:pPr>
        <w:pStyle w:val="TS23NumberLetterList2"/>
        <w:numPr>
          <w:ilvl w:val="1"/>
          <w:numId w:val="70"/>
        </w:numPr>
      </w:pPr>
      <w:r w:rsidRPr="00932030">
        <w:t>Describe the printing method of the entry.</w:t>
      </w:r>
    </w:p>
    <w:p w14:paraId="2160F9D6" w14:textId="77777777" w:rsidR="00355FD1" w:rsidRDefault="00AB0CED" w:rsidP="00334F39">
      <w:pPr>
        <w:pStyle w:val="TS23BODY"/>
        <w:spacing w:after="0"/>
        <w:ind w:left="450"/>
      </w:pPr>
      <w:r w:rsidRPr="00355FD1">
        <w:rPr>
          <w:color w:val="FF0000"/>
        </w:rPr>
        <w:lastRenderedPageBreak/>
        <w:t>NOTE:  All of these “</w:t>
      </w:r>
      <w:r w:rsidR="00A01E75" w:rsidRPr="00355FD1">
        <w:rPr>
          <w:color w:val="FF0000"/>
        </w:rPr>
        <w:t>T</w:t>
      </w:r>
      <w:r w:rsidRPr="00355FD1">
        <w:rPr>
          <w:color w:val="FF0000"/>
        </w:rPr>
        <w:t xml:space="preserve">alking points” </w:t>
      </w:r>
      <w:r w:rsidR="00A01E75" w:rsidRPr="00355FD1">
        <w:rPr>
          <w:color w:val="FF0000"/>
        </w:rPr>
        <w:t>must</w:t>
      </w:r>
      <w:r w:rsidRPr="00355FD1">
        <w:rPr>
          <w:color w:val="FF0000"/>
        </w:rPr>
        <w:t xml:space="preserve"> be included and clearly </w:t>
      </w:r>
      <w:r w:rsidR="00853BBB" w:rsidRPr="00355FD1">
        <w:rPr>
          <w:color w:val="FF0000"/>
        </w:rPr>
        <w:t>identified in the</w:t>
      </w:r>
      <w:r w:rsidRPr="00355FD1">
        <w:rPr>
          <w:color w:val="FF0000"/>
        </w:rPr>
        <w:t xml:space="preserve"> notebook.</w:t>
      </w:r>
      <w:r w:rsidR="00932030" w:rsidRPr="00355FD1">
        <w:rPr>
          <w:color w:val="FF0000"/>
        </w:rPr>
        <w:br/>
      </w:r>
      <w:r w:rsidR="00355FD1" w:rsidRPr="00932030">
        <w:rPr>
          <w:b/>
          <w:i/>
        </w:rPr>
        <w:t>Note:</w:t>
      </w:r>
      <w:r w:rsidR="00355FD1" w:rsidRPr="00932030">
        <w:t xml:space="preserve"> No extra time will be given if oral presentation does not leave time for the question</w:t>
      </w:r>
      <w:r w:rsidR="00355FD1">
        <w:t>/</w:t>
      </w:r>
      <w:r w:rsidR="00355FD1" w:rsidRPr="00932030">
        <w:t>answer session.</w:t>
      </w:r>
    </w:p>
    <w:p w14:paraId="382623BF" w14:textId="087D56D3" w:rsidR="00932030" w:rsidRDefault="00932030" w:rsidP="00334F39">
      <w:pPr>
        <w:pStyle w:val="TS23NumberLetterList2"/>
        <w:numPr>
          <w:ilvl w:val="0"/>
          <w:numId w:val="0"/>
        </w:numPr>
        <w:spacing w:after="0"/>
        <w:ind w:left="864"/>
      </w:pPr>
    </w:p>
    <w:p w14:paraId="46B044D7" w14:textId="6A7BC353" w:rsidR="00334F39" w:rsidRDefault="00355FD1" w:rsidP="00334F39">
      <w:pPr>
        <w:pStyle w:val="TS23NumberLetterList2"/>
        <w:numPr>
          <w:ilvl w:val="0"/>
          <w:numId w:val="70"/>
        </w:numPr>
        <w:spacing w:after="0"/>
        <w:rPr>
          <w:color w:val="FF0000"/>
        </w:rPr>
      </w:pPr>
      <w:r w:rsidRPr="00355FD1">
        <w:rPr>
          <w:color w:val="FF0000"/>
        </w:rPr>
        <w:t>C</w:t>
      </w:r>
      <w:r>
        <w:rPr>
          <w:color w:val="FF0000"/>
        </w:rPr>
        <w:t>ontestants are</w:t>
      </w:r>
      <w:r w:rsidRPr="00355FD1">
        <w:rPr>
          <w:color w:val="FF0000"/>
        </w:rPr>
        <w:t xml:space="preserve"> to submit </w:t>
      </w:r>
      <w:r w:rsidR="00334F39">
        <w:rPr>
          <w:color w:val="FF0000"/>
        </w:rPr>
        <w:t xml:space="preserve">a </w:t>
      </w:r>
      <w:r w:rsidR="00334F39" w:rsidRPr="00334F39">
        <w:rPr>
          <w:b/>
          <w:color w:val="FF0000"/>
        </w:rPr>
        <w:t>Packaged Native (Original) File</w:t>
      </w:r>
      <w:r w:rsidR="00334F39">
        <w:rPr>
          <w:color w:val="FF0000"/>
        </w:rPr>
        <w:t xml:space="preserve"> </w:t>
      </w:r>
    </w:p>
    <w:p w14:paraId="0E3CBCC0" w14:textId="62B4698A" w:rsidR="00334F39" w:rsidRDefault="00334F39" w:rsidP="00334F39">
      <w:pPr>
        <w:pStyle w:val="TS23NumberLetterList2"/>
        <w:numPr>
          <w:ilvl w:val="0"/>
          <w:numId w:val="80"/>
        </w:numPr>
        <w:ind w:left="900"/>
        <w:rPr>
          <w:color w:val="FF0000"/>
        </w:rPr>
      </w:pPr>
      <w:r>
        <w:rPr>
          <w:color w:val="FF0000"/>
        </w:rPr>
        <w:t>T</w:t>
      </w:r>
      <w:r w:rsidR="00355FD1" w:rsidRPr="00355FD1">
        <w:rPr>
          <w:color w:val="FF0000"/>
        </w:rPr>
        <w:t>he Original Source File (</w:t>
      </w:r>
      <w:proofErr w:type="spellStart"/>
      <w:r w:rsidR="00355FD1" w:rsidRPr="00355FD1">
        <w:rPr>
          <w:color w:val="FF0000"/>
        </w:rPr>
        <w:t>psd</w:t>
      </w:r>
      <w:proofErr w:type="spellEnd"/>
      <w:r w:rsidR="00355FD1" w:rsidRPr="00355FD1">
        <w:rPr>
          <w:color w:val="FF0000"/>
        </w:rPr>
        <w:t xml:space="preserve">, </w:t>
      </w:r>
      <w:proofErr w:type="spellStart"/>
      <w:r w:rsidR="00355FD1" w:rsidRPr="00355FD1">
        <w:rPr>
          <w:color w:val="FF0000"/>
        </w:rPr>
        <w:t>ai</w:t>
      </w:r>
      <w:proofErr w:type="spellEnd"/>
      <w:r w:rsidR="00355FD1" w:rsidRPr="00355FD1">
        <w:rPr>
          <w:color w:val="FF0000"/>
        </w:rPr>
        <w:t xml:space="preserve">, </w:t>
      </w:r>
      <w:proofErr w:type="spellStart"/>
      <w:r w:rsidR="00355FD1">
        <w:rPr>
          <w:color w:val="FF0000"/>
        </w:rPr>
        <w:t>indd</w:t>
      </w:r>
      <w:proofErr w:type="spellEnd"/>
      <w:r w:rsidR="00355FD1">
        <w:rPr>
          <w:color w:val="FF0000"/>
        </w:rPr>
        <w:t xml:space="preserve">, </w:t>
      </w:r>
      <w:r w:rsidR="00355FD1" w:rsidRPr="00355FD1">
        <w:rPr>
          <w:color w:val="FF0000"/>
        </w:rPr>
        <w:t>etc.) NOT compressed or flattened</w:t>
      </w:r>
      <w:r w:rsidR="00355FD1">
        <w:rPr>
          <w:color w:val="FF0000"/>
        </w:rPr>
        <w:t xml:space="preserve"> </w:t>
      </w:r>
    </w:p>
    <w:p w14:paraId="69EE4FDC" w14:textId="683C0C65" w:rsidR="00334F39" w:rsidRDefault="00334F39" w:rsidP="00334F39">
      <w:pPr>
        <w:pStyle w:val="TS23NumberLetterList2"/>
        <w:numPr>
          <w:ilvl w:val="0"/>
          <w:numId w:val="80"/>
        </w:numPr>
        <w:ind w:left="900"/>
        <w:rPr>
          <w:color w:val="FF0000"/>
        </w:rPr>
      </w:pPr>
      <w:r>
        <w:rPr>
          <w:color w:val="FF0000"/>
        </w:rPr>
        <w:t>Fonts</w:t>
      </w:r>
    </w:p>
    <w:p w14:paraId="59AACBD1" w14:textId="3CAA318F" w:rsidR="00334F39" w:rsidRDefault="00334F39" w:rsidP="00334F39">
      <w:pPr>
        <w:pStyle w:val="TS23NumberLetterList2"/>
        <w:numPr>
          <w:ilvl w:val="0"/>
          <w:numId w:val="80"/>
        </w:numPr>
        <w:ind w:left="900"/>
        <w:rPr>
          <w:color w:val="FF0000"/>
        </w:rPr>
      </w:pPr>
      <w:r>
        <w:rPr>
          <w:color w:val="FF0000"/>
        </w:rPr>
        <w:t>Colors</w:t>
      </w:r>
    </w:p>
    <w:p w14:paraId="51426668" w14:textId="174C69F9" w:rsidR="00334F39" w:rsidRPr="007A15BE" w:rsidRDefault="00334F39" w:rsidP="007A15BE">
      <w:pPr>
        <w:pStyle w:val="TS23NumberLetterList2"/>
        <w:numPr>
          <w:ilvl w:val="0"/>
          <w:numId w:val="80"/>
        </w:numPr>
        <w:ind w:left="900"/>
        <w:rPr>
          <w:color w:val="FF0000"/>
        </w:rPr>
      </w:pPr>
      <w:r>
        <w:rPr>
          <w:color w:val="FF0000"/>
        </w:rPr>
        <w:t>links to images</w:t>
      </w:r>
    </w:p>
    <w:p w14:paraId="7A9734F8" w14:textId="77777777" w:rsidR="00355FD1" w:rsidRDefault="00355FD1" w:rsidP="00932030">
      <w:pPr>
        <w:pStyle w:val="TS23BODY"/>
        <w:rPr>
          <w:b/>
          <w:i/>
        </w:rPr>
      </w:pPr>
    </w:p>
    <w:p w14:paraId="2EE97088" w14:textId="77777777" w:rsidR="0040015C" w:rsidRDefault="0040015C" w:rsidP="0040015C">
      <w:pPr>
        <w:pStyle w:val="TS23BODY"/>
        <w:spacing w:after="0"/>
        <w:rPr>
          <w:rFonts w:asciiTheme="minorHAnsi" w:hAnsiTheme="minorHAnsi" w:cstheme="minorHAnsi"/>
          <w:b/>
          <w:color w:val="FF0000"/>
          <w:sz w:val="36"/>
        </w:rPr>
      </w:pPr>
      <w:r>
        <w:rPr>
          <w:rFonts w:asciiTheme="minorHAnsi" w:hAnsiTheme="minorHAnsi" w:cstheme="minorHAnsi"/>
          <w:b/>
          <w:color w:val="FF0000"/>
          <w:sz w:val="36"/>
        </w:rPr>
        <w:t>************************************</w:t>
      </w:r>
    </w:p>
    <w:p w14:paraId="4C8ECDF3" w14:textId="77777777" w:rsidR="0040015C" w:rsidRDefault="0040015C" w:rsidP="0040015C">
      <w:pPr>
        <w:pStyle w:val="TS23BODY"/>
        <w:spacing w:after="0"/>
        <w:rPr>
          <w:rFonts w:asciiTheme="minorHAnsi" w:hAnsiTheme="minorHAnsi" w:cstheme="minorHAnsi"/>
          <w:b/>
          <w:color w:val="FF0000"/>
          <w:sz w:val="36"/>
        </w:rPr>
      </w:pPr>
      <w:r>
        <w:rPr>
          <w:rFonts w:asciiTheme="minorHAnsi" w:hAnsiTheme="minorHAnsi" w:cstheme="minorHAnsi"/>
          <w:b/>
          <w:color w:val="FF0000"/>
          <w:sz w:val="36"/>
        </w:rPr>
        <w:t>North Carolina Process</w:t>
      </w:r>
    </w:p>
    <w:p w14:paraId="1D7FB421" w14:textId="77777777" w:rsidR="0040015C" w:rsidRDefault="0040015C" w:rsidP="0040015C">
      <w:pPr>
        <w:pStyle w:val="TS23BODY"/>
        <w:spacing w:after="0"/>
        <w:rPr>
          <w:rFonts w:asciiTheme="minorHAnsi" w:hAnsiTheme="minorHAnsi" w:cstheme="minorHAnsi"/>
          <w:sz w:val="24"/>
        </w:rPr>
      </w:pPr>
    </w:p>
    <w:p w14:paraId="472E0917" w14:textId="77777777" w:rsidR="0040015C" w:rsidRPr="00B64BE3" w:rsidRDefault="0040015C" w:rsidP="0040015C">
      <w:pPr>
        <w:pStyle w:val="TS23BODY"/>
        <w:numPr>
          <w:ilvl w:val="0"/>
          <w:numId w:val="82"/>
        </w:numPr>
        <w:spacing w:after="0"/>
        <w:ind w:left="360"/>
        <w:rPr>
          <w:rFonts w:asciiTheme="minorHAnsi" w:hAnsiTheme="minorHAnsi" w:cstheme="minorHAnsi"/>
          <w:b/>
          <w:sz w:val="28"/>
        </w:rPr>
      </w:pPr>
      <w:r w:rsidRPr="00B64BE3">
        <w:rPr>
          <w:rFonts w:asciiTheme="minorHAnsi" w:hAnsiTheme="minorHAnsi" w:cstheme="minorHAnsi"/>
          <w:b/>
          <w:sz w:val="28"/>
        </w:rPr>
        <w:t>NOTEBOOK ELECTRONIC SUBMISSION:</w:t>
      </w:r>
    </w:p>
    <w:p w14:paraId="4C1F8C8C" w14:textId="77777777" w:rsidR="0040015C" w:rsidRDefault="0040015C" w:rsidP="0040015C">
      <w:pPr>
        <w:pStyle w:val="TS23BODY"/>
        <w:spacing w:after="0"/>
        <w:rPr>
          <w:rFonts w:asciiTheme="minorHAnsi" w:hAnsiTheme="minorHAnsi" w:cstheme="minorHAnsi"/>
          <w:sz w:val="24"/>
        </w:rPr>
      </w:pPr>
      <w:r>
        <w:rPr>
          <w:rFonts w:asciiTheme="minorHAnsi" w:hAnsiTheme="minorHAnsi" w:cstheme="minorHAnsi"/>
          <w:sz w:val="24"/>
        </w:rPr>
        <w:t xml:space="preserve">All contestants are required to submit an electronic copy of their notebook. </w:t>
      </w:r>
    </w:p>
    <w:p w14:paraId="715FC4DA" w14:textId="77777777" w:rsidR="0040015C" w:rsidRDefault="0040015C" w:rsidP="0040015C">
      <w:pPr>
        <w:pStyle w:val="TS23BODY"/>
        <w:spacing w:after="0"/>
        <w:rPr>
          <w:rFonts w:asciiTheme="minorHAnsi" w:hAnsiTheme="minorHAnsi" w:cstheme="minorHAnsi"/>
          <w:sz w:val="24"/>
        </w:rPr>
      </w:pPr>
      <w:r>
        <w:rPr>
          <w:rFonts w:asciiTheme="minorHAnsi" w:hAnsiTheme="minorHAnsi" w:cstheme="minorHAnsi"/>
          <w:sz w:val="24"/>
        </w:rPr>
        <w:t>The Resume’ should be the LAST page of their notebook.</w:t>
      </w:r>
    </w:p>
    <w:p w14:paraId="020FD1EA" w14:textId="77777777" w:rsidR="0040015C" w:rsidRDefault="0040015C" w:rsidP="0040015C">
      <w:pPr>
        <w:pStyle w:val="TS23BODY"/>
        <w:spacing w:after="0"/>
        <w:rPr>
          <w:rFonts w:asciiTheme="minorHAnsi" w:hAnsiTheme="minorHAnsi" w:cstheme="minorHAnsi"/>
          <w:b/>
          <w:sz w:val="24"/>
        </w:rPr>
      </w:pPr>
    </w:p>
    <w:p w14:paraId="33F4B515" w14:textId="77777777" w:rsidR="0040015C" w:rsidRPr="00B64BE3" w:rsidRDefault="0040015C" w:rsidP="0040015C">
      <w:pPr>
        <w:pStyle w:val="TS23BODY"/>
        <w:numPr>
          <w:ilvl w:val="0"/>
          <w:numId w:val="82"/>
        </w:numPr>
        <w:spacing w:after="0"/>
        <w:ind w:left="360"/>
        <w:rPr>
          <w:rFonts w:asciiTheme="minorHAnsi" w:hAnsiTheme="minorHAnsi" w:cstheme="minorHAnsi"/>
          <w:b/>
          <w:sz w:val="28"/>
        </w:rPr>
      </w:pPr>
      <w:r w:rsidRPr="00B64BE3">
        <w:rPr>
          <w:rFonts w:asciiTheme="minorHAnsi" w:hAnsiTheme="minorHAnsi" w:cstheme="minorHAnsi"/>
          <w:b/>
          <w:sz w:val="28"/>
        </w:rPr>
        <w:t>ORIGINAL SOURCE FILE SUBMISSION:</w:t>
      </w:r>
    </w:p>
    <w:p w14:paraId="4DD3AD83" w14:textId="77777777" w:rsidR="0040015C" w:rsidRDefault="0040015C" w:rsidP="0040015C">
      <w:pPr>
        <w:pStyle w:val="TS23BODY"/>
        <w:spacing w:after="0"/>
        <w:rPr>
          <w:rFonts w:asciiTheme="minorHAnsi" w:hAnsiTheme="minorHAnsi" w:cstheme="minorHAnsi"/>
          <w:sz w:val="24"/>
        </w:rPr>
      </w:pPr>
      <w:proofErr w:type="spellStart"/>
      <w:r w:rsidRPr="00355FD1">
        <w:rPr>
          <w:rFonts w:asciiTheme="minorHAnsi" w:hAnsiTheme="minorHAnsi" w:cstheme="minorHAnsi"/>
          <w:sz w:val="24"/>
        </w:rPr>
        <w:t>Psd</w:t>
      </w:r>
      <w:proofErr w:type="spellEnd"/>
      <w:r w:rsidRPr="00355FD1">
        <w:rPr>
          <w:rFonts w:asciiTheme="minorHAnsi" w:hAnsiTheme="minorHAnsi" w:cstheme="minorHAnsi"/>
          <w:sz w:val="24"/>
        </w:rPr>
        <w:t xml:space="preserve">, </w:t>
      </w:r>
      <w:proofErr w:type="spellStart"/>
      <w:r w:rsidRPr="00355FD1">
        <w:rPr>
          <w:rFonts w:asciiTheme="minorHAnsi" w:hAnsiTheme="minorHAnsi" w:cstheme="minorHAnsi"/>
          <w:sz w:val="24"/>
        </w:rPr>
        <w:t>ai</w:t>
      </w:r>
      <w:proofErr w:type="spellEnd"/>
      <w:r w:rsidRPr="00355FD1">
        <w:rPr>
          <w:rFonts w:asciiTheme="minorHAnsi" w:hAnsiTheme="minorHAnsi" w:cstheme="minorHAnsi"/>
          <w:sz w:val="24"/>
        </w:rPr>
        <w:t xml:space="preserve">, </w:t>
      </w:r>
      <w:proofErr w:type="spellStart"/>
      <w:r w:rsidRPr="00355FD1">
        <w:rPr>
          <w:rFonts w:asciiTheme="minorHAnsi" w:hAnsiTheme="minorHAnsi" w:cstheme="minorHAnsi"/>
          <w:sz w:val="24"/>
        </w:rPr>
        <w:t>indd</w:t>
      </w:r>
      <w:proofErr w:type="spellEnd"/>
      <w:r w:rsidRPr="00355FD1">
        <w:rPr>
          <w:rFonts w:asciiTheme="minorHAnsi" w:hAnsiTheme="minorHAnsi" w:cstheme="minorHAnsi"/>
          <w:sz w:val="24"/>
        </w:rPr>
        <w:t>, etc.</w:t>
      </w:r>
      <w:r>
        <w:rPr>
          <w:rFonts w:asciiTheme="minorHAnsi" w:hAnsiTheme="minorHAnsi" w:cstheme="minorHAnsi"/>
          <w:sz w:val="24"/>
        </w:rPr>
        <w:t>, NOT Compressed or Flattened.</w:t>
      </w:r>
    </w:p>
    <w:p w14:paraId="4CB464FD" w14:textId="77777777" w:rsidR="0040015C" w:rsidRPr="00355FD1" w:rsidRDefault="0040015C" w:rsidP="0040015C">
      <w:pPr>
        <w:pStyle w:val="TS23BODY"/>
        <w:spacing w:after="0"/>
        <w:rPr>
          <w:rFonts w:asciiTheme="minorHAnsi" w:hAnsiTheme="minorHAnsi" w:cstheme="minorHAnsi"/>
          <w:sz w:val="24"/>
        </w:rPr>
      </w:pPr>
      <w:r>
        <w:rPr>
          <w:rFonts w:asciiTheme="minorHAnsi" w:hAnsiTheme="minorHAnsi" w:cstheme="minorHAnsi"/>
          <w:sz w:val="24"/>
        </w:rPr>
        <w:t>A Packaged Native File is requested, but not required.</w:t>
      </w:r>
    </w:p>
    <w:p w14:paraId="3F93150D" w14:textId="77777777" w:rsidR="0040015C" w:rsidRDefault="0040015C" w:rsidP="0040015C">
      <w:pPr>
        <w:pStyle w:val="TS23BODY"/>
        <w:spacing w:after="0"/>
        <w:rPr>
          <w:rFonts w:asciiTheme="minorHAnsi" w:hAnsiTheme="minorHAnsi" w:cstheme="minorHAnsi"/>
          <w:b/>
          <w:sz w:val="24"/>
        </w:rPr>
      </w:pPr>
    </w:p>
    <w:p w14:paraId="089B7715" w14:textId="77777777" w:rsidR="0040015C" w:rsidRPr="00B64BE3" w:rsidRDefault="0040015C" w:rsidP="0040015C">
      <w:pPr>
        <w:pStyle w:val="TS23BODY"/>
        <w:spacing w:after="0"/>
        <w:ind w:left="180" w:hanging="180"/>
        <w:rPr>
          <w:rFonts w:asciiTheme="minorHAnsi" w:hAnsiTheme="minorHAnsi" w:cstheme="minorHAnsi"/>
          <w:b/>
          <w:color w:val="000000"/>
          <w:sz w:val="24"/>
          <w:shd w:val="clear" w:color="auto" w:fill="FFFFFF"/>
        </w:rPr>
      </w:pPr>
      <w:r>
        <w:rPr>
          <w:rFonts w:asciiTheme="minorHAnsi" w:hAnsiTheme="minorHAnsi" w:cstheme="minorHAnsi"/>
          <w:b/>
          <w:color w:val="FF0000"/>
          <w:sz w:val="28"/>
        </w:rPr>
        <w:t xml:space="preserve">* </w:t>
      </w:r>
      <w:r w:rsidRPr="00B64BE3">
        <w:rPr>
          <w:rFonts w:asciiTheme="minorHAnsi" w:hAnsiTheme="minorHAnsi" w:cstheme="minorHAnsi"/>
          <w:b/>
          <w:color w:val="FF0000"/>
          <w:sz w:val="28"/>
        </w:rPr>
        <w:t xml:space="preserve">Notebook (including Resume’) and Original Source File must be submitted through </w:t>
      </w:r>
      <w:hyperlink r:id="rId11" w:history="1">
        <w:r w:rsidRPr="00B64BE3">
          <w:rPr>
            <w:rStyle w:val="Hyperlink"/>
            <w:rFonts w:asciiTheme="minorHAnsi" w:hAnsiTheme="minorHAnsi" w:cstheme="minorHAnsi"/>
            <w:b/>
            <w:sz w:val="28"/>
            <w:highlight w:val="yellow"/>
            <w:shd w:val="clear" w:color="auto" w:fill="FFFFFF"/>
          </w:rPr>
          <w:t>this Google Drive portal</w:t>
        </w:r>
      </w:hyperlink>
      <w:r w:rsidRPr="00B64BE3">
        <w:rPr>
          <w:rFonts w:asciiTheme="minorHAnsi" w:hAnsiTheme="minorHAnsi" w:cstheme="minorHAnsi"/>
          <w:b/>
          <w:color w:val="000000"/>
          <w:sz w:val="24"/>
          <w:shd w:val="clear" w:color="auto" w:fill="FFFFFF"/>
        </w:rPr>
        <w:t> </w:t>
      </w:r>
    </w:p>
    <w:p w14:paraId="4F340E8F" w14:textId="77777777" w:rsidR="0040015C" w:rsidRPr="004179E2" w:rsidRDefault="0040015C" w:rsidP="0040015C">
      <w:pPr>
        <w:pStyle w:val="TS23BODY"/>
        <w:spacing w:after="60"/>
        <w:ind w:left="360" w:hanging="180"/>
        <w:rPr>
          <w:rFonts w:asciiTheme="minorHAnsi" w:hAnsiTheme="minorHAnsi" w:cstheme="minorHAnsi"/>
          <w:sz w:val="24"/>
        </w:rPr>
      </w:pPr>
      <w:hyperlink r:id="rId12" w:tgtFrame="_blank" w:history="1">
        <w:r w:rsidRPr="00B64BE3">
          <w:rPr>
            <w:rStyle w:val="Hyperlink"/>
            <w:rFonts w:asciiTheme="minorHAnsi" w:hAnsiTheme="minorHAnsi" w:cstheme="minorHAnsi"/>
            <w:color w:val="1155CC"/>
            <w:sz w:val="24"/>
          </w:rPr>
          <w:t>https://drive.google.com/drive/folders/1lNuemiQooAR92D4T-Lkyui9c6vbPpDkf?usp=sharing</w:t>
        </w:r>
      </w:hyperlink>
    </w:p>
    <w:p w14:paraId="1B1F6B0E" w14:textId="77777777" w:rsidR="0040015C" w:rsidRPr="00B64BE3" w:rsidRDefault="0040015C" w:rsidP="0040015C">
      <w:pPr>
        <w:pStyle w:val="TS23BODY"/>
        <w:spacing w:after="0"/>
        <w:ind w:left="360" w:hanging="180"/>
        <w:rPr>
          <w:rFonts w:asciiTheme="minorHAnsi" w:hAnsiTheme="minorHAnsi" w:cstheme="minorHAnsi"/>
          <w:b/>
          <w:sz w:val="28"/>
        </w:rPr>
      </w:pPr>
      <w:r w:rsidRPr="00B64BE3">
        <w:rPr>
          <w:rFonts w:asciiTheme="minorHAnsi" w:hAnsiTheme="minorHAnsi" w:cstheme="minorHAnsi"/>
          <w:b/>
          <w:color w:val="FF0000"/>
          <w:sz w:val="28"/>
        </w:rPr>
        <w:t xml:space="preserve">Deadline for electronic submission of these items is </w:t>
      </w:r>
      <w:r w:rsidRPr="00B64BE3">
        <w:rPr>
          <w:rFonts w:asciiTheme="minorHAnsi" w:hAnsiTheme="minorHAnsi" w:cstheme="minorHAnsi"/>
          <w:b/>
          <w:color w:val="4472C4" w:themeColor="accent1"/>
          <w:sz w:val="28"/>
        </w:rPr>
        <w:t>TUESDAY APRIL 4.</w:t>
      </w:r>
    </w:p>
    <w:p w14:paraId="1F5AA92B" w14:textId="77777777" w:rsidR="0040015C" w:rsidRDefault="0040015C" w:rsidP="0040015C">
      <w:pPr>
        <w:pStyle w:val="TS23BODY"/>
        <w:spacing w:after="0"/>
        <w:rPr>
          <w:rFonts w:asciiTheme="minorHAnsi" w:hAnsiTheme="minorHAnsi" w:cstheme="minorHAnsi"/>
          <w:sz w:val="24"/>
        </w:rPr>
      </w:pPr>
    </w:p>
    <w:p w14:paraId="7418891F" w14:textId="77777777" w:rsidR="0040015C" w:rsidRPr="004179E2" w:rsidRDefault="0040015C" w:rsidP="0040015C">
      <w:pPr>
        <w:pStyle w:val="ListParagraph"/>
        <w:numPr>
          <w:ilvl w:val="0"/>
          <w:numId w:val="82"/>
        </w:numPr>
        <w:tabs>
          <w:tab w:val="left" w:pos="820"/>
          <w:tab w:val="left" w:pos="8370"/>
        </w:tabs>
        <w:spacing w:after="0" w:line="256" w:lineRule="auto"/>
        <w:ind w:left="360" w:right="-256"/>
        <w:rPr>
          <w:rFonts w:eastAsia="Arial" w:cstheme="minorHAnsi"/>
          <w:b/>
          <w:sz w:val="28"/>
          <w:szCs w:val="19"/>
        </w:rPr>
      </w:pPr>
      <w:r w:rsidRPr="004179E2">
        <w:rPr>
          <w:rFonts w:eastAsia="Arial" w:cstheme="minorHAnsi"/>
          <w:b/>
          <w:sz w:val="28"/>
          <w:szCs w:val="19"/>
        </w:rPr>
        <w:t xml:space="preserve">ORAL PRESENTATION </w:t>
      </w:r>
      <w:r w:rsidRPr="004179E2">
        <w:rPr>
          <w:rFonts w:eastAsia="Arial" w:cstheme="minorHAnsi"/>
          <w:sz w:val="28"/>
          <w:szCs w:val="19"/>
        </w:rPr>
        <w:t>(on site):</w:t>
      </w:r>
    </w:p>
    <w:p w14:paraId="6C51546F" w14:textId="77777777" w:rsidR="0040015C" w:rsidRDefault="0040015C" w:rsidP="0040015C">
      <w:pPr>
        <w:tabs>
          <w:tab w:val="left" w:pos="820"/>
          <w:tab w:val="left" w:pos="8370"/>
        </w:tabs>
        <w:spacing w:after="0"/>
        <w:ind w:right="-256"/>
        <w:contextualSpacing/>
        <w:rPr>
          <w:rFonts w:eastAsia="Arial" w:cstheme="minorHAnsi"/>
          <w:sz w:val="24"/>
          <w:szCs w:val="19"/>
        </w:rPr>
      </w:pPr>
      <w:r>
        <w:rPr>
          <w:rFonts w:eastAsia="Arial" w:cstheme="minorHAnsi"/>
          <w:sz w:val="24"/>
          <w:szCs w:val="19"/>
        </w:rPr>
        <w:t>In 2 minutes or less, contestant will discuss –</w:t>
      </w:r>
    </w:p>
    <w:p w14:paraId="2A08DC02" w14:textId="77777777" w:rsidR="0040015C" w:rsidRPr="00A01E75" w:rsidRDefault="0040015C" w:rsidP="0040015C">
      <w:pPr>
        <w:pStyle w:val="ListParagraph"/>
        <w:widowControl w:val="0"/>
        <w:numPr>
          <w:ilvl w:val="0"/>
          <w:numId w:val="73"/>
        </w:numPr>
        <w:tabs>
          <w:tab w:val="left" w:pos="720"/>
          <w:tab w:val="left" w:pos="900"/>
          <w:tab w:val="left" w:pos="1377"/>
          <w:tab w:val="left" w:pos="8370"/>
        </w:tabs>
        <w:autoSpaceDE w:val="0"/>
        <w:autoSpaceDN w:val="0"/>
        <w:spacing w:after="0" w:line="263" w:lineRule="auto"/>
        <w:ind w:left="540" w:right="-6"/>
        <w:rPr>
          <w:rFonts w:eastAsia="Arial" w:cstheme="minorHAnsi"/>
          <w:sz w:val="24"/>
          <w:szCs w:val="19"/>
        </w:rPr>
      </w:pPr>
      <w:r>
        <w:rPr>
          <w:rFonts w:eastAsia="Arial" w:cstheme="minorHAnsi"/>
          <w:sz w:val="24"/>
          <w:szCs w:val="19"/>
        </w:rPr>
        <w:t>T</w:t>
      </w:r>
      <w:r w:rsidRPr="00A01E75">
        <w:rPr>
          <w:rFonts w:eastAsia="Arial" w:cstheme="minorHAnsi"/>
          <w:sz w:val="24"/>
          <w:szCs w:val="19"/>
        </w:rPr>
        <w:t xml:space="preserve">he </w:t>
      </w:r>
      <w:r>
        <w:rPr>
          <w:rFonts w:eastAsia="Arial" w:cstheme="minorHAnsi"/>
          <w:sz w:val="24"/>
          <w:szCs w:val="19"/>
        </w:rPr>
        <w:t>Design’s unique qualities</w:t>
      </w:r>
    </w:p>
    <w:p w14:paraId="30ECFD36" w14:textId="77777777" w:rsidR="0040015C" w:rsidRPr="00A01E75" w:rsidRDefault="0040015C" w:rsidP="0040015C">
      <w:pPr>
        <w:pStyle w:val="ListParagraph"/>
        <w:widowControl w:val="0"/>
        <w:numPr>
          <w:ilvl w:val="0"/>
          <w:numId w:val="73"/>
        </w:numPr>
        <w:tabs>
          <w:tab w:val="left" w:pos="720"/>
          <w:tab w:val="left" w:pos="900"/>
          <w:tab w:val="left" w:pos="1377"/>
          <w:tab w:val="left" w:pos="8370"/>
        </w:tabs>
        <w:spacing w:after="0" w:line="263" w:lineRule="auto"/>
        <w:ind w:left="540" w:right="-6"/>
        <w:rPr>
          <w:rFonts w:eastAsia="Arial" w:cstheme="minorHAnsi"/>
          <w:sz w:val="24"/>
          <w:szCs w:val="19"/>
        </w:rPr>
      </w:pPr>
      <w:r>
        <w:rPr>
          <w:rFonts w:eastAsia="Arial" w:cstheme="minorHAnsi"/>
          <w:sz w:val="24"/>
          <w:szCs w:val="19"/>
        </w:rPr>
        <w:t>Why</w:t>
      </w:r>
      <w:r w:rsidRPr="00A01E75">
        <w:rPr>
          <w:rFonts w:eastAsia="Arial" w:cstheme="minorHAnsi"/>
          <w:sz w:val="24"/>
          <w:szCs w:val="19"/>
        </w:rPr>
        <w:t xml:space="preserve"> other st</w:t>
      </w:r>
      <w:r>
        <w:rPr>
          <w:rFonts w:eastAsia="Arial" w:cstheme="minorHAnsi"/>
          <w:sz w:val="24"/>
          <w:szCs w:val="19"/>
        </w:rPr>
        <w:t>udents/advisors would want to wear it</w:t>
      </w:r>
    </w:p>
    <w:p w14:paraId="1A494367" w14:textId="7F4C8ABA" w:rsidR="0040015C" w:rsidRPr="0040015C" w:rsidRDefault="0040015C" w:rsidP="0040015C">
      <w:pPr>
        <w:widowControl w:val="0"/>
        <w:tabs>
          <w:tab w:val="left" w:pos="720"/>
          <w:tab w:val="left" w:pos="900"/>
          <w:tab w:val="left" w:pos="1377"/>
          <w:tab w:val="left" w:pos="8370"/>
        </w:tabs>
        <w:autoSpaceDE w:val="0"/>
        <w:autoSpaceDN w:val="0"/>
        <w:spacing w:after="0" w:line="261" w:lineRule="auto"/>
        <w:ind w:left="180" w:right="-6"/>
        <w:rPr>
          <w:rFonts w:eastAsia="Arial" w:cstheme="minorHAnsi"/>
          <w:sz w:val="24"/>
          <w:szCs w:val="19"/>
        </w:rPr>
      </w:pPr>
      <w:r w:rsidRPr="0040015C">
        <w:rPr>
          <w:rFonts w:cstheme="minorHAnsi"/>
          <w:sz w:val="24"/>
        </w:rPr>
        <w:t>Possible:  Judges’ Questions to follow.</w:t>
      </w:r>
    </w:p>
    <w:p w14:paraId="07AB7613" w14:textId="77777777" w:rsidR="0040015C" w:rsidRDefault="0040015C" w:rsidP="0040015C">
      <w:pPr>
        <w:pStyle w:val="TS23BODY"/>
        <w:spacing w:after="0"/>
        <w:rPr>
          <w:b/>
        </w:rPr>
      </w:pPr>
    </w:p>
    <w:p w14:paraId="343AA06C" w14:textId="0EBADB35" w:rsidR="00EA793E" w:rsidRDefault="0040015C" w:rsidP="0040015C">
      <w:pPr>
        <w:pStyle w:val="TS23BODY"/>
        <w:spacing w:after="0"/>
        <w:rPr>
          <w:rFonts w:asciiTheme="minorHAnsi" w:hAnsiTheme="minorHAnsi" w:cstheme="minorHAnsi"/>
          <w:b/>
          <w:color w:val="FF0000"/>
          <w:sz w:val="36"/>
        </w:rPr>
      </w:pPr>
      <w:r>
        <w:rPr>
          <w:rFonts w:asciiTheme="minorHAnsi" w:hAnsiTheme="minorHAnsi" w:cstheme="minorHAnsi"/>
          <w:b/>
          <w:color w:val="FF0000"/>
          <w:sz w:val="36"/>
        </w:rPr>
        <w:t>************************************</w:t>
      </w:r>
    </w:p>
    <w:p w14:paraId="7652D76A" w14:textId="77777777" w:rsidR="00EA793E" w:rsidRDefault="00EA793E" w:rsidP="003F7859">
      <w:pPr>
        <w:pStyle w:val="TS23BODY"/>
        <w:spacing w:after="0"/>
        <w:rPr>
          <w:b/>
        </w:rPr>
      </w:pPr>
    </w:p>
    <w:p w14:paraId="07910C6C" w14:textId="77777777" w:rsidR="003F7859" w:rsidRPr="00932030" w:rsidRDefault="003F7859" w:rsidP="003F7859">
      <w:pPr>
        <w:pStyle w:val="TS23BODY"/>
        <w:spacing w:after="0"/>
        <w:rPr>
          <w:b/>
        </w:rPr>
      </w:pPr>
    </w:p>
    <w:p w14:paraId="258417A2" w14:textId="221196DB" w:rsidR="00932030" w:rsidRPr="00932030" w:rsidRDefault="008D6B68" w:rsidP="008D6B68">
      <w:pPr>
        <w:pStyle w:val="TS23BodySubhead1"/>
      </w:pPr>
      <w:r>
        <w:rPr>
          <w:noProof/>
        </w:rPr>
        <w:lastRenderedPageBreak/>
        <w:drawing>
          <wp:anchor distT="0" distB="0" distL="114300" distR="114300" simplePos="0" relativeHeight="251660288" behindDoc="0" locked="0" layoutInCell="1" allowOverlap="1" wp14:anchorId="7E8CA467" wp14:editId="62952D39">
            <wp:simplePos x="0" y="0"/>
            <wp:positionH relativeFrom="column">
              <wp:posOffset>4324350</wp:posOffset>
            </wp:positionH>
            <wp:positionV relativeFrom="paragraph">
              <wp:posOffset>223520</wp:posOffset>
            </wp:positionV>
            <wp:extent cx="1703705" cy="1517015"/>
            <wp:effectExtent l="0" t="0" r="0" b="0"/>
            <wp:wrapSquare wrapText="bothSides"/>
            <wp:docPr id="4" name="Picture 4"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 outdoo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703705" cy="1517015"/>
                    </a:xfrm>
                    <a:prstGeom prst="rect">
                      <a:avLst/>
                    </a:prstGeom>
                  </pic:spPr>
                </pic:pic>
              </a:graphicData>
            </a:graphic>
            <wp14:sizeRelH relativeFrom="page">
              <wp14:pctWidth>0</wp14:pctWidth>
            </wp14:sizeRelH>
            <wp14:sizeRelV relativeFrom="page">
              <wp14:pctHeight>0</wp14:pctHeight>
            </wp14:sizeRelV>
          </wp:anchor>
        </w:drawing>
      </w:r>
      <w:r w:rsidR="00932030" w:rsidRPr="00932030">
        <w:t>Standards and Competencies</w:t>
      </w:r>
    </w:p>
    <w:p w14:paraId="578B5A6C" w14:textId="3664E53E" w:rsidR="00932030" w:rsidRPr="00932030" w:rsidRDefault="00932030" w:rsidP="008D6B68">
      <w:pPr>
        <w:pStyle w:val="TS23BodySubhead2"/>
      </w:pPr>
      <w:r w:rsidRPr="00932030">
        <w:t>TD 1.0 — SkillsUSA Framework</w:t>
      </w:r>
    </w:p>
    <w:p w14:paraId="1818C065" w14:textId="40D40D5E" w:rsidR="00932030" w:rsidRPr="00932030" w:rsidRDefault="00932030" w:rsidP="00932030">
      <w:pPr>
        <w:pStyle w:val="TS23BODY"/>
      </w:pPr>
      <w:r w:rsidRPr="00932030">
        <w:t xml:space="preserve">The SkillsUSA Framework is used to pinpoint the Essential Elements found in Personal Skills, Workplace Skills, and Technical Skills Grounded in Academics. Students will be expected to display or explain how they used some of these Essential Elements. Please reference the graphic above, as you may be scored on specific elements applied to your project. For more, visit: </w:t>
      </w:r>
      <w:hyperlink r:id="rId14">
        <w:r w:rsidRPr="00932030">
          <w:rPr>
            <w:rStyle w:val="Hyperlink"/>
          </w:rPr>
          <w:t>www.skillsusa.org/about/skillsusa-framework/</w:t>
        </w:r>
      </w:hyperlink>
      <w:r w:rsidRPr="00932030">
        <w:t>.</w:t>
      </w:r>
    </w:p>
    <w:p w14:paraId="0899B065" w14:textId="77777777" w:rsidR="00932030" w:rsidRPr="00932030" w:rsidRDefault="00932030" w:rsidP="00932030">
      <w:pPr>
        <w:pStyle w:val="TS23BODY"/>
      </w:pPr>
    </w:p>
    <w:p w14:paraId="0B10D408" w14:textId="77777777" w:rsidR="00932030" w:rsidRPr="00932030" w:rsidRDefault="00932030" w:rsidP="008D6B68">
      <w:pPr>
        <w:pStyle w:val="TS23BodySubhead2"/>
      </w:pPr>
      <w:r w:rsidRPr="00932030">
        <w:t>TD 2.0 — Understand general design industry terminology and concepts</w:t>
      </w:r>
    </w:p>
    <w:p w14:paraId="1FA2F95F" w14:textId="562D260F" w:rsidR="00932030" w:rsidRPr="00932030" w:rsidRDefault="00932030" w:rsidP="008D6B68">
      <w:pPr>
        <w:pStyle w:val="02TSList"/>
      </w:pPr>
      <w:r w:rsidRPr="00932030">
        <w:t>Define, explain and describe various concepts related to typography, elements of design, digital images, artwork and the printing process</w:t>
      </w:r>
    </w:p>
    <w:p w14:paraId="3585081A" w14:textId="77777777" w:rsidR="0011764E" w:rsidRDefault="0011764E" w:rsidP="008D6B68">
      <w:pPr>
        <w:pStyle w:val="TS23BodySubhead2"/>
      </w:pPr>
    </w:p>
    <w:p w14:paraId="63E9A7F3" w14:textId="50B11BD1" w:rsidR="00932030" w:rsidRPr="00932030" w:rsidRDefault="00932030" w:rsidP="008D6B68">
      <w:pPr>
        <w:pStyle w:val="TS23BodySubhead2"/>
      </w:pPr>
      <w:r w:rsidRPr="00932030">
        <w:t>TD 3.0 — Demonstrate mechanical skills by creating a design on the computer within a specified amount of time</w:t>
      </w:r>
    </w:p>
    <w:p w14:paraId="15DD0812" w14:textId="1D1A021D" w:rsidR="00932030" w:rsidRPr="00932030" w:rsidRDefault="00932030" w:rsidP="008D6B68">
      <w:pPr>
        <w:pStyle w:val="03TSList"/>
      </w:pPr>
      <w:r w:rsidRPr="00932030">
        <w:t>Recall understanding and skills necessary to prepare art electronically</w:t>
      </w:r>
    </w:p>
    <w:p w14:paraId="5B8B5881" w14:textId="7D23DB23" w:rsidR="00932030" w:rsidRPr="00932030" w:rsidRDefault="00932030" w:rsidP="008D6B68">
      <w:pPr>
        <w:pStyle w:val="03TSList"/>
        <w:numPr>
          <w:ilvl w:val="1"/>
          <w:numId w:val="4"/>
        </w:numPr>
      </w:pPr>
      <w:r w:rsidRPr="00932030">
        <w:t xml:space="preserve">Implement correct size and orientation of design. </w:t>
      </w:r>
      <w:r w:rsidR="009A433D">
        <w:t>Competitor should r</w:t>
      </w:r>
      <w:r w:rsidRPr="00932030">
        <w:t>ecall knowledge and appropriate use of industry standard hardware and software</w:t>
      </w:r>
      <w:r w:rsidR="009A433D">
        <w:t>.</w:t>
      </w:r>
    </w:p>
    <w:p w14:paraId="0BCF2F06" w14:textId="079ADCD6" w:rsidR="00932030" w:rsidRPr="00932030" w:rsidRDefault="00932030" w:rsidP="008D6B68">
      <w:pPr>
        <w:pStyle w:val="03TSList"/>
        <w:numPr>
          <w:ilvl w:val="1"/>
          <w:numId w:val="4"/>
        </w:numPr>
      </w:pPr>
      <w:r w:rsidRPr="00932030">
        <w:t>Implement correct size and placement of elements</w:t>
      </w:r>
    </w:p>
    <w:p w14:paraId="264BAAB6" w14:textId="5B16B8A2" w:rsidR="00932030" w:rsidRPr="00932030" w:rsidRDefault="00932030" w:rsidP="008D6B68">
      <w:pPr>
        <w:pStyle w:val="03TSList"/>
        <w:numPr>
          <w:ilvl w:val="1"/>
          <w:numId w:val="4"/>
        </w:numPr>
      </w:pPr>
      <w:r w:rsidRPr="00932030">
        <w:t>Implement correct use of typography</w:t>
      </w:r>
    </w:p>
    <w:p w14:paraId="3FE0BE11" w14:textId="11B61637" w:rsidR="00932030" w:rsidRPr="00932030" w:rsidRDefault="00932030" w:rsidP="008D6B68">
      <w:pPr>
        <w:pStyle w:val="03TSList"/>
        <w:numPr>
          <w:ilvl w:val="1"/>
          <w:numId w:val="4"/>
        </w:numPr>
      </w:pPr>
      <w:r w:rsidRPr="00932030">
        <w:t>Implement assignment of proper color to elements</w:t>
      </w:r>
    </w:p>
    <w:p w14:paraId="2BE863A0" w14:textId="77777777" w:rsidR="00932030" w:rsidRPr="00932030" w:rsidRDefault="00932030" w:rsidP="00932030">
      <w:pPr>
        <w:pStyle w:val="TS23BODY"/>
      </w:pPr>
    </w:p>
    <w:p w14:paraId="0D42B59D" w14:textId="77777777" w:rsidR="00932030" w:rsidRPr="00932030" w:rsidRDefault="00932030" w:rsidP="008D6B68">
      <w:pPr>
        <w:pStyle w:val="TS23BodySubhead2"/>
      </w:pPr>
      <w:r w:rsidRPr="00932030">
        <w:t>TD 4.0 — Administer creative skills by solving a graphic design problem relevant to the skill set required for the design industry</w:t>
      </w:r>
    </w:p>
    <w:p w14:paraId="533DFC42" w14:textId="117EFD05" w:rsidR="00932030" w:rsidRPr="00932030" w:rsidRDefault="00932030" w:rsidP="008D6B68">
      <w:pPr>
        <w:pStyle w:val="04TSList"/>
      </w:pPr>
      <w:r w:rsidRPr="00932030">
        <w:t>Apply understanding and skills necessary to create a variety of thumbnails and ideas for a given design problem</w:t>
      </w:r>
    </w:p>
    <w:p w14:paraId="0C0360F9" w14:textId="0D171214" w:rsidR="00932030" w:rsidRPr="00932030" w:rsidRDefault="00932030" w:rsidP="008D6B68">
      <w:pPr>
        <w:pStyle w:val="04TSList"/>
        <w:numPr>
          <w:ilvl w:val="1"/>
          <w:numId w:val="5"/>
        </w:numPr>
      </w:pPr>
      <w:r w:rsidRPr="00932030">
        <w:t>Implement correct number, size, scaling and color requirements of thumbnails as defined by the technical committee</w:t>
      </w:r>
    </w:p>
    <w:p w14:paraId="78ABE0A2" w14:textId="491D52FF" w:rsidR="00932030" w:rsidRPr="00932030" w:rsidRDefault="00932030" w:rsidP="008D6B68">
      <w:pPr>
        <w:pStyle w:val="04TSList"/>
        <w:numPr>
          <w:ilvl w:val="1"/>
          <w:numId w:val="5"/>
        </w:numPr>
      </w:pPr>
      <w:r w:rsidRPr="00932030">
        <w:t>Implement media (markers, color pencils, etc.) in the creation of thumbnails</w:t>
      </w:r>
    </w:p>
    <w:p w14:paraId="74D59F2F" w14:textId="0505D04A" w:rsidR="00932030" w:rsidRPr="00932030" w:rsidRDefault="00932030" w:rsidP="008D6B68">
      <w:pPr>
        <w:pStyle w:val="04TSList"/>
        <w:numPr>
          <w:ilvl w:val="1"/>
          <w:numId w:val="5"/>
        </w:numPr>
      </w:pPr>
      <w:r w:rsidRPr="00932030">
        <w:t>Demonstrate professional presentation and technical execution of thumbnails</w:t>
      </w:r>
    </w:p>
    <w:p w14:paraId="4248C37D" w14:textId="4B145D95" w:rsidR="00932030" w:rsidRPr="00932030" w:rsidRDefault="00932030" w:rsidP="008D6B68">
      <w:pPr>
        <w:pStyle w:val="04TSList"/>
      </w:pPr>
      <w:r w:rsidRPr="00932030">
        <w:t>Apply understanding and skills necessary to create roughs developed from thumbnails for the given design problem</w:t>
      </w:r>
    </w:p>
    <w:p w14:paraId="7C805E29" w14:textId="7882E1DE" w:rsidR="00932030" w:rsidRPr="00932030" w:rsidRDefault="00932030" w:rsidP="008D6B68">
      <w:pPr>
        <w:pStyle w:val="04TSList"/>
        <w:numPr>
          <w:ilvl w:val="1"/>
          <w:numId w:val="5"/>
        </w:numPr>
      </w:pPr>
      <w:r w:rsidRPr="00932030">
        <w:t>Implement correct number, size, scaling and color requirements of thumbnails as defined by the technical committee</w:t>
      </w:r>
    </w:p>
    <w:p w14:paraId="63A93D3C" w14:textId="502006A5" w:rsidR="00932030" w:rsidRPr="00932030" w:rsidRDefault="00932030" w:rsidP="008D6B68">
      <w:pPr>
        <w:pStyle w:val="04TSList"/>
        <w:numPr>
          <w:ilvl w:val="1"/>
          <w:numId w:val="5"/>
        </w:numPr>
      </w:pPr>
      <w:r w:rsidRPr="00932030">
        <w:t>Exhibit the development of ideas from the thumbnail stage</w:t>
      </w:r>
    </w:p>
    <w:p w14:paraId="6E9F07D4" w14:textId="77ABD1AA" w:rsidR="00932030" w:rsidRPr="00932030" w:rsidRDefault="00932030" w:rsidP="008D6B68">
      <w:pPr>
        <w:pStyle w:val="04TSList"/>
        <w:numPr>
          <w:ilvl w:val="1"/>
          <w:numId w:val="5"/>
        </w:numPr>
      </w:pPr>
      <w:r w:rsidRPr="00932030">
        <w:t>Implement media (markers, color pencils, etc.) in the creation of roughs</w:t>
      </w:r>
    </w:p>
    <w:p w14:paraId="65FC3278" w14:textId="15974BEA" w:rsidR="00932030" w:rsidRPr="00932030" w:rsidRDefault="00932030" w:rsidP="008D6B68">
      <w:pPr>
        <w:pStyle w:val="04TSList"/>
        <w:numPr>
          <w:ilvl w:val="1"/>
          <w:numId w:val="5"/>
        </w:numPr>
      </w:pPr>
      <w:r w:rsidRPr="00932030">
        <w:t>Demonstrate professional presentation and technical execution of roughs</w:t>
      </w:r>
    </w:p>
    <w:p w14:paraId="17291983" w14:textId="68480BE0" w:rsidR="00932030" w:rsidRPr="00932030" w:rsidRDefault="00932030" w:rsidP="008D6B68">
      <w:pPr>
        <w:pStyle w:val="04TSList"/>
      </w:pPr>
      <w:r w:rsidRPr="00932030">
        <w:t>Administer industry standard hardware and software in the creation of the project</w:t>
      </w:r>
    </w:p>
    <w:p w14:paraId="1EC469FE" w14:textId="1A62E569" w:rsidR="00932030" w:rsidRPr="00932030" w:rsidRDefault="00932030" w:rsidP="008D6B68">
      <w:pPr>
        <w:pStyle w:val="04TSList"/>
        <w:numPr>
          <w:ilvl w:val="1"/>
          <w:numId w:val="5"/>
        </w:numPr>
      </w:pPr>
      <w:r w:rsidRPr="00932030">
        <w:t xml:space="preserve">Implement correct size and format for the design of the comprehensive portion of the </w:t>
      </w:r>
      <w:r w:rsidR="008D6B68" w:rsidRPr="008D6B68">
        <w:t>competition</w:t>
      </w:r>
      <w:r w:rsidRPr="00932030">
        <w:t>. Exhibit the development of ideas from the rough stage</w:t>
      </w:r>
    </w:p>
    <w:p w14:paraId="7022FFF9" w14:textId="254428FD" w:rsidR="00932030" w:rsidRPr="00932030" w:rsidRDefault="00932030" w:rsidP="008D6B68">
      <w:pPr>
        <w:pStyle w:val="04TSList"/>
        <w:numPr>
          <w:ilvl w:val="1"/>
          <w:numId w:val="5"/>
        </w:numPr>
      </w:pPr>
      <w:r w:rsidRPr="00932030">
        <w:t>Implement clip art, original art and designs in the creation of the comprehensive</w:t>
      </w:r>
    </w:p>
    <w:p w14:paraId="09C2F756" w14:textId="42E543BB" w:rsidR="00932030" w:rsidRPr="00932030" w:rsidRDefault="00932030" w:rsidP="008D6B68">
      <w:pPr>
        <w:pStyle w:val="04TSList"/>
        <w:numPr>
          <w:ilvl w:val="1"/>
          <w:numId w:val="5"/>
        </w:numPr>
      </w:pPr>
      <w:r w:rsidRPr="00932030">
        <w:t xml:space="preserve">Demonstrate professional presentation and technical execution of the comprehensive </w:t>
      </w:r>
    </w:p>
    <w:p w14:paraId="179745BB" w14:textId="77777777" w:rsidR="00932030" w:rsidRPr="00932030" w:rsidRDefault="00932030" w:rsidP="00932030">
      <w:pPr>
        <w:pStyle w:val="TS23BODY"/>
      </w:pPr>
    </w:p>
    <w:p w14:paraId="215AE636" w14:textId="77777777" w:rsidR="00932030" w:rsidRPr="00932030" w:rsidRDefault="00932030" w:rsidP="008D6B68">
      <w:pPr>
        <w:pStyle w:val="TS23BodySubhead2"/>
      </w:pPr>
      <w:r w:rsidRPr="00932030">
        <w:t>TD 5.0 — Complete an oral professional assessment in a simulated customer situation</w:t>
      </w:r>
    </w:p>
    <w:p w14:paraId="373E5FD6" w14:textId="70644442" w:rsidR="00932030" w:rsidRPr="00932030" w:rsidRDefault="00932030" w:rsidP="008D6B68">
      <w:pPr>
        <w:pStyle w:val="05TSList"/>
      </w:pPr>
      <w:r w:rsidRPr="00932030">
        <w:t>Perform customer-service-related activities when relating to a customer</w:t>
      </w:r>
    </w:p>
    <w:p w14:paraId="6EEF73C0" w14:textId="519B8452" w:rsidR="00932030" w:rsidRPr="00932030" w:rsidRDefault="00932030" w:rsidP="008D6B68">
      <w:pPr>
        <w:pStyle w:val="05TSList"/>
        <w:numPr>
          <w:ilvl w:val="1"/>
          <w:numId w:val="6"/>
        </w:numPr>
      </w:pPr>
      <w:r w:rsidRPr="00932030">
        <w:t>Explain the function of the customer service representative</w:t>
      </w:r>
    </w:p>
    <w:p w14:paraId="733872E0" w14:textId="563030CE" w:rsidR="00932030" w:rsidRPr="00932030" w:rsidRDefault="00932030" w:rsidP="008D6B68">
      <w:pPr>
        <w:pStyle w:val="05TSList"/>
      </w:pPr>
      <w:r w:rsidRPr="00932030">
        <w:t>Communicate professionally with technical knowledge</w:t>
      </w:r>
    </w:p>
    <w:p w14:paraId="579BEB64" w14:textId="11CD21B6" w:rsidR="00932030" w:rsidRPr="00932030" w:rsidRDefault="00932030" w:rsidP="008D6B68">
      <w:pPr>
        <w:pStyle w:val="05TSList"/>
        <w:numPr>
          <w:ilvl w:val="1"/>
          <w:numId w:val="6"/>
        </w:numPr>
      </w:pPr>
      <w:r w:rsidRPr="00932030">
        <w:t>Describe the workings of a production environment</w:t>
      </w:r>
    </w:p>
    <w:p w14:paraId="13A24A73" w14:textId="0592F28D" w:rsidR="00932030" w:rsidRPr="00932030" w:rsidRDefault="00932030" w:rsidP="008D6B68">
      <w:pPr>
        <w:pStyle w:val="05TSList"/>
        <w:numPr>
          <w:ilvl w:val="1"/>
          <w:numId w:val="6"/>
        </w:numPr>
      </w:pPr>
      <w:r w:rsidRPr="00932030">
        <w:t>Explain the nature of work performed and requirements of customers</w:t>
      </w:r>
    </w:p>
    <w:p w14:paraId="540EDF90" w14:textId="716FBDDF" w:rsidR="00932030" w:rsidRPr="00932030" w:rsidRDefault="00932030" w:rsidP="008D6B68">
      <w:pPr>
        <w:pStyle w:val="05TSList"/>
      </w:pPr>
      <w:r w:rsidRPr="00932030">
        <w:t>Respond quickly, accurately and professionally in a customer situation</w:t>
      </w:r>
    </w:p>
    <w:p w14:paraId="59A38395" w14:textId="77777777" w:rsidR="00932030" w:rsidRPr="00932030" w:rsidRDefault="00932030" w:rsidP="00932030">
      <w:pPr>
        <w:pStyle w:val="TS23BODY"/>
      </w:pPr>
    </w:p>
    <w:p w14:paraId="70FBD706" w14:textId="77777777" w:rsidR="00932030" w:rsidRPr="00932030" w:rsidRDefault="00932030" w:rsidP="008D6B68">
      <w:pPr>
        <w:pStyle w:val="TS23BodySubhead2"/>
      </w:pPr>
      <w:r w:rsidRPr="00932030">
        <w:t>TD 6.0 — Demonstrate an understanding of the SkillsUSA Framework in the presentation.</w:t>
      </w:r>
    </w:p>
    <w:p w14:paraId="0874F09A" w14:textId="66D40C1F" w:rsidR="00932030" w:rsidRPr="00594E00" w:rsidRDefault="00932030" w:rsidP="008D6B68">
      <w:pPr>
        <w:pStyle w:val="06TSLIST"/>
      </w:pPr>
      <w:r w:rsidRPr="00594E00">
        <w:t>Apply job specific skills to the project</w:t>
      </w:r>
    </w:p>
    <w:p w14:paraId="093EFB52" w14:textId="2A31CF46" w:rsidR="00932030" w:rsidRPr="00594E00" w:rsidRDefault="00932030" w:rsidP="008D6B68">
      <w:pPr>
        <w:pStyle w:val="06TSLIST"/>
        <w:numPr>
          <w:ilvl w:val="1"/>
          <w:numId w:val="7"/>
        </w:numPr>
      </w:pPr>
      <w:r w:rsidRPr="00594E00">
        <w:t xml:space="preserve">Explaining the research done for the state </w:t>
      </w:r>
      <w:r w:rsidR="00594E00" w:rsidRPr="00594E00">
        <w:t xml:space="preserve">the T-shirt </w:t>
      </w:r>
      <w:r w:rsidRPr="00594E00">
        <w:t>is representing.</w:t>
      </w:r>
    </w:p>
    <w:p w14:paraId="503C352E" w14:textId="6CD9C4F0" w:rsidR="00932030" w:rsidRPr="00932030" w:rsidRDefault="00932030" w:rsidP="008D6B68">
      <w:pPr>
        <w:pStyle w:val="06TSLIST"/>
        <w:numPr>
          <w:ilvl w:val="1"/>
          <w:numId w:val="7"/>
        </w:numPr>
      </w:pPr>
      <w:r w:rsidRPr="00932030">
        <w:t>Explain the design rationale</w:t>
      </w:r>
      <w:r w:rsidR="009A433D">
        <w:t xml:space="preserve">, i.e., </w:t>
      </w:r>
      <w:r w:rsidRPr="00932030">
        <w:t xml:space="preserve">why this design was chosen based on </w:t>
      </w:r>
      <w:r w:rsidR="009A433D">
        <w:t xml:space="preserve">the </w:t>
      </w:r>
      <w:r w:rsidRPr="00932030">
        <w:t>research</w:t>
      </w:r>
      <w:r w:rsidR="009A433D">
        <w:t xml:space="preserve">. </w:t>
      </w:r>
    </w:p>
    <w:p w14:paraId="30D10EFD" w14:textId="4F862CD1" w:rsidR="00932030" w:rsidRPr="00932030" w:rsidRDefault="00932030" w:rsidP="008D6B68">
      <w:pPr>
        <w:pStyle w:val="06TSLIST"/>
      </w:pPr>
      <w:r w:rsidRPr="00932030">
        <w:t>Presenting personal skills</w:t>
      </w:r>
    </w:p>
    <w:p w14:paraId="5F38BB40" w14:textId="697224B1" w:rsidR="00932030" w:rsidRPr="00932030" w:rsidRDefault="00932030" w:rsidP="008D6B68">
      <w:pPr>
        <w:pStyle w:val="06TSLIST"/>
        <w:numPr>
          <w:ilvl w:val="1"/>
          <w:numId w:val="7"/>
        </w:numPr>
      </w:pPr>
      <w:r w:rsidRPr="00932030">
        <w:t>Explain the integrity of the design</w:t>
      </w:r>
    </w:p>
    <w:p w14:paraId="1E74810F" w14:textId="2CBF51A8" w:rsidR="00932030" w:rsidRPr="00594E00" w:rsidRDefault="00932030" w:rsidP="008D6B68">
      <w:pPr>
        <w:pStyle w:val="06TSLIST"/>
        <w:numPr>
          <w:ilvl w:val="1"/>
          <w:numId w:val="7"/>
        </w:numPr>
      </w:pPr>
      <w:r w:rsidRPr="00594E00">
        <w:t xml:space="preserve">Share some of the hardships that came with executing the </w:t>
      </w:r>
      <w:r w:rsidR="00594E00" w:rsidRPr="00594E00">
        <w:t xml:space="preserve">T-shirt, </w:t>
      </w:r>
      <w:r w:rsidRPr="00594E00">
        <w:t>and how those were overcome.</w:t>
      </w:r>
    </w:p>
    <w:p w14:paraId="7687EB1F" w14:textId="3DC6843F" w:rsidR="00932030" w:rsidRPr="00932030" w:rsidRDefault="00932030" w:rsidP="008D6B68">
      <w:pPr>
        <w:pStyle w:val="06TSLIST"/>
      </w:pPr>
      <w:r w:rsidRPr="00932030">
        <w:t>Apply workplace skills.</w:t>
      </w:r>
    </w:p>
    <w:p w14:paraId="5753F9D3" w14:textId="397C01F5" w:rsidR="00932030" w:rsidRPr="00594E00" w:rsidRDefault="00932030" w:rsidP="008D6B68">
      <w:pPr>
        <w:pStyle w:val="06TSLIST"/>
        <w:numPr>
          <w:ilvl w:val="1"/>
          <w:numId w:val="7"/>
        </w:numPr>
      </w:pPr>
      <w:r w:rsidRPr="00594E00">
        <w:t xml:space="preserve">Explain the process of communicating, organizing, and managing the process in which this </w:t>
      </w:r>
      <w:r w:rsidR="00594E00" w:rsidRPr="00594E00">
        <w:t xml:space="preserve">T-shirt </w:t>
      </w:r>
      <w:r w:rsidRPr="00594E00">
        <w:t>was created.</w:t>
      </w:r>
    </w:p>
    <w:p w14:paraId="4BA3ED57" w14:textId="4F442396" w:rsidR="00932030" w:rsidRPr="00932030" w:rsidRDefault="00932030" w:rsidP="008D6B68">
      <w:pPr>
        <w:pStyle w:val="06TSLIST"/>
        <w:numPr>
          <w:ilvl w:val="1"/>
          <w:numId w:val="7"/>
        </w:numPr>
      </w:pPr>
      <w:r w:rsidRPr="00932030">
        <w:t>Provide examples of the commitment to leadership to complete this project.</w:t>
      </w:r>
    </w:p>
    <w:p w14:paraId="2C71F7A3" w14:textId="77777777" w:rsidR="00993CFE" w:rsidRDefault="00993CFE" w:rsidP="009E37E5">
      <w:pPr>
        <w:pStyle w:val="TS23Source"/>
      </w:pPr>
    </w:p>
    <w:sectPr w:rsidR="00993CFE" w:rsidSect="00E812E2">
      <w:footerReference w:type="even" r:id="rId15"/>
      <w:footerReference w:type="default" r:id="rId16"/>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AC1C2" w14:textId="77777777" w:rsidR="00A0579F" w:rsidRDefault="00A0579F" w:rsidP="0013547A">
      <w:r>
        <w:separator/>
      </w:r>
    </w:p>
  </w:endnote>
  <w:endnote w:type="continuationSeparator" w:id="0">
    <w:p w14:paraId="1398C4F7" w14:textId="77777777" w:rsidR="00A0579F" w:rsidRDefault="00A0579F" w:rsidP="00135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embedRegular r:id="rId1" w:fontKey="{8DA3ACC9-5A91-43B9-A398-372FDD10CC37}"/>
    <w:embedBold r:id="rId2" w:fontKey="{EC0A824A-82A8-4467-A497-77828E155456}"/>
    <w:embedItalic r:id="rId3" w:fontKey="{39075E1F-D108-41FB-8C71-91675647D5A2}"/>
    <w:embedBoldItalic r:id="rId4" w:fontKey="{9D68699C-F55B-41A8-88C6-4020A133E431}"/>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embedBold r:id="rId5" w:fontKey="{6C902C46-3129-4D4C-BA5A-0202F39B3FA7}"/>
  </w:font>
  <w:font w:name="Arial Narrow">
    <w:panose1 w:val="020B0606020202030204"/>
    <w:charset w:val="00"/>
    <w:family w:val="swiss"/>
    <w:pitch w:val="variable"/>
    <w:sig w:usb0="00000287" w:usb1="00000800" w:usb2="00000000" w:usb3="00000000" w:csb0="0000009F" w:csb1="00000000"/>
    <w:embedBold r:id="rId6" w:subsetted="1" w:fontKey="{6FAC4115-2E7D-4749-8699-32BB56EA6077}"/>
  </w:font>
  <w:font w:name="Futura Std Condensed Bold">
    <w:panose1 w:val="00000000000000000000"/>
    <w:charset w:val="00"/>
    <w:family w:val="swiss"/>
    <w:notTrueType/>
    <w:pitch w:val="variable"/>
    <w:sig w:usb0="800000AF" w:usb1="4000204A" w:usb2="00000000" w:usb3="00000000" w:csb0="00000001" w:csb1="00000000"/>
  </w:font>
  <w:font w:name="ITC Garamond Std Book">
    <w:altName w:val="Baskerville Old Face"/>
    <w:panose1 w:val="00000000000000000000"/>
    <w:charset w:val="00"/>
    <w:family w:val="roman"/>
    <w:notTrueType/>
    <w:pitch w:val="variable"/>
    <w:sig w:usb0="00000003"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36405" w14:textId="2E2E131F" w:rsidR="00993CFE" w:rsidRDefault="008D6B68" w:rsidP="007621CA">
    <w:pPr>
      <w:pStyle w:val="Footer"/>
    </w:pPr>
    <w:r>
      <w:t>T-shirt Design</w:t>
    </w:r>
    <w:r w:rsidR="00993CFE">
      <w:t>, 202</w:t>
    </w:r>
    <w:r w:rsidR="00AB7569">
      <w:t>2</w:t>
    </w:r>
    <w:r w:rsidR="007621CA">
      <w:t>-23</w:t>
    </w:r>
    <w:r w:rsidR="00993CFE" w:rsidRPr="00D63341">
      <w:t xml:space="preserve"> • </w:t>
    </w:r>
    <w:r w:rsidR="00993CFE" w:rsidRPr="00993CFE">
      <w:fldChar w:fldCharType="begin"/>
    </w:r>
    <w:r w:rsidR="00993CFE" w:rsidRPr="00993CFE">
      <w:instrText xml:space="preserve"> PAGE  \* MERGEFORMAT </w:instrText>
    </w:r>
    <w:r w:rsidR="00993CFE" w:rsidRPr="00993CFE">
      <w:fldChar w:fldCharType="separate"/>
    </w:r>
    <w:r w:rsidR="0040015C">
      <w:rPr>
        <w:noProof/>
      </w:rPr>
      <w:t>6</w:t>
    </w:r>
    <w:r w:rsidR="00993CFE" w:rsidRPr="00993CF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EDA70" w14:textId="255A78AB" w:rsidR="00993CFE" w:rsidRDefault="008D6B68" w:rsidP="007621CA">
    <w:pPr>
      <w:pStyle w:val="Footer"/>
    </w:pPr>
    <w:r>
      <w:t>T-shirt Design</w:t>
    </w:r>
    <w:r w:rsidR="00993CFE" w:rsidRPr="007621CA">
      <w:t>, 202</w:t>
    </w:r>
    <w:r w:rsidR="00AB7569" w:rsidRPr="007621CA">
      <w:t>2</w:t>
    </w:r>
    <w:r w:rsidR="007621CA" w:rsidRPr="007621CA">
      <w:t>-23</w:t>
    </w:r>
    <w:r w:rsidR="00993CFE" w:rsidRPr="007621CA">
      <w:t xml:space="preserve"> • </w:t>
    </w:r>
    <w:r w:rsidR="00993CFE" w:rsidRPr="007621CA">
      <w:fldChar w:fldCharType="begin"/>
    </w:r>
    <w:r w:rsidR="00993CFE" w:rsidRPr="007621CA">
      <w:instrText xml:space="preserve"> PAGE  \* MERGEFORMAT </w:instrText>
    </w:r>
    <w:r w:rsidR="00993CFE" w:rsidRPr="007621CA">
      <w:fldChar w:fldCharType="separate"/>
    </w:r>
    <w:r w:rsidR="0040015C">
      <w:rPr>
        <w:noProof/>
      </w:rPr>
      <w:t>7</w:t>
    </w:r>
    <w:r w:rsidR="00993CFE" w:rsidRPr="007621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3EC63" w14:textId="77777777" w:rsidR="00A0579F" w:rsidRDefault="00A0579F" w:rsidP="0013547A">
      <w:r>
        <w:separator/>
      </w:r>
    </w:p>
  </w:footnote>
  <w:footnote w:type="continuationSeparator" w:id="0">
    <w:p w14:paraId="532F929C" w14:textId="77777777" w:rsidR="00A0579F" w:rsidRDefault="00A0579F" w:rsidP="001354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71322"/>
    <w:multiLevelType w:val="multilevel"/>
    <w:tmpl w:val="1700CE8A"/>
    <w:styleLink w:val="CurrentList19"/>
    <w:lvl w:ilvl="0">
      <w:start w:val="1"/>
      <w:numFmt w:val="decimal"/>
      <w:lvlText w:val="23.%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820DD6"/>
    <w:multiLevelType w:val="multilevel"/>
    <w:tmpl w:val="CC2E9166"/>
    <w:lvl w:ilvl="0">
      <w:start w:val="1"/>
      <w:numFmt w:val="decimal"/>
      <w:pStyle w:val="11TSList"/>
      <w:lvlText w:val="11.%1."/>
      <w:lvlJc w:val="left"/>
      <w:pPr>
        <w:tabs>
          <w:tab w:val="num" w:pos="720"/>
        </w:tabs>
        <w:ind w:left="720" w:hanging="720"/>
      </w:pPr>
      <w:rPr>
        <w:rFonts w:hint="default"/>
      </w:rPr>
    </w:lvl>
    <w:lvl w:ilvl="1">
      <w:start w:val="1"/>
      <w:numFmt w:val="decimal"/>
      <w:lvlText w:val="11.%1.%2."/>
      <w:lvlJc w:val="left"/>
      <w:pPr>
        <w:ind w:left="1584" w:hanging="864"/>
      </w:pPr>
      <w:rPr>
        <w:rFonts w:hint="default"/>
      </w:rPr>
    </w:lvl>
    <w:lvl w:ilvl="2">
      <w:start w:val="1"/>
      <w:numFmt w:val="decimal"/>
      <w:lvlText w:val="11.%1.%2.%3."/>
      <w:lvlJc w:val="left"/>
      <w:pPr>
        <w:ind w:left="2592" w:hanging="1008"/>
      </w:pPr>
      <w:rPr>
        <w:rFonts w:hint="default"/>
      </w:rPr>
    </w:lvl>
    <w:lvl w:ilvl="3">
      <w:start w:val="1"/>
      <w:numFmt w:val="decimal"/>
      <w:lvlText w:val="1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C9320A"/>
    <w:multiLevelType w:val="multilevel"/>
    <w:tmpl w:val="B3DCAC76"/>
    <w:lvl w:ilvl="0">
      <w:start w:val="1"/>
      <w:numFmt w:val="decimal"/>
      <w:pStyle w:val="12TSList"/>
      <w:lvlText w:val="12.%1."/>
      <w:lvlJc w:val="left"/>
      <w:pPr>
        <w:tabs>
          <w:tab w:val="num" w:pos="720"/>
        </w:tabs>
        <w:ind w:left="720" w:hanging="720"/>
      </w:pPr>
      <w:rPr>
        <w:rFonts w:hint="default"/>
      </w:rPr>
    </w:lvl>
    <w:lvl w:ilvl="1">
      <w:start w:val="1"/>
      <w:numFmt w:val="decimal"/>
      <w:lvlText w:val="12.%1.%2."/>
      <w:lvlJc w:val="left"/>
      <w:pPr>
        <w:ind w:left="1584" w:hanging="864"/>
      </w:pPr>
      <w:rPr>
        <w:rFonts w:hint="default"/>
      </w:rPr>
    </w:lvl>
    <w:lvl w:ilvl="2">
      <w:start w:val="1"/>
      <w:numFmt w:val="decimal"/>
      <w:lvlText w:val="12.%1.%2.%3."/>
      <w:lvlJc w:val="left"/>
      <w:pPr>
        <w:ind w:left="2592" w:hanging="1008"/>
      </w:pPr>
      <w:rPr>
        <w:rFonts w:hint="default"/>
      </w:rPr>
    </w:lvl>
    <w:lvl w:ilvl="3">
      <w:start w:val="1"/>
      <w:numFmt w:val="decimal"/>
      <w:lvlText w:val="12.%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AB25BF"/>
    <w:multiLevelType w:val="multilevel"/>
    <w:tmpl w:val="D7CE9200"/>
    <w:styleLink w:val="CurrentList13"/>
    <w:lvl w:ilvl="0">
      <w:start w:val="1"/>
      <w:numFmt w:val="decimal"/>
      <w:lvlText w:val="%1."/>
      <w:lvlJc w:val="left"/>
      <w:pPr>
        <w:ind w:left="432" w:hanging="432"/>
      </w:pPr>
      <w:rPr>
        <w:rFonts w:hint="default"/>
      </w:rPr>
    </w:lvl>
    <w:lvl w:ilvl="1">
      <w:start w:val="1"/>
      <w:numFmt w:val="lowerLetter"/>
      <w:lvlText w:val=" %2."/>
      <w:lvlJc w:val="left"/>
      <w:pPr>
        <w:ind w:left="1152" w:hanging="720"/>
      </w:pPr>
      <w:rPr>
        <w:rFonts w:hint="default"/>
      </w:rPr>
    </w:lvl>
    <w:lvl w:ilvl="2">
      <w:start w:val="1"/>
      <w:numFmt w:val="lowerRoman"/>
      <w:lvlText w:val=" %3."/>
      <w:lvlJc w:val="left"/>
      <w:pPr>
        <w:ind w:left="1584" w:hanging="720"/>
      </w:pPr>
      <w:rPr>
        <w:rFonts w:hint="default"/>
      </w:rPr>
    </w:lvl>
    <w:lvl w:ilvl="3">
      <w:start w:val="1"/>
      <w:numFmt w:val="lowerLetter"/>
      <w:lvlText w:val="%4"/>
      <w:lvlJc w:val="left"/>
      <w:pPr>
        <w:ind w:left="3456" w:hanging="108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A3C5B96"/>
    <w:multiLevelType w:val="multilevel"/>
    <w:tmpl w:val="2292C70A"/>
    <w:styleLink w:val="CurrentList10"/>
    <w:lvl w:ilvl="0">
      <w:start w:val="1"/>
      <w:numFmt w:val="decimal"/>
      <w:lvlText w:val="1.%1."/>
      <w:lvlJc w:val="left"/>
      <w:pPr>
        <w:ind w:left="720" w:hanging="720"/>
      </w:pPr>
      <w:rPr>
        <w:rFonts w:hint="default"/>
      </w:rPr>
    </w:lvl>
    <w:lvl w:ilvl="1">
      <w:start w:val="1"/>
      <w:numFmt w:val="decimal"/>
      <w:lvlText w:val="1.%1.%2."/>
      <w:lvlJc w:val="left"/>
      <w:pPr>
        <w:ind w:left="1584" w:hanging="864"/>
      </w:pPr>
      <w:rPr>
        <w:rFonts w:hint="default"/>
      </w:rPr>
    </w:lvl>
    <w:lvl w:ilvl="2">
      <w:start w:val="1"/>
      <w:numFmt w:val="decimal"/>
      <w:lvlText w:val="1.%1.%2.%3."/>
      <w:lvlJc w:val="left"/>
      <w:pPr>
        <w:ind w:left="2592" w:hanging="1008"/>
      </w:pPr>
      <w:rPr>
        <w:rFonts w:hint="default"/>
      </w:rPr>
    </w:lvl>
    <w:lvl w:ilvl="3">
      <w:start w:val="1"/>
      <w:numFmt w:val="decimal"/>
      <w:lvlText w:val="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C67F97"/>
    <w:multiLevelType w:val="multilevel"/>
    <w:tmpl w:val="D0F4DC34"/>
    <w:lvl w:ilvl="0">
      <w:start w:val="1"/>
      <w:numFmt w:val="decimal"/>
      <w:pStyle w:val="29TSList"/>
      <w:lvlText w:val="29.%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875D47"/>
    <w:multiLevelType w:val="multilevel"/>
    <w:tmpl w:val="62CCC0D2"/>
    <w:lvl w:ilvl="0">
      <w:start w:val="1"/>
      <w:numFmt w:val="decimal"/>
      <w:pStyle w:val="28TSList"/>
      <w:lvlText w:val="28.%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1351C3"/>
    <w:multiLevelType w:val="multilevel"/>
    <w:tmpl w:val="81C2969E"/>
    <w:lvl w:ilvl="0">
      <w:start w:val="1"/>
      <w:numFmt w:val="decimal"/>
      <w:pStyle w:val="13TSList"/>
      <w:lvlText w:val="13.%1."/>
      <w:lvlJc w:val="left"/>
      <w:pPr>
        <w:tabs>
          <w:tab w:val="num" w:pos="720"/>
        </w:tabs>
        <w:ind w:left="720" w:hanging="720"/>
      </w:pPr>
      <w:rPr>
        <w:rFonts w:hint="default"/>
      </w:rPr>
    </w:lvl>
    <w:lvl w:ilvl="1">
      <w:start w:val="1"/>
      <w:numFmt w:val="decimal"/>
      <w:lvlText w:val="13.%1.%2."/>
      <w:lvlJc w:val="left"/>
      <w:pPr>
        <w:ind w:left="1584" w:hanging="864"/>
      </w:pPr>
      <w:rPr>
        <w:rFonts w:hint="default"/>
      </w:rPr>
    </w:lvl>
    <w:lvl w:ilvl="2">
      <w:start w:val="1"/>
      <w:numFmt w:val="decimal"/>
      <w:lvlText w:val="13.%1.%2.%3."/>
      <w:lvlJc w:val="left"/>
      <w:pPr>
        <w:ind w:left="2592" w:hanging="1008"/>
      </w:pPr>
      <w:rPr>
        <w:rFonts w:hint="default"/>
      </w:rPr>
    </w:lvl>
    <w:lvl w:ilvl="3">
      <w:start w:val="1"/>
      <w:numFmt w:val="decimal"/>
      <w:lvlText w:val="13.%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712CB3"/>
    <w:multiLevelType w:val="multilevel"/>
    <w:tmpl w:val="88686EF8"/>
    <w:lvl w:ilvl="0">
      <w:start w:val="1"/>
      <w:numFmt w:val="decimal"/>
      <w:pStyle w:val="03TSList"/>
      <w:lvlText w:val="3.%1."/>
      <w:lvlJc w:val="left"/>
      <w:pPr>
        <w:ind w:left="720" w:hanging="720"/>
      </w:pPr>
      <w:rPr>
        <w:rFonts w:hint="default"/>
      </w:rPr>
    </w:lvl>
    <w:lvl w:ilvl="1">
      <w:start w:val="1"/>
      <w:numFmt w:val="decimal"/>
      <w:lvlText w:val="3.%1.%2."/>
      <w:lvlJc w:val="left"/>
      <w:pPr>
        <w:ind w:left="1584" w:hanging="864"/>
      </w:pPr>
      <w:rPr>
        <w:rFonts w:hint="default"/>
      </w:rPr>
    </w:lvl>
    <w:lvl w:ilvl="2">
      <w:start w:val="1"/>
      <w:numFmt w:val="decimal"/>
      <w:lvlText w:val="3.%1.%2.%3."/>
      <w:lvlJc w:val="left"/>
      <w:pPr>
        <w:ind w:left="2592" w:hanging="1008"/>
      </w:pPr>
      <w:rPr>
        <w:rFonts w:hint="default"/>
      </w:rPr>
    </w:lvl>
    <w:lvl w:ilvl="3">
      <w:start w:val="1"/>
      <w:numFmt w:val="decimal"/>
      <w:lvlText w:val="3.%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684562"/>
    <w:multiLevelType w:val="multilevel"/>
    <w:tmpl w:val="2F4A9964"/>
    <w:styleLink w:val="CurrentList27"/>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decimal"/>
      <w:lvlText w:val=" %3."/>
      <w:lvlJc w:val="left"/>
      <w:pPr>
        <w:ind w:left="1296" w:hanging="432"/>
      </w:pPr>
      <w:rPr>
        <w:rFonts w:hint="default"/>
      </w:rPr>
    </w:lvl>
    <w:lvl w:ilvl="3">
      <w:start w:val="1"/>
      <w:numFmt w:val="lowerLetter"/>
      <w:lvlText w:val="%4"/>
      <w:lvlJc w:val="left"/>
      <w:pPr>
        <w:ind w:left="3456" w:hanging="108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105D6E7C"/>
    <w:multiLevelType w:val="multilevel"/>
    <w:tmpl w:val="94B0A9EE"/>
    <w:lvl w:ilvl="0">
      <w:start w:val="1"/>
      <w:numFmt w:val="decimal"/>
      <w:pStyle w:val="24TSList"/>
      <w:lvlText w:val="24.%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15C26ED"/>
    <w:multiLevelType w:val="multilevel"/>
    <w:tmpl w:val="1918165E"/>
    <w:lvl w:ilvl="0">
      <w:start w:val="1"/>
      <w:numFmt w:val="lowerLetter"/>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decimal"/>
      <w:lvlText w:val=" %3.)"/>
      <w:lvlJc w:val="left"/>
      <w:pPr>
        <w:ind w:left="1440" w:hanging="576"/>
      </w:pPr>
      <w:rPr>
        <w:rFonts w:hint="default"/>
      </w:rPr>
    </w:lvl>
    <w:lvl w:ilvl="3">
      <w:start w:val="1"/>
      <w:numFmt w:val="lowerLetter"/>
      <w:lvlText w:val="%4.)"/>
      <w:lvlJc w:val="left"/>
      <w:pPr>
        <w:ind w:left="2016" w:hanging="576"/>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13986431"/>
    <w:multiLevelType w:val="multilevel"/>
    <w:tmpl w:val="3A80B906"/>
    <w:styleLink w:val="CurrentList17"/>
    <w:lvl w:ilvl="0">
      <w:start w:val="1"/>
      <w:numFmt w:val="decimal"/>
      <w:lvlText w:val="21.%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8228EB"/>
    <w:multiLevelType w:val="multilevel"/>
    <w:tmpl w:val="35161978"/>
    <w:lvl w:ilvl="0">
      <w:start w:val="1"/>
      <w:numFmt w:val="decimal"/>
      <w:pStyle w:val="07TSList"/>
      <w:lvlText w:val="7.%1."/>
      <w:lvlJc w:val="left"/>
      <w:pPr>
        <w:ind w:left="720" w:hanging="720"/>
      </w:pPr>
      <w:rPr>
        <w:rFonts w:hint="default"/>
      </w:rPr>
    </w:lvl>
    <w:lvl w:ilvl="1">
      <w:start w:val="1"/>
      <w:numFmt w:val="decimal"/>
      <w:lvlText w:val="7.%1.%2."/>
      <w:lvlJc w:val="left"/>
      <w:pPr>
        <w:ind w:left="1584" w:hanging="864"/>
      </w:pPr>
      <w:rPr>
        <w:rFonts w:hint="default"/>
      </w:rPr>
    </w:lvl>
    <w:lvl w:ilvl="2">
      <w:start w:val="1"/>
      <w:numFmt w:val="decimal"/>
      <w:lvlText w:val="7.%1.%2.%3."/>
      <w:lvlJc w:val="left"/>
      <w:pPr>
        <w:ind w:left="2592" w:hanging="1008"/>
      </w:pPr>
      <w:rPr>
        <w:rFonts w:hint="default"/>
      </w:rPr>
    </w:lvl>
    <w:lvl w:ilvl="3">
      <w:start w:val="1"/>
      <w:numFmt w:val="decimal"/>
      <w:lvlText w:val="7.%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7275F2"/>
    <w:multiLevelType w:val="multilevel"/>
    <w:tmpl w:val="2292C70A"/>
    <w:styleLink w:val="CurrentList11"/>
    <w:lvl w:ilvl="0">
      <w:start w:val="1"/>
      <w:numFmt w:val="decimal"/>
      <w:lvlText w:val="1.%1."/>
      <w:lvlJc w:val="left"/>
      <w:pPr>
        <w:ind w:left="720" w:hanging="720"/>
      </w:pPr>
      <w:rPr>
        <w:rFonts w:hint="default"/>
      </w:rPr>
    </w:lvl>
    <w:lvl w:ilvl="1">
      <w:start w:val="1"/>
      <w:numFmt w:val="decimal"/>
      <w:lvlText w:val="1.%1.%2."/>
      <w:lvlJc w:val="left"/>
      <w:pPr>
        <w:ind w:left="1584" w:hanging="864"/>
      </w:pPr>
      <w:rPr>
        <w:rFonts w:hint="default"/>
      </w:rPr>
    </w:lvl>
    <w:lvl w:ilvl="2">
      <w:start w:val="1"/>
      <w:numFmt w:val="decimal"/>
      <w:lvlText w:val="1.%1.%2.%3."/>
      <w:lvlJc w:val="left"/>
      <w:pPr>
        <w:ind w:left="2592" w:hanging="1008"/>
      </w:pPr>
      <w:rPr>
        <w:rFonts w:hint="default"/>
      </w:rPr>
    </w:lvl>
    <w:lvl w:ilvl="3">
      <w:start w:val="1"/>
      <w:numFmt w:val="decimal"/>
      <w:lvlText w:val="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96B5111"/>
    <w:multiLevelType w:val="multilevel"/>
    <w:tmpl w:val="94B0A9EE"/>
    <w:styleLink w:val="CurrentList20"/>
    <w:lvl w:ilvl="0">
      <w:start w:val="1"/>
      <w:numFmt w:val="decimal"/>
      <w:lvlText w:val="24.%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B140F18"/>
    <w:multiLevelType w:val="multilevel"/>
    <w:tmpl w:val="6AF84908"/>
    <w:styleLink w:val="CurrentList2"/>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lowerRoman"/>
      <w:lvlText w:val=" %3."/>
      <w:lvlJc w:val="left"/>
      <w:pPr>
        <w:ind w:left="1296" w:hanging="432"/>
      </w:pPr>
      <w:rPr>
        <w:rFonts w:hint="default"/>
      </w:rPr>
    </w:lvl>
    <w:lvl w:ilvl="3">
      <w:start w:val="1"/>
      <w:numFmt w:val="decimal"/>
      <w:lvlText w:val="4.%1.%2.%3.%4."/>
      <w:lvlJc w:val="left"/>
      <w:pPr>
        <w:ind w:left="3456" w:hanging="108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1BBF27E7"/>
    <w:multiLevelType w:val="hybridMultilevel"/>
    <w:tmpl w:val="4EF0BC78"/>
    <w:lvl w:ilvl="0" w:tplc="0BD40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2157DD"/>
    <w:multiLevelType w:val="multilevel"/>
    <w:tmpl w:val="2292C70A"/>
    <w:styleLink w:val="CurrentList4"/>
    <w:lvl w:ilvl="0">
      <w:start w:val="1"/>
      <w:numFmt w:val="decimal"/>
      <w:lvlText w:val="1.%1."/>
      <w:lvlJc w:val="left"/>
      <w:pPr>
        <w:ind w:left="720" w:hanging="720"/>
      </w:pPr>
      <w:rPr>
        <w:rFonts w:hint="default"/>
      </w:rPr>
    </w:lvl>
    <w:lvl w:ilvl="1">
      <w:start w:val="1"/>
      <w:numFmt w:val="decimal"/>
      <w:lvlText w:val="1.%1.%2."/>
      <w:lvlJc w:val="left"/>
      <w:pPr>
        <w:ind w:left="1584" w:hanging="864"/>
      </w:pPr>
      <w:rPr>
        <w:rFonts w:hint="default"/>
      </w:rPr>
    </w:lvl>
    <w:lvl w:ilvl="2">
      <w:start w:val="1"/>
      <w:numFmt w:val="decimal"/>
      <w:lvlText w:val="1.%1.%2.%3."/>
      <w:lvlJc w:val="left"/>
      <w:pPr>
        <w:ind w:left="2592" w:hanging="1008"/>
      </w:pPr>
      <w:rPr>
        <w:rFonts w:hint="default"/>
      </w:rPr>
    </w:lvl>
    <w:lvl w:ilvl="3">
      <w:start w:val="1"/>
      <w:numFmt w:val="decimal"/>
      <w:lvlText w:val="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E747792"/>
    <w:multiLevelType w:val="multilevel"/>
    <w:tmpl w:val="71CAB9EA"/>
    <w:lvl w:ilvl="0">
      <w:start w:val="1"/>
      <w:numFmt w:val="decimal"/>
      <w:pStyle w:val="22TSList"/>
      <w:lvlText w:val="22.%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F6A4D62"/>
    <w:multiLevelType w:val="multilevel"/>
    <w:tmpl w:val="7BBAEF22"/>
    <w:lvl w:ilvl="0">
      <w:start w:val="1"/>
      <w:numFmt w:val="decimal"/>
      <w:pStyle w:val="04TSList"/>
      <w:lvlText w:val="4.%1."/>
      <w:lvlJc w:val="left"/>
      <w:pPr>
        <w:ind w:left="720" w:hanging="720"/>
      </w:pPr>
      <w:rPr>
        <w:rFonts w:hint="default"/>
      </w:rPr>
    </w:lvl>
    <w:lvl w:ilvl="1">
      <w:start w:val="1"/>
      <w:numFmt w:val="decimal"/>
      <w:lvlText w:val="4.%1.%2."/>
      <w:lvlJc w:val="left"/>
      <w:pPr>
        <w:ind w:left="1584" w:hanging="864"/>
      </w:pPr>
      <w:rPr>
        <w:rFonts w:hint="default"/>
      </w:rPr>
    </w:lvl>
    <w:lvl w:ilvl="2">
      <w:start w:val="1"/>
      <w:numFmt w:val="decimal"/>
      <w:lvlText w:val="4.%1.%2.%3."/>
      <w:lvlJc w:val="left"/>
      <w:pPr>
        <w:ind w:left="2592" w:hanging="1008"/>
      </w:pPr>
      <w:rPr>
        <w:rFonts w:hint="default"/>
      </w:rPr>
    </w:lvl>
    <w:lvl w:ilvl="3">
      <w:start w:val="1"/>
      <w:numFmt w:val="decimal"/>
      <w:lvlText w:val="4.%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AC5032"/>
    <w:multiLevelType w:val="multilevel"/>
    <w:tmpl w:val="494EC4A2"/>
    <w:lvl w:ilvl="0">
      <w:start w:val="1"/>
      <w:numFmt w:val="decimal"/>
      <w:pStyle w:val="26TSList"/>
      <w:lvlText w:val="26.%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2E60DA1"/>
    <w:multiLevelType w:val="multilevel"/>
    <w:tmpl w:val="C40809F0"/>
    <w:styleLink w:val="CurrentList25"/>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lowerRoman"/>
      <w:lvlText w:val=" %3."/>
      <w:lvlJc w:val="left"/>
      <w:pPr>
        <w:ind w:left="1584" w:hanging="720"/>
      </w:pPr>
      <w:rPr>
        <w:rFonts w:hint="default"/>
      </w:rPr>
    </w:lvl>
    <w:lvl w:ilvl="3">
      <w:start w:val="1"/>
      <w:numFmt w:val="lowerLetter"/>
      <w:lvlText w:val="%4"/>
      <w:lvlJc w:val="left"/>
      <w:pPr>
        <w:ind w:left="3456" w:hanging="108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25642513"/>
    <w:multiLevelType w:val="multilevel"/>
    <w:tmpl w:val="6AF84908"/>
    <w:styleLink w:val="CurrentList1"/>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lowerRoman"/>
      <w:lvlText w:val=" %3."/>
      <w:lvlJc w:val="left"/>
      <w:pPr>
        <w:ind w:left="1296" w:hanging="432"/>
      </w:pPr>
      <w:rPr>
        <w:rFonts w:hint="default"/>
      </w:rPr>
    </w:lvl>
    <w:lvl w:ilvl="3">
      <w:start w:val="1"/>
      <w:numFmt w:val="decimal"/>
      <w:lvlText w:val="4.%1.%2.%3.%4."/>
      <w:lvlJc w:val="left"/>
      <w:pPr>
        <w:ind w:left="3456" w:hanging="108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271B7D35"/>
    <w:multiLevelType w:val="multilevel"/>
    <w:tmpl w:val="2292C70A"/>
    <w:styleLink w:val="CurrentList8"/>
    <w:lvl w:ilvl="0">
      <w:start w:val="1"/>
      <w:numFmt w:val="decimal"/>
      <w:lvlText w:val="1.%1."/>
      <w:lvlJc w:val="left"/>
      <w:pPr>
        <w:ind w:left="720" w:hanging="720"/>
      </w:pPr>
      <w:rPr>
        <w:rFonts w:hint="default"/>
      </w:rPr>
    </w:lvl>
    <w:lvl w:ilvl="1">
      <w:start w:val="1"/>
      <w:numFmt w:val="decimal"/>
      <w:lvlText w:val="1.%1.%2."/>
      <w:lvlJc w:val="left"/>
      <w:pPr>
        <w:ind w:left="1584" w:hanging="864"/>
      </w:pPr>
      <w:rPr>
        <w:rFonts w:hint="default"/>
      </w:rPr>
    </w:lvl>
    <w:lvl w:ilvl="2">
      <w:start w:val="1"/>
      <w:numFmt w:val="decimal"/>
      <w:lvlText w:val="1.%1.%2.%3."/>
      <w:lvlJc w:val="left"/>
      <w:pPr>
        <w:ind w:left="2592" w:hanging="1008"/>
      </w:pPr>
      <w:rPr>
        <w:rFonts w:hint="default"/>
      </w:rPr>
    </w:lvl>
    <w:lvl w:ilvl="3">
      <w:start w:val="1"/>
      <w:numFmt w:val="decimal"/>
      <w:lvlText w:val="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7DD7EC6"/>
    <w:multiLevelType w:val="multilevel"/>
    <w:tmpl w:val="0C1858DA"/>
    <w:lvl w:ilvl="0">
      <w:start w:val="1"/>
      <w:numFmt w:val="decimal"/>
      <w:pStyle w:val="06TSLIST"/>
      <w:lvlText w:val="6.%1."/>
      <w:lvlJc w:val="left"/>
      <w:pPr>
        <w:ind w:left="720" w:hanging="720"/>
      </w:pPr>
      <w:rPr>
        <w:rFonts w:hint="default"/>
      </w:rPr>
    </w:lvl>
    <w:lvl w:ilvl="1">
      <w:start w:val="1"/>
      <w:numFmt w:val="decimal"/>
      <w:lvlText w:val="6.%1.%2."/>
      <w:lvlJc w:val="left"/>
      <w:pPr>
        <w:ind w:left="1584" w:hanging="864"/>
      </w:pPr>
      <w:rPr>
        <w:rFonts w:hint="default"/>
      </w:rPr>
    </w:lvl>
    <w:lvl w:ilvl="2">
      <w:start w:val="1"/>
      <w:numFmt w:val="decimal"/>
      <w:lvlText w:val="6.%1.%2.%3."/>
      <w:lvlJc w:val="left"/>
      <w:pPr>
        <w:ind w:left="2592" w:hanging="1008"/>
      </w:pPr>
      <w:rPr>
        <w:rFonts w:hint="default"/>
      </w:rPr>
    </w:lvl>
    <w:lvl w:ilvl="3">
      <w:start w:val="1"/>
      <w:numFmt w:val="decimal"/>
      <w:lvlText w:val="6.%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88C2DE6"/>
    <w:multiLevelType w:val="multilevel"/>
    <w:tmpl w:val="2F22B134"/>
    <w:lvl w:ilvl="0">
      <w:start w:val="1"/>
      <w:numFmt w:val="decimal"/>
      <w:pStyle w:val="25TSList"/>
      <w:lvlText w:val="25.%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A9D162D"/>
    <w:multiLevelType w:val="multilevel"/>
    <w:tmpl w:val="657E0FB6"/>
    <w:lvl w:ilvl="0">
      <w:start w:val="1"/>
      <w:numFmt w:val="decimal"/>
      <w:pStyle w:val="01TSList"/>
      <w:lvlText w:val="1.%1."/>
      <w:lvlJc w:val="left"/>
      <w:pPr>
        <w:ind w:left="720" w:hanging="720"/>
      </w:pPr>
      <w:rPr>
        <w:rFonts w:hint="default"/>
      </w:rPr>
    </w:lvl>
    <w:lvl w:ilvl="1">
      <w:start w:val="1"/>
      <w:numFmt w:val="decimal"/>
      <w:lvlText w:val="1.%1.%2."/>
      <w:lvlJc w:val="left"/>
      <w:pPr>
        <w:ind w:left="1584" w:hanging="864"/>
      </w:pPr>
      <w:rPr>
        <w:rFonts w:hint="default"/>
      </w:rPr>
    </w:lvl>
    <w:lvl w:ilvl="2">
      <w:start w:val="1"/>
      <w:numFmt w:val="decimal"/>
      <w:lvlText w:val="1.%1.%2.%3."/>
      <w:lvlJc w:val="left"/>
      <w:pPr>
        <w:ind w:left="2592" w:hanging="1008"/>
      </w:pPr>
      <w:rPr>
        <w:rFonts w:hint="default"/>
      </w:rPr>
    </w:lvl>
    <w:lvl w:ilvl="3">
      <w:start w:val="1"/>
      <w:numFmt w:val="decimal"/>
      <w:lvlText w:val="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D5D7C4A"/>
    <w:multiLevelType w:val="multilevel"/>
    <w:tmpl w:val="F658540E"/>
    <w:lvl w:ilvl="0">
      <w:start w:val="1"/>
      <w:numFmt w:val="bullet"/>
      <w:lvlText w:val=""/>
      <w:lvlJc w:val="left"/>
      <w:pPr>
        <w:ind w:left="432" w:hanging="432"/>
      </w:pPr>
      <w:rPr>
        <w:rFonts w:ascii="Symbol" w:hAnsi="Symbol" w:hint="default"/>
      </w:rPr>
    </w:lvl>
    <w:lvl w:ilvl="1">
      <w:start w:val="1"/>
      <w:numFmt w:val="lowerLetter"/>
      <w:lvlText w:val=" %2."/>
      <w:lvlJc w:val="left"/>
      <w:pPr>
        <w:ind w:left="864" w:hanging="432"/>
      </w:pPr>
      <w:rPr>
        <w:rFonts w:hint="default"/>
      </w:rPr>
    </w:lvl>
    <w:lvl w:ilvl="2">
      <w:start w:val="1"/>
      <w:numFmt w:val="decimal"/>
      <w:lvlText w:val=" %3.)"/>
      <w:lvlJc w:val="left"/>
      <w:pPr>
        <w:ind w:left="1440" w:hanging="576"/>
      </w:pPr>
      <w:rPr>
        <w:rFonts w:hint="default"/>
      </w:rPr>
    </w:lvl>
    <w:lvl w:ilvl="3">
      <w:start w:val="1"/>
      <w:numFmt w:val="lowerLetter"/>
      <w:lvlText w:val="%4.)"/>
      <w:lvlJc w:val="left"/>
      <w:pPr>
        <w:ind w:left="2016" w:hanging="576"/>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2F70240C"/>
    <w:multiLevelType w:val="multilevel"/>
    <w:tmpl w:val="4726E3CE"/>
    <w:styleLink w:val="CurrentList31"/>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decimal"/>
      <w:lvlText w:val=" %3.)"/>
      <w:lvlJc w:val="left"/>
      <w:pPr>
        <w:ind w:left="1440" w:hanging="576"/>
      </w:pPr>
      <w:rPr>
        <w:rFonts w:hint="default"/>
      </w:rPr>
    </w:lvl>
    <w:lvl w:ilvl="3">
      <w:start w:val="1"/>
      <w:numFmt w:val="lowerLetter"/>
      <w:lvlText w:val="%4.)"/>
      <w:lvlJc w:val="left"/>
      <w:pPr>
        <w:ind w:left="2592" w:hanging="1296"/>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37D642E9"/>
    <w:multiLevelType w:val="multilevel"/>
    <w:tmpl w:val="EE247E20"/>
    <w:styleLink w:val="CurrentList33"/>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decimal"/>
      <w:lvlText w:val=" %3.)"/>
      <w:lvlJc w:val="left"/>
      <w:pPr>
        <w:ind w:left="1728" w:hanging="864"/>
      </w:pPr>
      <w:rPr>
        <w:rFonts w:hint="default"/>
      </w:rPr>
    </w:lvl>
    <w:lvl w:ilvl="3">
      <w:start w:val="1"/>
      <w:numFmt w:val="lowerLetter"/>
      <w:lvlText w:val="%4.)"/>
      <w:lvlJc w:val="left"/>
      <w:pPr>
        <w:ind w:left="2592" w:hanging="1296"/>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388B626E"/>
    <w:multiLevelType w:val="hybridMultilevel"/>
    <w:tmpl w:val="F0D604F6"/>
    <w:lvl w:ilvl="0" w:tplc="9E6280F6">
      <w:start w:val="1"/>
      <w:numFmt w:val="bullet"/>
      <w:pStyle w:val="TKBody-bulletlistinden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8BC3915"/>
    <w:multiLevelType w:val="multilevel"/>
    <w:tmpl w:val="E714A992"/>
    <w:styleLink w:val="CurrentList3"/>
    <w:lvl w:ilvl="0">
      <w:start w:val="1"/>
      <w:numFmt w:val="decimal"/>
      <w:lvlText w:val="1.%1."/>
      <w:lvlJc w:val="left"/>
      <w:pPr>
        <w:ind w:left="504" w:hanging="504"/>
      </w:pPr>
      <w:rPr>
        <w:rFonts w:hint="default"/>
      </w:rPr>
    </w:lvl>
    <w:lvl w:ilvl="1">
      <w:start w:val="1"/>
      <w:numFmt w:val="decimal"/>
      <w:lvlText w:val="1.%1.%2."/>
      <w:lvlJc w:val="left"/>
      <w:pPr>
        <w:ind w:left="1152" w:hanging="648"/>
      </w:pPr>
      <w:rPr>
        <w:rFonts w:hint="default"/>
      </w:rPr>
    </w:lvl>
    <w:lvl w:ilvl="2">
      <w:start w:val="1"/>
      <w:numFmt w:val="decimal"/>
      <w:lvlText w:val="1.%1.%2.%3."/>
      <w:lvlJc w:val="left"/>
      <w:pPr>
        <w:ind w:left="2016" w:hanging="864"/>
      </w:pPr>
      <w:rPr>
        <w:rFonts w:hint="default"/>
      </w:rPr>
    </w:lvl>
    <w:lvl w:ilvl="3">
      <w:start w:val="1"/>
      <w:numFmt w:val="decimal"/>
      <w:lvlText w:val="1.%1.%2.%3.%4."/>
      <w:lvlJc w:val="left"/>
      <w:pPr>
        <w:ind w:left="3096"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9471B7F"/>
    <w:multiLevelType w:val="hybridMultilevel"/>
    <w:tmpl w:val="0452F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FA716B"/>
    <w:multiLevelType w:val="multilevel"/>
    <w:tmpl w:val="5C2EC754"/>
    <w:lvl w:ilvl="0">
      <w:start w:val="1"/>
      <w:numFmt w:val="decimal"/>
      <w:lvlText w:val="%1."/>
      <w:lvlJc w:val="left"/>
      <w:pPr>
        <w:ind w:left="360" w:hanging="360"/>
      </w:pPr>
    </w:lvl>
    <w:lvl w:ilvl="1">
      <w:start w:val="1"/>
      <w:numFmt w:val="decimal"/>
      <w:pStyle w:val="StandardsLis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AB86128"/>
    <w:multiLevelType w:val="multilevel"/>
    <w:tmpl w:val="62CCC0D2"/>
    <w:styleLink w:val="CurrentList24"/>
    <w:lvl w:ilvl="0">
      <w:start w:val="1"/>
      <w:numFmt w:val="decimal"/>
      <w:lvlText w:val="28.%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C22157E"/>
    <w:multiLevelType w:val="multilevel"/>
    <w:tmpl w:val="AB2AE53A"/>
    <w:lvl w:ilvl="0">
      <w:start w:val="1"/>
      <w:numFmt w:val="decimal"/>
      <w:pStyle w:val="18TSList"/>
      <w:lvlText w:val="18.%1."/>
      <w:lvlJc w:val="left"/>
      <w:pPr>
        <w:tabs>
          <w:tab w:val="num" w:pos="720"/>
        </w:tabs>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3C6584A"/>
    <w:multiLevelType w:val="multilevel"/>
    <w:tmpl w:val="2A2C4B04"/>
    <w:lvl w:ilvl="0">
      <w:start w:val="1"/>
      <w:numFmt w:val="decimal"/>
      <w:pStyle w:val="14TSList"/>
      <w:lvlText w:val="14.%1."/>
      <w:lvlJc w:val="left"/>
      <w:pPr>
        <w:tabs>
          <w:tab w:val="num" w:pos="720"/>
        </w:tabs>
        <w:ind w:left="720" w:hanging="720"/>
      </w:pPr>
      <w:rPr>
        <w:rFonts w:hint="default"/>
      </w:rPr>
    </w:lvl>
    <w:lvl w:ilvl="1">
      <w:start w:val="1"/>
      <w:numFmt w:val="decimal"/>
      <w:lvlText w:val="14.%1.%2."/>
      <w:lvlJc w:val="left"/>
      <w:pPr>
        <w:ind w:left="1584" w:hanging="864"/>
      </w:pPr>
      <w:rPr>
        <w:rFonts w:hint="default"/>
      </w:rPr>
    </w:lvl>
    <w:lvl w:ilvl="2">
      <w:start w:val="1"/>
      <w:numFmt w:val="decimal"/>
      <w:lvlText w:val="14.%1.%2.%3."/>
      <w:lvlJc w:val="left"/>
      <w:pPr>
        <w:ind w:left="2592" w:hanging="1008"/>
      </w:pPr>
      <w:rPr>
        <w:rFonts w:hint="default"/>
      </w:rPr>
    </w:lvl>
    <w:lvl w:ilvl="3">
      <w:start w:val="1"/>
      <w:numFmt w:val="decimal"/>
      <w:lvlText w:val="14.%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3D345A9"/>
    <w:multiLevelType w:val="multilevel"/>
    <w:tmpl w:val="87425A34"/>
    <w:lvl w:ilvl="0">
      <w:start w:val="1"/>
      <w:numFmt w:val="decimal"/>
      <w:pStyle w:val="27TSList"/>
      <w:lvlText w:val="27.%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4471A4C"/>
    <w:multiLevelType w:val="multilevel"/>
    <w:tmpl w:val="37D43F06"/>
    <w:lvl w:ilvl="0">
      <w:start w:val="1"/>
      <w:numFmt w:val="decimal"/>
      <w:pStyle w:val="08TSList"/>
      <w:lvlText w:val="8.%1."/>
      <w:lvlJc w:val="left"/>
      <w:pPr>
        <w:ind w:left="720" w:hanging="720"/>
      </w:pPr>
      <w:rPr>
        <w:rFonts w:hint="default"/>
      </w:rPr>
    </w:lvl>
    <w:lvl w:ilvl="1">
      <w:start w:val="1"/>
      <w:numFmt w:val="decimal"/>
      <w:lvlText w:val="8.%1.%2."/>
      <w:lvlJc w:val="left"/>
      <w:pPr>
        <w:ind w:left="1584" w:hanging="864"/>
      </w:pPr>
      <w:rPr>
        <w:rFonts w:hint="default"/>
      </w:rPr>
    </w:lvl>
    <w:lvl w:ilvl="2">
      <w:start w:val="1"/>
      <w:numFmt w:val="decimal"/>
      <w:lvlText w:val="8.%1.%2.%3."/>
      <w:lvlJc w:val="left"/>
      <w:pPr>
        <w:ind w:left="2592" w:hanging="1008"/>
      </w:pPr>
      <w:rPr>
        <w:rFonts w:hint="default"/>
      </w:rPr>
    </w:lvl>
    <w:lvl w:ilvl="3">
      <w:start w:val="1"/>
      <w:numFmt w:val="decimal"/>
      <w:lvlText w:val="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6771332"/>
    <w:multiLevelType w:val="multilevel"/>
    <w:tmpl w:val="9EE8A722"/>
    <w:styleLink w:val="CurrentList16"/>
    <w:lvl w:ilvl="0">
      <w:start w:val="1"/>
      <w:numFmt w:val="decimal"/>
      <w:lvlText w:val="20.%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6B02195"/>
    <w:multiLevelType w:val="multilevel"/>
    <w:tmpl w:val="353453E6"/>
    <w:styleLink w:val="CurrentList26"/>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decimal"/>
      <w:lvlText w:val=" %3."/>
      <w:lvlJc w:val="left"/>
      <w:pPr>
        <w:ind w:left="1584" w:hanging="720"/>
      </w:pPr>
      <w:rPr>
        <w:rFonts w:hint="default"/>
      </w:rPr>
    </w:lvl>
    <w:lvl w:ilvl="3">
      <w:start w:val="1"/>
      <w:numFmt w:val="lowerLetter"/>
      <w:lvlText w:val="%4"/>
      <w:lvlJc w:val="left"/>
      <w:pPr>
        <w:ind w:left="3456" w:hanging="108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15:restartNumberingAfterBreak="0">
    <w:nsid w:val="4716480B"/>
    <w:multiLevelType w:val="multilevel"/>
    <w:tmpl w:val="973A1F88"/>
    <w:styleLink w:val="CurrentList30"/>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decimal"/>
      <w:lvlText w:val=" %3.)"/>
      <w:lvlJc w:val="left"/>
      <w:pPr>
        <w:ind w:left="1512" w:hanging="648"/>
      </w:pPr>
      <w:rPr>
        <w:rFonts w:hint="default"/>
      </w:rPr>
    </w:lvl>
    <w:lvl w:ilvl="3">
      <w:start w:val="1"/>
      <w:numFmt w:val="lowerLetter"/>
      <w:lvlText w:val="%4.)"/>
      <w:lvlJc w:val="left"/>
      <w:pPr>
        <w:ind w:left="2592" w:hanging="1296"/>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15:restartNumberingAfterBreak="0">
    <w:nsid w:val="47E14C1A"/>
    <w:multiLevelType w:val="multilevel"/>
    <w:tmpl w:val="9AB6BD08"/>
    <w:lvl w:ilvl="0">
      <w:start w:val="1"/>
      <w:numFmt w:val="decimal"/>
      <w:pStyle w:val="16TSList"/>
      <w:lvlText w:val="16.%1."/>
      <w:lvlJc w:val="left"/>
      <w:pPr>
        <w:tabs>
          <w:tab w:val="num" w:pos="720"/>
        </w:tabs>
        <w:ind w:left="720" w:hanging="720"/>
      </w:pPr>
      <w:rPr>
        <w:rFonts w:hint="default"/>
      </w:rPr>
    </w:lvl>
    <w:lvl w:ilvl="1">
      <w:start w:val="1"/>
      <w:numFmt w:val="decimal"/>
      <w:lvlText w:val="16.%1.%2."/>
      <w:lvlJc w:val="left"/>
      <w:pPr>
        <w:ind w:left="1584" w:hanging="864"/>
      </w:pPr>
      <w:rPr>
        <w:rFonts w:hint="default"/>
      </w:rPr>
    </w:lvl>
    <w:lvl w:ilvl="2">
      <w:start w:val="1"/>
      <w:numFmt w:val="decimal"/>
      <w:lvlText w:val="16.%1.%2.%3."/>
      <w:lvlJc w:val="left"/>
      <w:pPr>
        <w:ind w:left="2592" w:hanging="1008"/>
      </w:pPr>
      <w:rPr>
        <w:rFonts w:hint="default"/>
      </w:rPr>
    </w:lvl>
    <w:lvl w:ilvl="3">
      <w:start w:val="1"/>
      <w:numFmt w:val="decimal"/>
      <w:lvlText w:val="16.%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9E1119F"/>
    <w:multiLevelType w:val="multilevel"/>
    <w:tmpl w:val="2292C70A"/>
    <w:styleLink w:val="CurrentList6"/>
    <w:lvl w:ilvl="0">
      <w:start w:val="1"/>
      <w:numFmt w:val="decimal"/>
      <w:lvlText w:val="1.%1."/>
      <w:lvlJc w:val="left"/>
      <w:pPr>
        <w:ind w:left="720" w:hanging="720"/>
      </w:pPr>
      <w:rPr>
        <w:rFonts w:hint="default"/>
      </w:rPr>
    </w:lvl>
    <w:lvl w:ilvl="1">
      <w:start w:val="1"/>
      <w:numFmt w:val="decimal"/>
      <w:lvlText w:val="1.%1.%2."/>
      <w:lvlJc w:val="left"/>
      <w:pPr>
        <w:ind w:left="1584" w:hanging="864"/>
      </w:pPr>
      <w:rPr>
        <w:rFonts w:hint="default"/>
      </w:rPr>
    </w:lvl>
    <w:lvl w:ilvl="2">
      <w:start w:val="1"/>
      <w:numFmt w:val="decimal"/>
      <w:lvlText w:val="1.%1.%2.%3."/>
      <w:lvlJc w:val="left"/>
      <w:pPr>
        <w:ind w:left="2592" w:hanging="1008"/>
      </w:pPr>
      <w:rPr>
        <w:rFonts w:hint="default"/>
      </w:rPr>
    </w:lvl>
    <w:lvl w:ilvl="3">
      <w:start w:val="1"/>
      <w:numFmt w:val="decimal"/>
      <w:lvlText w:val="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B8D25F8"/>
    <w:multiLevelType w:val="multilevel"/>
    <w:tmpl w:val="76DA2AA2"/>
    <w:lvl w:ilvl="0">
      <w:start w:val="1"/>
      <w:numFmt w:val="decimal"/>
      <w:pStyle w:val="21TSList"/>
      <w:lvlText w:val="21.%1."/>
      <w:lvlJc w:val="left"/>
      <w:pPr>
        <w:ind w:left="720" w:hanging="720"/>
      </w:pPr>
      <w:rPr>
        <w:rFonts w:hint="default"/>
      </w:rPr>
    </w:lvl>
    <w:lvl w:ilvl="1">
      <w:start w:val="1"/>
      <w:numFmt w:val="decimal"/>
      <w:lvlText w:val="21.%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BBB11AF"/>
    <w:multiLevelType w:val="multilevel"/>
    <w:tmpl w:val="8B8E2DD0"/>
    <w:lvl w:ilvl="0">
      <w:start w:val="1"/>
      <w:numFmt w:val="decimal"/>
      <w:pStyle w:val="05TSList"/>
      <w:lvlText w:val="5.%1."/>
      <w:lvlJc w:val="left"/>
      <w:pPr>
        <w:ind w:left="720" w:hanging="720"/>
      </w:pPr>
      <w:rPr>
        <w:rFonts w:hint="default"/>
      </w:rPr>
    </w:lvl>
    <w:lvl w:ilvl="1">
      <w:start w:val="1"/>
      <w:numFmt w:val="decimal"/>
      <w:lvlText w:val="5.%1.%2."/>
      <w:lvlJc w:val="left"/>
      <w:pPr>
        <w:ind w:left="1584" w:hanging="864"/>
      </w:pPr>
      <w:rPr>
        <w:rFonts w:hint="default"/>
      </w:rPr>
    </w:lvl>
    <w:lvl w:ilvl="2">
      <w:start w:val="1"/>
      <w:numFmt w:val="decimal"/>
      <w:lvlText w:val="5.%1.%2.%3."/>
      <w:lvlJc w:val="left"/>
      <w:pPr>
        <w:ind w:left="2592" w:hanging="1008"/>
      </w:pPr>
      <w:rPr>
        <w:rFonts w:hint="default"/>
      </w:rPr>
    </w:lvl>
    <w:lvl w:ilvl="3">
      <w:start w:val="1"/>
      <w:numFmt w:val="decimal"/>
      <w:lvlText w:val="5.%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C837D21"/>
    <w:multiLevelType w:val="multilevel"/>
    <w:tmpl w:val="80C0C96A"/>
    <w:styleLink w:val="CurrentList28"/>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decimal"/>
      <w:lvlText w:val=" %3."/>
      <w:lvlJc w:val="left"/>
      <w:pPr>
        <w:ind w:left="1296" w:hanging="432"/>
      </w:pPr>
      <w:rPr>
        <w:rFonts w:hint="default"/>
      </w:rPr>
    </w:lvl>
    <w:lvl w:ilvl="3">
      <w:start w:val="1"/>
      <w:numFmt w:val="lowerLetter"/>
      <w:lvlText w:val="%4)"/>
      <w:lvlJc w:val="left"/>
      <w:pPr>
        <w:ind w:left="2160" w:hanging="864"/>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8" w15:restartNumberingAfterBreak="0">
    <w:nsid w:val="4EA130D5"/>
    <w:multiLevelType w:val="multilevel"/>
    <w:tmpl w:val="8E1408B4"/>
    <w:lvl w:ilvl="0">
      <w:start w:val="1"/>
      <w:numFmt w:val="decimal"/>
      <w:pStyle w:val="09TSList"/>
      <w:lvlText w:val="9.%1."/>
      <w:lvlJc w:val="left"/>
      <w:pPr>
        <w:ind w:left="720" w:hanging="720"/>
      </w:pPr>
      <w:rPr>
        <w:rFonts w:hint="default"/>
      </w:rPr>
    </w:lvl>
    <w:lvl w:ilvl="1">
      <w:start w:val="1"/>
      <w:numFmt w:val="decimal"/>
      <w:lvlText w:val="9.%1.%2."/>
      <w:lvlJc w:val="left"/>
      <w:pPr>
        <w:ind w:left="1584" w:hanging="864"/>
      </w:pPr>
      <w:rPr>
        <w:rFonts w:hint="default"/>
      </w:rPr>
    </w:lvl>
    <w:lvl w:ilvl="2">
      <w:start w:val="1"/>
      <w:numFmt w:val="decimal"/>
      <w:lvlText w:val="9.%1.%2.%3."/>
      <w:lvlJc w:val="left"/>
      <w:pPr>
        <w:ind w:left="2592" w:hanging="1008"/>
      </w:pPr>
      <w:rPr>
        <w:rFonts w:hint="default"/>
      </w:rPr>
    </w:lvl>
    <w:lvl w:ilvl="3">
      <w:start w:val="1"/>
      <w:numFmt w:val="decimal"/>
      <w:lvlText w:val="9.%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173013C"/>
    <w:multiLevelType w:val="multilevel"/>
    <w:tmpl w:val="9474A546"/>
    <w:styleLink w:val="CurrentList32"/>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decimal"/>
      <w:lvlText w:val=" %3.)"/>
      <w:lvlJc w:val="left"/>
      <w:pPr>
        <w:ind w:left="1152" w:hanging="288"/>
      </w:pPr>
      <w:rPr>
        <w:rFonts w:hint="default"/>
      </w:rPr>
    </w:lvl>
    <w:lvl w:ilvl="3">
      <w:start w:val="1"/>
      <w:numFmt w:val="lowerLetter"/>
      <w:lvlText w:val="%4.)"/>
      <w:lvlJc w:val="left"/>
      <w:pPr>
        <w:ind w:left="2592" w:hanging="1296"/>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0" w15:restartNumberingAfterBreak="0">
    <w:nsid w:val="52874393"/>
    <w:multiLevelType w:val="multilevel"/>
    <w:tmpl w:val="FA32EEF2"/>
    <w:styleLink w:val="CurrentList29"/>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decimal"/>
      <w:lvlText w:val=" %3.)"/>
      <w:lvlJc w:val="left"/>
      <w:pPr>
        <w:ind w:left="1296" w:hanging="432"/>
      </w:pPr>
      <w:rPr>
        <w:rFonts w:hint="default"/>
      </w:rPr>
    </w:lvl>
    <w:lvl w:ilvl="3">
      <w:start w:val="1"/>
      <w:numFmt w:val="lowerLetter"/>
      <w:lvlText w:val="%4.)"/>
      <w:lvlJc w:val="left"/>
      <w:pPr>
        <w:ind w:left="2592" w:hanging="1296"/>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1" w15:restartNumberingAfterBreak="0">
    <w:nsid w:val="533D1FDE"/>
    <w:multiLevelType w:val="multilevel"/>
    <w:tmpl w:val="0409001F"/>
    <w:styleLink w:val="01List"/>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6D32C74"/>
    <w:multiLevelType w:val="multilevel"/>
    <w:tmpl w:val="2F22B134"/>
    <w:styleLink w:val="CurrentList21"/>
    <w:lvl w:ilvl="0">
      <w:start w:val="1"/>
      <w:numFmt w:val="decimal"/>
      <w:lvlText w:val="25.%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7D55E03"/>
    <w:multiLevelType w:val="multilevel"/>
    <w:tmpl w:val="14CAEDBA"/>
    <w:styleLink w:val="CurrentList14"/>
    <w:lvl w:ilvl="0">
      <w:start w:val="1"/>
      <w:numFmt w:val="decimal"/>
      <w:lvlText w:val="18.%1."/>
      <w:lvlJc w:val="left"/>
      <w:pPr>
        <w:tabs>
          <w:tab w:val="num" w:pos="720"/>
        </w:tabs>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ACA382E"/>
    <w:multiLevelType w:val="multilevel"/>
    <w:tmpl w:val="87425A34"/>
    <w:styleLink w:val="CurrentList23"/>
    <w:lvl w:ilvl="0">
      <w:start w:val="1"/>
      <w:numFmt w:val="decimal"/>
      <w:lvlText w:val="27.%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D2F28B3"/>
    <w:multiLevelType w:val="multilevel"/>
    <w:tmpl w:val="0C009BEA"/>
    <w:lvl w:ilvl="0">
      <w:start w:val="1"/>
      <w:numFmt w:val="decimal"/>
      <w:pStyle w:val="02TSList"/>
      <w:lvlText w:val="2.%1."/>
      <w:lvlJc w:val="left"/>
      <w:pPr>
        <w:ind w:left="720" w:hanging="720"/>
      </w:pPr>
      <w:rPr>
        <w:rFonts w:hint="default"/>
      </w:rPr>
    </w:lvl>
    <w:lvl w:ilvl="1">
      <w:start w:val="1"/>
      <w:numFmt w:val="decimal"/>
      <w:lvlText w:val="2.%1.%2."/>
      <w:lvlJc w:val="left"/>
      <w:pPr>
        <w:ind w:left="1584" w:hanging="864"/>
      </w:pPr>
      <w:rPr>
        <w:rFonts w:hint="default"/>
      </w:rPr>
    </w:lvl>
    <w:lvl w:ilvl="2">
      <w:start w:val="1"/>
      <w:numFmt w:val="decimal"/>
      <w:lvlText w:val="2.%1.%2.%3."/>
      <w:lvlJc w:val="left"/>
      <w:pPr>
        <w:ind w:left="2592" w:hanging="1008"/>
      </w:pPr>
      <w:rPr>
        <w:rFonts w:hint="default"/>
      </w:rPr>
    </w:lvl>
    <w:lvl w:ilvl="3">
      <w:start w:val="1"/>
      <w:numFmt w:val="decimal"/>
      <w:lvlText w:val="2.%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EE302B1"/>
    <w:multiLevelType w:val="multilevel"/>
    <w:tmpl w:val="494EC4A2"/>
    <w:styleLink w:val="CurrentList22"/>
    <w:lvl w:ilvl="0">
      <w:start w:val="1"/>
      <w:numFmt w:val="decimal"/>
      <w:lvlText w:val="26.%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1885C2B"/>
    <w:multiLevelType w:val="multilevel"/>
    <w:tmpl w:val="86BA01B8"/>
    <w:lvl w:ilvl="0">
      <w:start w:val="1"/>
      <w:numFmt w:val="decimal"/>
      <w:pStyle w:val="10TSList"/>
      <w:lvlText w:val="10.%1."/>
      <w:lvlJc w:val="left"/>
      <w:pPr>
        <w:tabs>
          <w:tab w:val="num" w:pos="720"/>
        </w:tabs>
        <w:ind w:left="720" w:hanging="720"/>
      </w:pPr>
      <w:rPr>
        <w:rFonts w:hint="default"/>
      </w:rPr>
    </w:lvl>
    <w:lvl w:ilvl="1">
      <w:start w:val="1"/>
      <w:numFmt w:val="decimal"/>
      <w:lvlText w:val="10.%1.%2."/>
      <w:lvlJc w:val="left"/>
      <w:pPr>
        <w:ind w:left="1584" w:hanging="864"/>
      </w:pPr>
      <w:rPr>
        <w:rFonts w:hint="default"/>
      </w:rPr>
    </w:lvl>
    <w:lvl w:ilvl="2">
      <w:start w:val="1"/>
      <w:numFmt w:val="decimal"/>
      <w:lvlText w:val="10.%1.%2.%3."/>
      <w:lvlJc w:val="left"/>
      <w:pPr>
        <w:ind w:left="2592" w:hanging="1008"/>
      </w:pPr>
      <w:rPr>
        <w:rFonts w:hint="default"/>
      </w:rPr>
    </w:lvl>
    <w:lvl w:ilvl="3">
      <w:start w:val="1"/>
      <w:numFmt w:val="decimal"/>
      <w:lvlText w:val="10.%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3557747"/>
    <w:multiLevelType w:val="multilevel"/>
    <w:tmpl w:val="A5D8E36A"/>
    <w:lvl w:ilvl="0">
      <w:start w:val="1"/>
      <w:numFmt w:val="decimal"/>
      <w:pStyle w:val="17TSList"/>
      <w:lvlText w:val="17.%1."/>
      <w:lvlJc w:val="left"/>
      <w:pPr>
        <w:tabs>
          <w:tab w:val="num" w:pos="720"/>
        </w:tabs>
        <w:ind w:left="720" w:hanging="720"/>
      </w:pPr>
      <w:rPr>
        <w:rFonts w:hint="default"/>
      </w:rPr>
    </w:lvl>
    <w:lvl w:ilvl="1">
      <w:start w:val="1"/>
      <w:numFmt w:val="decimal"/>
      <w:lvlText w:val="17.%1.%2."/>
      <w:lvlJc w:val="left"/>
      <w:pPr>
        <w:ind w:left="1584" w:hanging="864"/>
      </w:pPr>
      <w:rPr>
        <w:rFonts w:hint="default"/>
      </w:rPr>
    </w:lvl>
    <w:lvl w:ilvl="2">
      <w:start w:val="1"/>
      <w:numFmt w:val="decimal"/>
      <w:lvlText w:val="17.%1.%2.%3."/>
      <w:lvlJc w:val="left"/>
      <w:pPr>
        <w:ind w:left="2592" w:hanging="1008"/>
      </w:pPr>
      <w:rPr>
        <w:rFonts w:hint="default"/>
      </w:rPr>
    </w:lvl>
    <w:lvl w:ilvl="3">
      <w:start w:val="1"/>
      <w:numFmt w:val="decimal"/>
      <w:lvlText w:val="17.%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5CB56DE"/>
    <w:multiLevelType w:val="hybridMultilevel"/>
    <w:tmpl w:val="0B40EDDE"/>
    <w:lvl w:ilvl="0" w:tplc="6F5C8D44">
      <w:start w:val="1"/>
      <w:numFmt w:val="lowerLetter"/>
      <w:lvlText w:val="%1."/>
      <w:lvlJc w:val="left"/>
      <w:pPr>
        <w:ind w:left="1737" w:hanging="360"/>
      </w:pPr>
      <w:rPr>
        <w:rFonts w:hint="default"/>
      </w:rPr>
    </w:lvl>
    <w:lvl w:ilvl="1" w:tplc="04090019" w:tentative="1">
      <w:start w:val="1"/>
      <w:numFmt w:val="lowerLetter"/>
      <w:lvlText w:val="%2."/>
      <w:lvlJc w:val="left"/>
      <w:pPr>
        <w:ind w:left="2457" w:hanging="360"/>
      </w:pPr>
    </w:lvl>
    <w:lvl w:ilvl="2" w:tplc="0409001B" w:tentative="1">
      <w:start w:val="1"/>
      <w:numFmt w:val="lowerRoman"/>
      <w:lvlText w:val="%3."/>
      <w:lvlJc w:val="right"/>
      <w:pPr>
        <w:ind w:left="3177" w:hanging="180"/>
      </w:pPr>
    </w:lvl>
    <w:lvl w:ilvl="3" w:tplc="0409000F" w:tentative="1">
      <w:start w:val="1"/>
      <w:numFmt w:val="decimal"/>
      <w:lvlText w:val="%4."/>
      <w:lvlJc w:val="left"/>
      <w:pPr>
        <w:ind w:left="3897" w:hanging="360"/>
      </w:pPr>
    </w:lvl>
    <w:lvl w:ilvl="4" w:tplc="04090019" w:tentative="1">
      <w:start w:val="1"/>
      <w:numFmt w:val="lowerLetter"/>
      <w:lvlText w:val="%5."/>
      <w:lvlJc w:val="left"/>
      <w:pPr>
        <w:ind w:left="4617" w:hanging="360"/>
      </w:pPr>
    </w:lvl>
    <w:lvl w:ilvl="5" w:tplc="0409001B" w:tentative="1">
      <w:start w:val="1"/>
      <w:numFmt w:val="lowerRoman"/>
      <w:lvlText w:val="%6."/>
      <w:lvlJc w:val="right"/>
      <w:pPr>
        <w:ind w:left="5337" w:hanging="180"/>
      </w:pPr>
    </w:lvl>
    <w:lvl w:ilvl="6" w:tplc="0409000F" w:tentative="1">
      <w:start w:val="1"/>
      <w:numFmt w:val="decimal"/>
      <w:lvlText w:val="%7."/>
      <w:lvlJc w:val="left"/>
      <w:pPr>
        <w:ind w:left="6057" w:hanging="360"/>
      </w:pPr>
    </w:lvl>
    <w:lvl w:ilvl="7" w:tplc="04090019" w:tentative="1">
      <w:start w:val="1"/>
      <w:numFmt w:val="lowerLetter"/>
      <w:lvlText w:val="%8."/>
      <w:lvlJc w:val="left"/>
      <w:pPr>
        <w:ind w:left="6777" w:hanging="360"/>
      </w:pPr>
    </w:lvl>
    <w:lvl w:ilvl="8" w:tplc="0409001B" w:tentative="1">
      <w:start w:val="1"/>
      <w:numFmt w:val="lowerRoman"/>
      <w:lvlText w:val="%9."/>
      <w:lvlJc w:val="right"/>
      <w:pPr>
        <w:ind w:left="7497" w:hanging="180"/>
      </w:pPr>
    </w:lvl>
  </w:abstractNum>
  <w:abstractNum w:abstractNumId="60" w15:restartNumberingAfterBreak="0">
    <w:nsid w:val="6831686B"/>
    <w:multiLevelType w:val="multilevel"/>
    <w:tmpl w:val="FE86268E"/>
    <w:lvl w:ilvl="0">
      <w:start w:val="1"/>
      <w:numFmt w:val="decimal"/>
      <w:pStyle w:val="15TSList"/>
      <w:lvlText w:val="15.%1."/>
      <w:lvlJc w:val="left"/>
      <w:pPr>
        <w:tabs>
          <w:tab w:val="num" w:pos="720"/>
        </w:tabs>
        <w:ind w:left="720" w:hanging="720"/>
      </w:pPr>
      <w:rPr>
        <w:rFonts w:hint="default"/>
      </w:rPr>
    </w:lvl>
    <w:lvl w:ilvl="1">
      <w:start w:val="1"/>
      <w:numFmt w:val="decimal"/>
      <w:lvlText w:val="15.%1.%2."/>
      <w:lvlJc w:val="left"/>
      <w:pPr>
        <w:ind w:left="1584" w:hanging="864"/>
      </w:pPr>
      <w:rPr>
        <w:rFonts w:hint="default"/>
      </w:rPr>
    </w:lvl>
    <w:lvl w:ilvl="2">
      <w:start w:val="1"/>
      <w:numFmt w:val="decimal"/>
      <w:lvlText w:val="15.%1.%2.%3."/>
      <w:lvlJc w:val="left"/>
      <w:pPr>
        <w:ind w:left="2592" w:hanging="1008"/>
      </w:pPr>
      <w:rPr>
        <w:rFonts w:hint="default"/>
      </w:rPr>
    </w:lvl>
    <w:lvl w:ilvl="3">
      <w:start w:val="1"/>
      <w:numFmt w:val="decimal"/>
      <w:lvlText w:val="15.%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847381D"/>
    <w:multiLevelType w:val="multilevel"/>
    <w:tmpl w:val="84D45AE2"/>
    <w:lvl w:ilvl="0">
      <w:start w:val="1"/>
      <w:numFmt w:val="decimal"/>
      <w:pStyle w:val="20TSList"/>
      <w:lvlText w:val="20.%1."/>
      <w:lvlJc w:val="left"/>
      <w:pPr>
        <w:ind w:left="720" w:hanging="720"/>
      </w:pPr>
      <w:rPr>
        <w:rFonts w:hint="default"/>
      </w:rPr>
    </w:lvl>
    <w:lvl w:ilvl="1">
      <w:start w:val="1"/>
      <w:numFmt w:val="decimal"/>
      <w:lvlText w:val="20.%1.%2."/>
      <w:lvlJc w:val="left"/>
      <w:pPr>
        <w:ind w:left="1584" w:hanging="864"/>
      </w:pPr>
      <w:rPr>
        <w:rFonts w:hint="default"/>
      </w:rPr>
    </w:lvl>
    <w:lvl w:ilvl="2">
      <w:start w:val="1"/>
      <w:numFmt w:val="decimal"/>
      <w:lvlText w:val="20.%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9C203DA"/>
    <w:multiLevelType w:val="multilevel"/>
    <w:tmpl w:val="F89E90E4"/>
    <w:lvl w:ilvl="0">
      <w:start w:val="1"/>
      <w:numFmt w:val="decimal"/>
      <w:lvlText w:val="%1."/>
      <w:lvlJc w:val="left"/>
      <w:pPr>
        <w:ind w:left="432" w:hanging="432"/>
      </w:pPr>
      <w:rPr>
        <w:rFonts w:hint="default"/>
      </w:rPr>
    </w:lvl>
    <w:lvl w:ilvl="1">
      <w:start w:val="1"/>
      <w:numFmt w:val="bullet"/>
      <w:lvlText w:val="o"/>
      <w:lvlJc w:val="left"/>
      <w:pPr>
        <w:ind w:left="864" w:hanging="432"/>
      </w:pPr>
      <w:rPr>
        <w:rFonts w:ascii="Courier New" w:hAnsi="Courier New" w:cs="Courier New" w:hint="default"/>
      </w:rPr>
    </w:lvl>
    <w:lvl w:ilvl="2">
      <w:start w:val="1"/>
      <w:numFmt w:val="decimal"/>
      <w:lvlText w:val=" %3.)"/>
      <w:lvlJc w:val="left"/>
      <w:pPr>
        <w:ind w:left="1440" w:hanging="576"/>
      </w:pPr>
      <w:rPr>
        <w:rFonts w:hint="default"/>
      </w:rPr>
    </w:lvl>
    <w:lvl w:ilvl="3">
      <w:start w:val="1"/>
      <w:numFmt w:val="lowerLetter"/>
      <w:lvlText w:val="%4.)"/>
      <w:lvlJc w:val="left"/>
      <w:pPr>
        <w:ind w:left="2016" w:hanging="576"/>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3" w15:restartNumberingAfterBreak="0">
    <w:nsid w:val="6A910FD5"/>
    <w:multiLevelType w:val="multilevel"/>
    <w:tmpl w:val="8BF26F78"/>
    <w:lvl w:ilvl="0">
      <w:start w:val="1"/>
      <w:numFmt w:val="upperLetter"/>
      <w:pStyle w:val="TS23LetterThenNumber"/>
      <w:lvlText w:val="%1."/>
      <w:lvlJc w:val="left"/>
      <w:pPr>
        <w:ind w:left="432" w:hanging="432"/>
      </w:pPr>
      <w:rPr>
        <w:rFonts w:hint="default"/>
      </w:rPr>
    </w:lvl>
    <w:lvl w:ilvl="1">
      <w:start w:val="1"/>
      <w:numFmt w:val="decimal"/>
      <w:lvlText w:val=" %2."/>
      <w:lvlJc w:val="left"/>
      <w:pPr>
        <w:ind w:left="864" w:hanging="432"/>
      </w:pPr>
      <w:rPr>
        <w:rFonts w:hint="default"/>
      </w:rPr>
    </w:lvl>
    <w:lvl w:ilvl="2">
      <w:start w:val="1"/>
      <w:numFmt w:val="lowerLetter"/>
      <w:lvlText w:val=" %3.)"/>
      <w:lvlJc w:val="left"/>
      <w:pPr>
        <w:ind w:left="1440" w:hanging="576"/>
      </w:pPr>
      <w:rPr>
        <w:rFonts w:hint="default"/>
      </w:rPr>
    </w:lvl>
    <w:lvl w:ilvl="3">
      <w:start w:val="1"/>
      <w:numFmt w:val="bullet"/>
      <w:lvlText w:val=""/>
      <w:lvlJc w:val="left"/>
      <w:pPr>
        <w:ind w:left="2016" w:hanging="576"/>
      </w:pPr>
      <w:rPr>
        <w:rFonts w:ascii="Symbol" w:hAnsi="Symbol" w:hint="default"/>
        <w:color w:val="auto"/>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4" w15:restartNumberingAfterBreak="0">
    <w:nsid w:val="6CA53DB4"/>
    <w:multiLevelType w:val="multilevel"/>
    <w:tmpl w:val="A1304982"/>
    <w:lvl w:ilvl="0">
      <w:start w:val="1"/>
      <w:numFmt w:val="decimal"/>
      <w:pStyle w:val="TS23NumberLetterList2"/>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decimal"/>
      <w:lvlText w:val=" %3.)"/>
      <w:lvlJc w:val="left"/>
      <w:pPr>
        <w:ind w:left="1440" w:hanging="576"/>
      </w:pPr>
      <w:rPr>
        <w:rFonts w:hint="default"/>
      </w:rPr>
    </w:lvl>
    <w:lvl w:ilvl="3">
      <w:start w:val="1"/>
      <w:numFmt w:val="lowerLetter"/>
      <w:lvlText w:val="%4.)"/>
      <w:lvlJc w:val="left"/>
      <w:pPr>
        <w:ind w:left="2016" w:hanging="576"/>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5" w15:restartNumberingAfterBreak="0">
    <w:nsid w:val="6E0A4A18"/>
    <w:multiLevelType w:val="multilevel"/>
    <w:tmpl w:val="2292C70A"/>
    <w:styleLink w:val="CurrentList9"/>
    <w:lvl w:ilvl="0">
      <w:start w:val="1"/>
      <w:numFmt w:val="decimal"/>
      <w:lvlText w:val="1.%1."/>
      <w:lvlJc w:val="left"/>
      <w:pPr>
        <w:ind w:left="720" w:hanging="720"/>
      </w:pPr>
      <w:rPr>
        <w:rFonts w:hint="default"/>
      </w:rPr>
    </w:lvl>
    <w:lvl w:ilvl="1">
      <w:start w:val="1"/>
      <w:numFmt w:val="decimal"/>
      <w:lvlText w:val="1.%1.%2."/>
      <w:lvlJc w:val="left"/>
      <w:pPr>
        <w:ind w:left="1584" w:hanging="864"/>
      </w:pPr>
      <w:rPr>
        <w:rFonts w:hint="default"/>
      </w:rPr>
    </w:lvl>
    <w:lvl w:ilvl="2">
      <w:start w:val="1"/>
      <w:numFmt w:val="decimal"/>
      <w:lvlText w:val="1.%1.%2.%3."/>
      <w:lvlJc w:val="left"/>
      <w:pPr>
        <w:ind w:left="2592" w:hanging="1008"/>
      </w:pPr>
      <w:rPr>
        <w:rFonts w:hint="default"/>
      </w:rPr>
    </w:lvl>
    <w:lvl w:ilvl="3">
      <w:start w:val="1"/>
      <w:numFmt w:val="decimal"/>
      <w:lvlText w:val="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ED64C85"/>
    <w:multiLevelType w:val="multilevel"/>
    <w:tmpl w:val="71CAB9EA"/>
    <w:styleLink w:val="CurrentList18"/>
    <w:lvl w:ilvl="0">
      <w:start w:val="1"/>
      <w:numFmt w:val="decimal"/>
      <w:lvlText w:val="22.%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03B5D39"/>
    <w:multiLevelType w:val="hybridMultilevel"/>
    <w:tmpl w:val="828255A2"/>
    <w:lvl w:ilvl="0" w:tplc="54D607C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8" w15:restartNumberingAfterBreak="0">
    <w:nsid w:val="70FE0F5A"/>
    <w:multiLevelType w:val="multilevel"/>
    <w:tmpl w:val="4F7CB9BE"/>
    <w:lvl w:ilvl="0">
      <w:start w:val="1"/>
      <w:numFmt w:val="bullet"/>
      <w:pStyle w:val="Number1"/>
      <w:lvlText w:val="●"/>
      <w:lvlJc w:val="left"/>
      <w:pPr>
        <w:ind w:left="360" w:hanging="360"/>
      </w:pPr>
      <w:rPr>
        <w:rFonts w:ascii="Noto Sans Symbols" w:eastAsia="Noto Sans Symbols" w:hAnsi="Noto Sans Symbols" w:cs="Noto Sans Symbols"/>
      </w:rPr>
    </w:lvl>
    <w:lvl w:ilvl="1">
      <w:start w:val="1"/>
      <w:numFmt w:val="bullet"/>
      <w:pStyle w:val="Number2"/>
      <w:lvlText w:val="o"/>
      <w:lvlJc w:val="left"/>
      <w:pPr>
        <w:ind w:left="1440" w:hanging="360"/>
      </w:pPr>
      <w:rPr>
        <w:rFonts w:ascii="Courier New" w:eastAsia="Courier New" w:hAnsi="Courier New" w:cs="Courier New"/>
      </w:rPr>
    </w:lvl>
    <w:lvl w:ilvl="2">
      <w:start w:val="1"/>
      <w:numFmt w:val="bullet"/>
      <w:pStyle w:val="Number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1993D12"/>
    <w:multiLevelType w:val="multilevel"/>
    <w:tmpl w:val="4F409BAC"/>
    <w:lvl w:ilvl="0">
      <w:start w:val="1"/>
      <w:numFmt w:val="decimal"/>
      <w:pStyle w:val="TS23NumberLetterList"/>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0" w15:restartNumberingAfterBreak="0">
    <w:nsid w:val="74A247D8"/>
    <w:multiLevelType w:val="multilevel"/>
    <w:tmpl w:val="66B6E42C"/>
    <w:styleLink w:val="CurrentList12"/>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lowerRoman"/>
      <w:lvlText w:val=" %3."/>
      <w:lvlJc w:val="left"/>
      <w:pPr>
        <w:ind w:left="1584" w:hanging="720"/>
      </w:pPr>
      <w:rPr>
        <w:rFonts w:hint="default"/>
      </w:rPr>
    </w:lvl>
    <w:lvl w:ilvl="3">
      <w:start w:val="1"/>
      <w:numFmt w:val="lowerLetter"/>
      <w:lvlText w:val="%4"/>
      <w:lvlJc w:val="left"/>
      <w:pPr>
        <w:ind w:left="3456" w:hanging="108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1" w15:restartNumberingAfterBreak="0">
    <w:nsid w:val="75BB54E4"/>
    <w:multiLevelType w:val="multilevel"/>
    <w:tmpl w:val="BFE6837E"/>
    <w:lvl w:ilvl="0">
      <w:start w:val="1"/>
      <w:numFmt w:val="decimal"/>
      <w:pStyle w:val="19TSList"/>
      <w:lvlText w:val="19.%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6545827"/>
    <w:multiLevelType w:val="multilevel"/>
    <w:tmpl w:val="2292C70A"/>
    <w:styleLink w:val="CurrentList5"/>
    <w:lvl w:ilvl="0">
      <w:start w:val="1"/>
      <w:numFmt w:val="decimal"/>
      <w:lvlText w:val="1.%1."/>
      <w:lvlJc w:val="left"/>
      <w:pPr>
        <w:ind w:left="720" w:hanging="720"/>
      </w:pPr>
      <w:rPr>
        <w:rFonts w:hint="default"/>
      </w:rPr>
    </w:lvl>
    <w:lvl w:ilvl="1">
      <w:start w:val="1"/>
      <w:numFmt w:val="decimal"/>
      <w:lvlText w:val="1.%1.%2."/>
      <w:lvlJc w:val="left"/>
      <w:pPr>
        <w:ind w:left="1584" w:hanging="864"/>
      </w:pPr>
      <w:rPr>
        <w:rFonts w:hint="default"/>
      </w:rPr>
    </w:lvl>
    <w:lvl w:ilvl="2">
      <w:start w:val="1"/>
      <w:numFmt w:val="decimal"/>
      <w:lvlText w:val="1.%1.%2.%3."/>
      <w:lvlJc w:val="left"/>
      <w:pPr>
        <w:ind w:left="2592" w:hanging="1008"/>
      </w:pPr>
      <w:rPr>
        <w:rFonts w:hint="default"/>
      </w:rPr>
    </w:lvl>
    <w:lvl w:ilvl="3">
      <w:start w:val="1"/>
      <w:numFmt w:val="decimal"/>
      <w:lvlText w:val="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69B69D1"/>
    <w:multiLevelType w:val="multilevel"/>
    <w:tmpl w:val="1700CE8A"/>
    <w:lvl w:ilvl="0">
      <w:start w:val="1"/>
      <w:numFmt w:val="decimal"/>
      <w:pStyle w:val="23TSList"/>
      <w:lvlText w:val="23.%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79432D0"/>
    <w:multiLevelType w:val="multilevel"/>
    <w:tmpl w:val="2EDAD40C"/>
    <w:lvl w:ilvl="0">
      <w:start w:val="1"/>
      <w:numFmt w:val="lowerLetter"/>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decimal"/>
      <w:lvlText w:val=" %3.)"/>
      <w:lvlJc w:val="left"/>
      <w:pPr>
        <w:ind w:left="1440" w:hanging="576"/>
      </w:pPr>
      <w:rPr>
        <w:rFonts w:hint="default"/>
      </w:rPr>
    </w:lvl>
    <w:lvl w:ilvl="3">
      <w:start w:val="1"/>
      <w:numFmt w:val="lowerLetter"/>
      <w:lvlText w:val="%4.)"/>
      <w:lvlJc w:val="left"/>
      <w:pPr>
        <w:ind w:left="2016" w:hanging="576"/>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5" w15:restartNumberingAfterBreak="0">
    <w:nsid w:val="78B34106"/>
    <w:multiLevelType w:val="multilevel"/>
    <w:tmpl w:val="2292C70A"/>
    <w:styleLink w:val="CurrentList7"/>
    <w:lvl w:ilvl="0">
      <w:start w:val="1"/>
      <w:numFmt w:val="decimal"/>
      <w:lvlText w:val="1.%1."/>
      <w:lvlJc w:val="left"/>
      <w:pPr>
        <w:ind w:left="720" w:hanging="720"/>
      </w:pPr>
      <w:rPr>
        <w:rFonts w:hint="default"/>
      </w:rPr>
    </w:lvl>
    <w:lvl w:ilvl="1">
      <w:start w:val="1"/>
      <w:numFmt w:val="decimal"/>
      <w:lvlText w:val="1.%1.%2."/>
      <w:lvlJc w:val="left"/>
      <w:pPr>
        <w:ind w:left="1584" w:hanging="864"/>
      </w:pPr>
      <w:rPr>
        <w:rFonts w:hint="default"/>
      </w:rPr>
    </w:lvl>
    <w:lvl w:ilvl="2">
      <w:start w:val="1"/>
      <w:numFmt w:val="decimal"/>
      <w:lvlText w:val="1.%1.%2.%3."/>
      <w:lvlJc w:val="left"/>
      <w:pPr>
        <w:ind w:left="2592" w:hanging="1008"/>
      </w:pPr>
      <w:rPr>
        <w:rFonts w:hint="default"/>
      </w:rPr>
    </w:lvl>
    <w:lvl w:ilvl="3">
      <w:start w:val="1"/>
      <w:numFmt w:val="decimal"/>
      <w:lvlText w:val="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DD2279F"/>
    <w:multiLevelType w:val="multilevel"/>
    <w:tmpl w:val="6E0C3D34"/>
    <w:lvl w:ilvl="0">
      <w:start w:val="1"/>
      <w:numFmt w:val="decimal"/>
      <w:lvlText w:val="%1."/>
      <w:lvlJc w:val="left"/>
      <w:pPr>
        <w:ind w:left="432" w:hanging="432"/>
      </w:pPr>
      <w:rPr>
        <w:rFonts w:hint="default"/>
      </w:rPr>
    </w:lvl>
    <w:lvl w:ilvl="1">
      <w:start w:val="1"/>
      <w:numFmt w:val="decimal"/>
      <w:lvlText w:val="%2."/>
      <w:lvlJc w:val="left"/>
      <w:pPr>
        <w:ind w:left="864" w:hanging="432"/>
      </w:pPr>
      <w:rPr>
        <w:rFonts w:hint="default"/>
      </w:rPr>
    </w:lvl>
    <w:lvl w:ilvl="2">
      <w:start w:val="1"/>
      <w:numFmt w:val="decimal"/>
      <w:lvlText w:val=" %3.)"/>
      <w:lvlJc w:val="left"/>
      <w:pPr>
        <w:ind w:left="1440" w:hanging="576"/>
      </w:pPr>
      <w:rPr>
        <w:rFonts w:hint="default"/>
      </w:rPr>
    </w:lvl>
    <w:lvl w:ilvl="3">
      <w:start w:val="1"/>
      <w:numFmt w:val="lowerLetter"/>
      <w:lvlText w:val="%4.)"/>
      <w:lvlJc w:val="left"/>
      <w:pPr>
        <w:ind w:left="2016" w:hanging="576"/>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7" w15:restartNumberingAfterBreak="0">
    <w:nsid w:val="7E8A489F"/>
    <w:multiLevelType w:val="multilevel"/>
    <w:tmpl w:val="BFE6837E"/>
    <w:styleLink w:val="CurrentList15"/>
    <w:lvl w:ilvl="0">
      <w:start w:val="1"/>
      <w:numFmt w:val="decimal"/>
      <w:lvlText w:val="19.%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F4A7F61"/>
    <w:multiLevelType w:val="hybridMultilevel"/>
    <w:tmpl w:val="DAF8207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27"/>
  </w:num>
  <w:num w:numId="3">
    <w:abstractNumId w:val="55"/>
  </w:num>
  <w:num w:numId="4">
    <w:abstractNumId w:val="8"/>
  </w:num>
  <w:num w:numId="5">
    <w:abstractNumId w:val="20"/>
  </w:num>
  <w:num w:numId="6">
    <w:abstractNumId w:val="46"/>
  </w:num>
  <w:num w:numId="7">
    <w:abstractNumId w:val="25"/>
  </w:num>
  <w:num w:numId="8">
    <w:abstractNumId w:val="13"/>
  </w:num>
  <w:num w:numId="9">
    <w:abstractNumId w:val="39"/>
  </w:num>
  <w:num w:numId="10">
    <w:abstractNumId w:val="48"/>
  </w:num>
  <w:num w:numId="11">
    <w:abstractNumId w:val="57"/>
  </w:num>
  <w:num w:numId="12">
    <w:abstractNumId w:val="23"/>
  </w:num>
  <w:num w:numId="13">
    <w:abstractNumId w:val="16"/>
  </w:num>
  <w:num w:numId="14">
    <w:abstractNumId w:val="32"/>
  </w:num>
  <w:num w:numId="15">
    <w:abstractNumId w:val="18"/>
  </w:num>
  <w:num w:numId="16">
    <w:abstractNumId w:val="72"/>
  </w:num>
  <w:num w:numId="17">
    <w:abstractNumId w:val="44"/>
  </w:num>
  <w:num w:numId="18">
    <w:abstractNumId w:val="75"/>
  </w:num>
  <w:num w:numId="19">
    <w:abstractNumId w:val="24"/>
  </w:num>
  <w:num w:numId="20">
    <w:abstractNumId w:val="65"/>
  </w:num>
  <w:num w:numId="21">
    <w:abstractNumId w:val="4"/>
  </w:num>
  <w:num w:numId="22">
    <w:abstractNumId w:val="14"/>
  </w:num>
  <w:num w:numId="23">
    <w:abstractNumId w:val="2"/>
  </w:num>
  <w:num w:numId="24">
    <w:abstractNumId w:val="1"/>
  </w:num>
  <w:num w:numId="25">
    <w:abstractNumId w:val="7"/>
  </w:num>
  <w:num w:numId="26">
    <w:abstractNumId w:val="37"/>
  </w:num>
  <w:num w:numId="27">
    <w:abstractNumId w:val="60"/>
  </w:num>
  <w:num w:numId="28">
    <w:abstractNumId w:val="43"/>
  </w:num>
  <w:num w:numId="29">
    <w:abstractNumId w:val="58"/>
  </w:num>
  <w:num w:numId="30">
    <w:abstractNumId w:val="36"/>
  </w:num>
  <w:num w:numId="31">
    <w:abstractNumId w:val="31"/>
  </w:num>
  <w:num w:numId="32">
    <w:abstractNumId w:val="69"/>
  </w:num>
  <w:num w:numId="33">
    <w:abstractNumId w:val="68"/>
  </w:num>
  <w:num w:numId="34">
    <w:abstractNumId w:val="70"/>
  </w:num>
  <w:num w:numId="35">
    <w:abstractNumId w:val="3"/>
  </w:num>
  <w:num w:numId="36">
    <w:abstractNumId w:val="53"/>
  </w:num>
  <w:num w:numId="37">
    <w:abstractNumId w:val="71"/>
  </w:num>
  <w:num w:numId="38">
    <w:abstractNumId w:val="77"/>
  </w:num>
  <w:num w:numId="39">
    <w:abstractNumId w:val="40"/>
  </w:num>
  <w:num w:numId="40">
    <w:abstractNumId w:val="12"/>
  </w:num>
  <w:num w:numId="41">
    <w:abstractNumId w:val="19"/>
  </w:num>
  <w:num w:numId="42">
    <w:abstractNumId w:val="66"/>
  </w:num>
  <w:num w:numId="43">
    <w:abstractNumId w:val="73"/>
  </w:num>
  <w:num w:numId="44">
    <w:abstractNumId w:val="0"/>
  </w:num>
  <w:num w:numId="45">
    <w:abstractNumId w:val="10"/>
  </w:num>
  <w:num w:numId="46">
    <w:abstractNumId w:val="15"/>
  </w:num>
  <w:num w:numId="47">
    <w:abstractNumId w:val="26"/>
  </w:num>
  <w:num w:numId="48">
    <w:abstractNumId w:val="52"/>
  </w:num>
  <w:num w:numId="49">
    <w:abstractNumId w:val="21"/>
  </w:num>
  <w:num w:numId="50">
    <w:abstractNumId w:val="56"/>
  </w:num>
  <w:num w:numId="51">
    <w:abstractNumId w:val="38"/>
  </w:num>
  <w:num w:numId="52">
    <w:abstractNumId w:val="54"/>
  </w:num>
  <w:num w:numId="53">
    <w:abstractNumId w:val="6"/>
  </w:num>
  <w:num w:numId="54">
    <w:abstractNumId w:val="35"/>
  </w:num>
  <w:num w:numId="55">
    <w:abstractNumId w:val="5"/>
  </w:num>
  <w:num w:numId="56">
    <w:abstractNumId w:val="22"/>
  </w:num>
  <w:num w:numId="57">
    <w:abstractNumId w:val="64"/>
  </w:num>
  <w:num w:numId="58">
    <w:abstractNumId w:val="41"/>
  </w:num>
  <w:num w:numId="59">
    <w:abstractNumId w:val="9"/>
  </w:num>
  <w:num w:numId="60">
    <w:abstractNumId w:val="47"/>
  </w:num>
  <w:num w:numId="61">
    <w:abstractNumId w:val="50"/>
  </w:num>
  <w:num w:numId="62">
    <w:abstractNumId w:val="42"/>
  </w:num>
  <w:num w:numId="63">
    <w:abstractNumId w:val="29"/>
  </w:num>
  <w:num w:numId="64">
    <w:abstractNumId w:val="49"/>
  </w:num>
  <w:num w:numId="65">
    <w:abstractNumId w:val="30"/>
  </w:num>
  <w:num w:numId="66">
    <w:abstractNumId w:val="45"/>
  </w:num>
  <w:num w:numId="67">
    <w:abstractNumId w:val="61"/>
  </w:num>
  <w:num w:numId="68">
    <w:abstractNumId w:val="63"/>
  </w:num>
  <w:num w:numId="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4"/>
  </w:num>
  <w:num w:numId="72">
    <w:abstractNumId w:val="76"/>
  </w:num>
  <w:num w:numId="73">
    <w:abstractNumId w:val="59"/>
  </w:num>
  <w:num w:numId="7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3"/>
  </w:num>
  <w:num w:numId="76">
    <w:abstractNumId w:val="28"/>
  </w:num>
  <w:num w:numId="77">
    <w:abstractNumId w:val="62"/>
  </w:num>
  <w:num w:numId="78">
    <w:abstractNumId w:val="78"/>
  </w:num>
  <w:num w:numId="79">
    <w:abstractNumId w:val="74"/>
  </w:num>
  <w:num w:numId="80">
    <w:abstractNumId w:val="11"/>
  </w:num>
  <w:num w:numId="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030"/>
    <w:rsid w:val="00021CA0"/>
    <w:rsid w:val="0003127F"/>
    <w:rsid w:val="00044289"/>
    <w:rsid w:val="00050460"/>
    <w:rsid w:val="00050D0E"/>
    <w:rsid w:val="00055B13"/>
    <w:rsid w:val="000576EE"/>
    <w:rsid w:val="0007035C"/>
    <w:rsid w:val="0008128E"/>
    <w:rsid w:val="000A628A"/>
    <w:rsid w:val="000C27FE"/>
    <w:rsid w:val="000F4D41"/>
    <w:rsid w:val="000F504F"/>
    <w:rsid w:val="000F6221"/>
    <w:rsid w:val="000F63D0"/>
    <w:rsid w:val="00115F8B"/>
    <w:rsid w:val="0011764E"/>
    <w:rsid w:val="0013096B"/>
    <w:rsid w:val="001317BE"/>
    <w:rsid w:val="00134021"/>
    <w:rsid w:val="0013547A"/>
    <w:rsid w:val="001775D1"/>
    <w:rsid w:val="001822CE"/>
    <w:rsid w:val="00182C83"/>
    <w:rsid w:val="00192CF4"/>
    <w:rsid w:val="001A21F9"/>
    <w:rsid w:val="001A6F06"/>
    <w:rsid w:val="001E1243"/>
    <w:rsid w:val="001E1930"/>
    <w:rsid w:val="001F15A4"/>
    <w:rsid w:val="001F5022"/>
    <w:rsid w:val="001F73E7"/>
    <w:rsid w:val="00206BFD"/>
    <w:rsid w:val="002538BF"/>
    <w:rsid w:val="002622CE"/>
    <w:rsid w:val="002738E5"/>
    <w:rsid w:val="00283AE1"/>
    <w:rsid w:val="002A28B0"/>
    <w:rsid w:val="002A488D"/>
    <w:rsid w:val="002C0A81"/>
    <w:rsid w:val="002C0B65"/>
    <w:rsid w:val="002C4030"/>
    <w:rsid w:val="002D448A"/>
    <w:rsid w:val="002F3A03"/>
    <w:rsid w:val="002F6E66"/>
    <w:rsid w:val="003244E4"/>
    <w:rsid w:val="00326E27"/>
    <w:rsid w:val="00334F39"/>
    <w:rsid w:val="00351C3F"/>
    <w:rsid w:val="00355FD1"/>
    <w:rsid w:val="00381758"/>
    <w:rsid w:val="00397B26"/>
    <w:rsid w:val="003D77E1"/>
    <w:rsid w:val="003E1227"/>
    <w:rsid w:val="003E38BB"/>
    <w:rsid w:val="003F5DCB"/>
    <w:rsid w:val="003F7859"/>
    <w:rsid w:val="0040015C"/>
    <w:rsid w:val="00413D71"/>
    <w:rsid w:val="00422A3B"/>
    <w:rsid w:val="00425BAF"/>
    <w:rsid w:val="00443A07"/>
    <w:rsid w:val="0047072C"/>
    <w:rsid w:val="00471C95"/>
    <w:rsid w:val="00485BA8"/>
    <w:rsid w:val="0049371E"/>
    <w:rsid w:val="00496998"/>
    <w:rsid w:val="004A4199"/>
    <w:rsid w:val="004A4531"/>
    <w:rsid w:val="004A58AE"/>
    <w:rsid w:val="004B2702"/>
    <w:rsid w:val="004C7C4D"/>
    <w:rsid w:val="004D2B85"/>
    <w:rsid w:val="004D41B9"/>
    <w:rsid w:val="00502923"/>
    <w:rsid w:val="00515233"/>
    <w:rsid w:val="005515EE"/>
    <w:rsid w:val="00556C7E"/>
    <w:rsid w:val="00556EC1"/>
    <w:rsid w:val="00594E00"/>
    <w:rsid w:val="0059608F"/>
    <w:rsid w:val="00597DD7"/>
    <w:rsid w:val="006015D2"/>
    <w:rsid w:val="0060668D"/>
    <w:rsid w:val="006227B2"/>
    <w:rsid w:val="006347C2"/>
    <w:rsid w:val="006629BE"/>
    <w:rsid w:val="00676DE5"/>
    <w:rsid w:val="006816BB"/>
    <w:rsid w:val="006F46D3"/>
    <w:rsid w:val="00733B40"/>
    <w:rsid w:val="007347A7"/>
    <w:rsid w:val="007412DC"/>
    <w:rsid w:val="00745876"/>
    <w:rsid w:val="00757D0F"/>
    <w:rsid w:val="00761BF4"/>
    <w:rsid w:val="007621CA"/>
    <w:rsid w:val="007657CC"/>
    <w:rsid w:val="00792E8A"/>
    <w:rsid w:val="007A15BE"/>
    <w:rsid w:val="007B4F6E"/>
    <w:rsid w:val="007C1F66"/>
    <w:rsid w:val="007D304C"/>
    <w:rsid w:val="007E324F"/>
    <w:rsid w:val="007F2CCF"/>
    <w:rsid w:val="0081035D"/>
    <w:rsid w:val="0081219F"/>
    <w:rsid w:val="00815CDD"/>
    <w:rsid w:val="00815E77"/>
    <w:rsid w:val="00825628"/>
    <w:rsid w:val="008334D8"/>
    <w:rsid w:val="008438A7"/>
    <w:rsid w:val="008476CD"/>
    <w:rsid w:val="00851418"/>
    <w:rsid w:val="00853BBB"/>
    <w:rsid w:val="00874229"/>
    <w:rsid w:val="00891FC0"/>
    <w:rsid w:val="008A0BEF"/>
    <w:rsid w:val="008A7F35"/>
    <w:rsid w:val="008B067C"/>
    <w:rsid w:val="008B2FA4"/>
    <w:rsid w:val="008C5D0B"/>
    <w:rsid w:val="008D3E60"/>
    <w:rsid w:val="008D6B68"/>
    <w:rsid w:val="008E1595"/>
    <w:rsid w:val="008E231C"/>
    <w:rsid w:val="009000EF"/>
    <w:rsid w:val="00900563"/>
    <w:rsid w:val="009009D1"/>
    <w:rsid w:val="00932030"/>
    <w:rsid w:val="009355E2"/>
    <w:rsid w:val="009356AE"/>
    <w:rsid w:val="009469CF"/>
    <w:rsid w:val="00953191"/>
    <w:rsid w:val="00993CFE"/>
    <w:rsid w:val="009A433D"/>
    <w:rsid w:val="009A48BB"/>
    <w:rsid w:val="009A7B58"/>
    <w:rsid w:val="009C1122"/>
    <w:rsid w:val="009E37E5"/>
    <w:rsid w:val="00A01E75"/>
    <w:rsid w:val="00A03B4A"/>
    <w:rsid w:val="00A03BA4"/>
    <w:rsid w:val="00A0579F"/>
    <w:rsid w:val="00A10795"/>
    <w:rsid w:val="00A53A07"/>
    <w:rsid w:val="00A70131"/>
    <w:rsid w:val="00A72239"/>
    <w:rsid w:val="00AA11CC"/>
    <w:rsid w:val="00AA6BC9"/>
    <w:rsid w:val="00AB0CED"/>
    <w:rsid w:val="00AB7569"/>
    <w:rsid w:val="00AC0D4F"/>
    <w:rsid w:val="00AD312C"/>
    <w:rsid w:val="00AD4A41"/>
    <w:rsid w:val="00AD54BA"/>
    <w:rsid w:val="00B0020A"/>
    <w:rsid w:val="00B2306B"/>
    <w:rsid w:val="00B617DE"/>
    <w:rsid w:val="00B67311"/>
    <w:rsid w:val="00B90E57"/>
    <w:rsid w:val="00BA0BB5"/>
    <w:rsid w:val="00BB2317"/>
    <w:rsid w:val="00BC1B98"/>
    <w:rsid w:val="00BC7AB4"/>
    <w:rsid w:val="00BD29BC"/>
    <w:rsid w:val="00BD7CFD"/>
    <w:rsid w:val="00C420EE"/>
    <w:rsid w:val="00C50D0D"/>
    <w:rsid w:val="00C55FE8"/>
    <w:rsid w:val="00C73B9C"/>
    <w:rsid w:val="00C817BE"/>
    <w:rsid w:val="00CF27C0"/>
    <w:rsid w:val="00CF39A0"/>
    <w:rsid w:val="00D01856"/>
    <w:rsid w:val="00D35872"/>
    <w:rsid w:val="00D63AC3"/>
    <w:rsid w:val="00D80342"/>
    <w:rsid w:val="00D847FB"/>
    <w:rsid w:val="00D86264"/>
    <w:rsid w:val="00DB2D94"/>
    <w:rsid w:val="00DC05C9"/>
    <w:rsid w:val="00DC7BF1"/>
    <w:rsid w:val="00DD3FC9"/>
    <w:rsid w:val="00DE19A1"/>
    <w:rsid w:val="00DE233F"/>
    <w:rsid w:val="00DE37DA"/>
    <w:rsid w:val="00DF0AB8"/>
    <w:rsid w:val="00DF15C7"/>
    <w:rsid w:val="00E05DA6"/>
    <w:rsid w:val="00E21793"/>
    <w:rsid w:val="00E23CC8"/>
    <w:rsid w:val="00E266AF"/>
    <w:rsid w:val="00E37187"/>
    <w:rsid w:val="00E376F9"/>
    <w:rsid w:val="00E658E9"/>
    <w:rsid w:val="00E812E2"/>
    <w:rsid w:val="00EA793E"/>
    <w:rsid w:val="00EB022F"/>
    <w:rsid w:val="00EC5600"/>
    <w:rsid w:val="00F03F06"/>
    <w:rsid w:val="00F148A7"/>
    <w:rsid w:val="00F162A3"/>
    <w:rsid w:val="00F26DF7"/>
    <w:rsid w:val="00F3195E"/>
    <w:rsid w:val="00F83C58"/>
    <w:rsid w:val="00FA0A8B"/>
    <w:rsid w:val="00FA0DE3"/>
    <w:rsid w:val="00FA2A3B"/>
    <w:rsid w:val="00FA4322"/>
    <w:rsid w:val="00FA65BB"/>
    <w:rsid w:val="00FB70FF"/>
    <w:rsid w:val="00FC6D0A"/>
    <w:rsid w:val="00FE43BF"/>
    <w:rsid w:val="00FF2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DFA65"/>
  <w15:docId w15:val="{79345E46-9D63-764E-9F2B-9536C8198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15C"/>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rsid w:val="00DC7BF1"/>
    <w:pPr>
      <w:keepNext/>
      <w:spacing w:before="240" w:after="60"/>
      <w:jc w:val="center"/>
      <w:outlineLvl w:val="0"/>
    </w:pPr>
    <w:rPr>
      <w:smallCaps/>
      <w:kern w:val="32"/>
      <w:sz w:val="36"/>
    </w:rPr>
  </w:style>
  <w:style w:type="paragraph" w:styleId="Heading2">
    <w:name w:val="heading 2"/>
    <w:basedOn w:val="Heading7"/>
    <w:next w:val="Normal"/>
    <w:qFormat/>
    <w:rsid w:val="00DC7BF1"/>
    <w:pPr>
      <w:outlineLvl w:val="1"/>
    </w:pPr>
    <w:rPr>
      <w:b/>
      <w:i w:val="0"/>
      <w:color w:val="EE1B2E"/>
      <w:sz w:val="28"/>
    </w:rPr>
  </w:style>
  <w:style w:type="paragraph" w:styleId="Heading3">
    <w:name w:val="heading 3"/>
    <w:basedOn w:val="Normal"/>
    <w:next w:val="Normal"/>
    <w:qFormat/>
    <w:rsid w:val="00DC7BF1"/>
    <w:pPr>
      <w:spacing w:before="60" w:after="80"/>
      <w:outlineLvl w:val="2"/>
    </w:pPr>
    <w:rPr>
      <w:b/>
    </w:rPr>
  </w:style>
  <w:style w:type="paragraph" w:styleId="Heading4">
    <w:name w:val="heading 4"/>
    <w:basedOn w:val="Normal"/>
    <w:next w:val="Normal"/>
    <w:link w:val="Heading4Char"/>
    <w:qFormat/>
    <w:rsid w:val="00DC7BF1"/>
    <w:pPr>
      <w:outlineLvl w:val="3"/>
    </w:pPr>
    <w:rPr>
      <w:b/>
      <w:i/>
    </w:rPr>
  </w:style>
  <w:style w:type="paragraph" w:styleId="Heading5">
    <w:name w:val="heading 5"/>
    <w:basedOn w:val="Normal"/>
    <w:next w:val="Normal"/>
    <w:link w:val="Heading5Char"/>
    <w:qFormat/>
    <w:rsid w:val="00DC7BF1"/>
    <w:pPr>
      <w:keepNext/>
      <w:jc w:val="right"/>
      <w:outlineLvl w:val="4"/>
    </w:pPr>
    <w:rPr>
      <w:rFonts w:ascii="Garamond" w:hAnsi="Garamond"/>
      <w:b/>
      <w:sz w:val="48"/>
    </w:rPr>
  </w:style>
  <w:style w:type="paragraph" w:styleId="Heading6">
    <w:name w:val="heading 6"/>
    <w:basedOn w:val="Normal"/>
    <w:next w:val="Normal"/>
    <w:link w:val="Heading6Char"/>
    <w:qFormat/>
    <w:rsid w:val="00DC7BF1"/>
    <w:pPr>
      <w:keepNext/>
      <w:tabs>
        <w:tab w:val="right" w:pos="9000"/>
      </w:tabs>
      <w:outlineLvl w:val="5"/>
    </w:pPr>
    <w:rPr>
      <w:rFonts w:ascii="Century Gothic" w:hAnsi="Century Gothic"/>
      <w:sz w:val="32"/>
    </w:rPr>
  </w:style>
  <w:style w:type="paragraph" w:styleId="Heading7">
    <w:name w:val="heading 7"/>
    <w:basedOn w:val="Normal"/>
    <w:next w:val="Normal"/>
    <w:link w:val="Heading7Char"/>
    <w:qFormat/>
    <w:rsid w:val="00DC7BF1"/>
    <w:pPr>
      <w:keepNext/>
      <w:tabs>
        <w:tab w:val="right" w:pos="9000"/>
      </w:tabs>
      <w:spacing w:line="288" w:lineRule="auto"/>
      <w:jc w:val="both"/>
      <w:outlineLvl w:val="6"/>
    </w:pPr>
    <w:rPr>
      <w:rFonts w:ascii="Century Gothic" w:hAnsi="Century Gothic"/>
      <w:i/>
      <w:color w:val="87212E"/>
      <w:lang w:val="pt-BR"/>
    </w:rPr>
  </w:style>
  <w:style w:type="character" w:default="1" w:styleId="DefaultParagraphFont">
    <w:name w:val="Default Paragraph Font"/>
    <w:uiPriority w:val="1"/>
    <w:semiHidden/>
    <w:unhideWhenUsed/>
    <w:rsid w:val="004001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015C"/>
  </w:style>
  <w:style w:type="paragraph" w:customStyle="1" w:styleId="07TSList">
    <w:name w:val="07 TS List"/>
    <w:basedOn w:val="06TSLIST"/>
    <w:autoRedefine/>
    <w:qFormat/>
    <w:rsid w:val="00DC7BF1"/>
    <w:pPr>
      <w:numPr>
        <w:numId w:val="8"/>
      </w:numPr>
    </w:pPr>
  </w:style>
  <w:style w:type="character" w:customStyle="1" w:styleId="UnresolvedMention">
    <w:name w:val="Unresolved Mention"/>
    <w:uiPriority w:val="99"/>
    <w:semiHidden/>
    <w:unhideWhenUsed/>
    <w:rsid w:val="00DC7BF1"/>
    <w:rPr>
      <w:color w:val="605E5C"/>
      <w:shd w:val="clear" w:color="auto" w:fill="E1DFDD"/>
    </w:rPr>
  </w:style>
  <w:style w:type="paragraph" w:customStyle="1" w:styleId="TKContestHead">
    <w:name w:val="TK Contest Head"/>
    <w:basedOn w:val="Normal"/>
    <w:autoRedefine/>
    <w:rsid w:val="003D77E1"/>
    <w:rPr>
      <w:rFonts w:ascii="Arial Black" w:hAnsi="Arial Black" w:cs="Times New Roman"/>
      <w:b/>
      <w:sz w:val="32"/>
      <w:szCs w:val="20"/>
    </w:rPr>
  </w:style>
  <w:style w:type="numbering" w:customStyle="1" w:styleId="CurrentList1">
    <w:name w:val="Current List1"/>
    <w:uiPriority w:val="99"/>
    <w:rsid w:val="00DC7BF1"/>
    <w:pPr>
      <w:numPr>
        <w:numId w:val="12"/>
      </w:numPr>
    </w:pPr>
  </w:style>
  <w:style w:type="numbering" w:customStyle="1" w:styleId="CurrentList2">
    <w:name w:val="Current List2"/>
    <w:uiPriority w:val="99"/>
    <w:rsid w:val="00DC7BF1"/>
    <w:pPr>
      <w:numPr>
        <w:numId w:val="13"/>
      </w:numPr>
    </w:pPr>
  </w:style>
  <w:style w:type="paragraph" w:styleId="Footer">
    <w:name w:val="footer"/>
    <w:basedOn w:val="Normal"/>
    <w:link w:val="FooterChar"/>
    <w:autoRedefine/>
    <w:rsid w:val="00DC7BF1"/>
    <w:pPr>
      <w:tabs>
        <w:tab w:val="center" w:pos="4320"/>
        <w:tab w:val="right" w:pos="9180"/>
      </w:tabs>
      <w:spacing w:line="360" w:lineRule="auto"/>
      <w:ind w:right="360"/>
      <w:jc w:val="center"/>
    </w:pPr>
    <w:rPr>
      <w:rFonts w:ascii="Arial Narrow" w:hAnsi="Arial Narrow"/>
      <w:b/>
      <w:sz w:val="18"/>
      <w:szCs w:val="18"/>
    </w:rPr>
  </w:style>
  <w:style w:type="character" w:customStyle="1" w:styleId="FooterChar">
    <w:name w:val="Footer Char"/>
    <w:link w:val="Footer"/>
    <w:rsid w:val="00DC7BF1"/>
    <w:rPr>
      <w:rFonts w:ascii="Arial Narrow" w:eastAsia="Calibri" w:hAnsi="Arial Narrow" w:cs="Times New Roman"/>
      <w:b/>
      <w:sz w:val="18"/>
      <w:szCs w:val="18"/>
    </w:rPr>
  </w:style>
  <w:style w:type="paragraph" w:customStyle="1" w:styleId="TS23ContestHead">
    <w:name w:val="TS23 Contest Head"/>
    <w:basedOn w:val="Normal"/>
    <w:autoRedefine/>
    <w:rsid w:val="004C7C4D"/>
    <w:rPr>
      <w:rFonts w:ascii="Arial Black" w:hAnsi="Arial Black"/>
      <w:b/>
      <w:sz w:val="32"/>
      <w:szCs w:val="20"/>
    </w:rPr>
  </w:style>
  <w:style w:type="paragraph" w:customStyle="1" w:styleId="TS23BODY">
    <w:name w:val="TS 23 BODY"/>
    <w:basedOn w:val="Normal"/>
    <w:autoRedefine/>
    <w:rsid w:val="003D77E1"/>
    <w:rPr>
      <w:rFonts w:ascii="Times New Roman" w:hAnsi="Times New Roman"/>
      <w:szCs w:val="20"/>
    </w:rPr>
  </w:style>
  <w:style w:type="paragraph" w:customStyle="1" w:styleId="ScorecardBodySUBTOTAL">
    <w:name w:val="Scorecard Body SUBTOTAL"/>
    <w:basedOn w:val="Normal"/>
    <w:autoRedefine/>
    <w:rsid w:val="00DC7BF1"/>
    <w:pPr>
      <w:tabs>
        <w:tab w:val="right" w:pos="3240"/>
        <w:tab w:val="decimal" w:pos="4320"/>
      </w:tabs>
    </w:pPr>
    <w:rPr>
      <w:rFonts w:ascii="Futura Std Condensed Bold" w:hAnsi="Futura Std Condensed Bold"/>
      <w:sz w:val="20"/>
      <w:szCs w:val="20"/>
    </w:rPr>
  </w:style>
  <w:style w:type="paragraph" w:customStyle="1" w:styleId="06TSLIST">
    <w:name w:val="06 TS LIST"/>
    <w:basedOn w:val="05TSList"/>
    <w:autoRedefine/>
    <w:qFormat/>
    <w:rsid w:val="00DC7BF1"/>
    <w:pPr>
      <w:numPr>
        <w:numId w:val="7"/>
      </w:numPr>
    </w:pPr>
  </w:style>
  <w:style w:type="character" w:styleId="Hyperlink">
    <w:name w:val="Hyperlink"/>
    <w:rsid w:val="00DC7BF1"/>
    <w:rPr>
      <w:color w:val="0000FF"/>
      <w:u w:val="single"/>
    </w:rPr>
  </w:style>
  <w:style w:type="paragraph" w:customStyle="1" w:styleId="TS23BodySubhead2">
    <w:name w:val="TS23 Body Subhead 2"/>
    <w:basedOn w:val="Normal"/>
    <w:autoRedefine/>
    <w:qFormat/>
    <w:rsid w:val="00DC7BF1"/>
    <w:pPr>
      <w:spacing w:line="180" w:lineRule="auto"/>
    </w:pPr>
    <w:rPr>
      <w:rFonts w:ascii="Arial Black" w:hAnsi="Arial Black"/>
      <w:b/>
      <w:w w:val="75"/>
      <w:szCs w:val="20"/>
    </w:rPr>
  </w:style>
  <w:style w:type="paragraph" w:customStyle="1" w:styleId="TS23BODYHEAD">
    <w:name w:val="TS23 BODY HEAD"/>
    <w:basedOn w:val="Normal"/>
    <w:autoRedefine/>
    <w:qFormat/>
    <w:rsid w:val="00DC7BF1"/>
    <w:pPr>
      <w:shd w:val="solid" w:color="00346A" w:fill="00346A"/>
      <w:spacing w:after="120"/>
      <w:jc w:val="center"/>
    </w:pPr>
    <w:rPr>
      <w:rFonts w:ascii="Arial Black" w:hAnsi="Arial Black"/>
      <w:b/>
      <w:caps/>
      <w:spacing w:val="-10"/>
      <w:sz w:val="28"/>
      <w:szCs w:val="20"/>
    </w:rPr>
  </w:style>
  <w:style w:type="paragraph" w:customStyle="1" w:styleId="TS23BodySubhead1">
    <w:name w:val="TS23 Body Subhead 1"/>
    <w:basedOn w:val="Normal"/>
    <w:autoRedefine/>
    <w:qFormat/>
    <w:rsid w:val="00DC7BF1"/>
    <w:pPr>
      <w:spacing w:after="120"/>
    </w:pPr>
    <w:rPr>
      <w:rFonts w:ascii="Arial Black" w:hAnsi="Arial Black"/>
      <w:b/>
      <w:caps/>
      <w:w w:val="90"/>
      <w:szCs w:val="20"/>
    </w:rPr>
  </w:style>
  <w:style w:type="paragraph" w:customStyle="1" w:styleId="TS23Body-bulletlistindent">
    <w:name w:val="TS23 Body-bullet list indent"/>
    <w:basedOn w:val="TKBody-bulletlistindent"/>
    <w:next w:val="Normal"/>
    <w:autoRedefine/>
    <w:qFormat/>
    <w:rsid w:val="003D77E1"/>
  </w:style>
  <w:style w:type="paragraph" w:customStyle="1" w:styleId="TS23Source">
    <w:name w:val="TS23 Source"/>
    <w:basedOn w:val="TS23BODY"/>
    <w:autoRedefine/>
    <w:qFormat/>
    <w:rsid w:val="00DC7BF1"/>
    <w:rPr>
      <w:i/>
      <w:sz w:val="20"/>
    </w:rPr>
  </w:style>
  <w:style w:type="paragraph" w:customStyle="1" w:styleId="08TSList">
    <w:name w:val="08 TS List"/>
    <w:basedOn w:val="07TSList"/>
    <w:autoRedefine/>
    <w:qFormat/>
    <w:rsid w:val="00DC7BF1"/>
    <w:pPr>
      <w:numPr>
        <w:numId w:val="9"/>
      </w:numPr>
    </w:pPr>
  </w:style>
  <w:style w:type="character" w:customStyle="1" w:styleId="Heading4Char">
    <w:name w:val="Heading 4 Char"/>
    <w:link w:val="Heading4"/>
    <w:rsid w:val="00DC7BF1"/>
    <w:rPr>
      <w:rFonts w:ascii="Calibri" w:eastAsia="Calibri" w:hAnsi="Calibri" w:cs="Times New Roman"/>
      <w:b/>
      <w:i/>
      <w:sz w:val="24"/>
      <w:szCs w:val="24"/>
    </w:rPr>
  </w:style>
  <w:style w:type="character" w:customStyle="1" w:styleId="Heading5Char">
    <w:name w:val="Heading 5 Char"/>
    <w:link w:val="Heading5"/>
    <w:rsid w:val="00DC7BF1"/>
    <w:rPr>
      <w:rFonts w:ascii="Garamond" w:eastAsia="Calibri" w:hAnsi="Garamond" w:cs="Times New Roman"/>
      <w:b/>
      <w:sz w:val="48"/>
      <w:szCs w:val="24"/>
    </w:rPr>
  </w:style>
  <w:style w:type="character" w:customStyle="1" w:styleId="Heading6Char">
    <w:name w:val="Heading 6 Char"/>
    <w:link w:val="Heading6"/>
    <w:rsid w:val="00DC7BF1"/>
    <w:rPr>
      <w:rFonts w:ascii="Century Gothic" w:eastAsia="Calibri" w:hAnsi="Century Gothic" w:cs="Times New Roman"/>
      <w:sz w:val="32"/>
      <w:szCs w:val="24"/>
    </w:rPr>
  </w:style>
  <w:style w:type="character" w:customStyle="1" w:styleId="Heading7Char">
    <w:name w:val="Heading 7 Char"/>
    <w:link w:val="Heading7"/>
    <w:rsid w:val="00DC7BF1"/>
    <w:rPr>
      <w:rFonts w:ascii="Century Gothic" w:eastAsia="Calibri" w:hAnsi="Century Gothic" w:cs="Times New Roman"/>
      <w:i/>
      <w:color w:val="87212E"/>
      <w:sz w:val="24"/>
      <w:szCs w:val="24"/>
      <w:lang w:val="pt-BR"/>
    </w:rPr>
  </w:style>
  <w:style w:type="paragraph" w:styleId="Revision">
    <w:name w:val="Revision"/>
    <w:hidden/>
    <w:rsid w:val="00DC7BF1"/>
    <w:rPr>
      <w:rFonts w:ascii="ITC Garamond Std Book" w:eastAsia="Times New Roman" w:hAnsi="ITC Garamond Std Book"/>
    </w:rPr>
  </w:style>
  <w:style w:type="paragraph" w:styleId="NormalWeb">
    <w:name w:val="Normal (Web)"/>
    <w:basedOn w:val="Normal"/>
    <w:uiPriority w:val="99"/>
    <w:semiHidden/>
    <w:unhideWhenUsed/>
    <w:rsid w:val="00DC7BF1"/>
    <w:rPr>
      <w:rFonts w:ascii="Times New Roman" w:hAnsi="Times New Roman"/>
    </w:rPr>
  </w:style>
  <w:style w:type="paragraph" w:customStyle="1" w:styleId="03TSList">
    <w:name w:val="03 TS List"/>
    <w:basedOn w:val="02TSList"/>
    <w:autoRedefine/>
    <w:qFormat/>
    <w:rsid w:val="003D77E1"/>
    <w:pPr>
      <w:numPr>
        <w:numId w:val="4"/>
      </w:numPr>
    </w:pPr>
  </w:style>
  <w:style w:type="numbering" w:customStyle="1" w:styleId="01List">
    <w:name w:val="01 List"/>
    <w:uiPriority w:val="99"/>
    <w:rsid w:val="003D77E1"/>
    <w:pPr>
      <w:numPr>
        <w:numId w:val="1"/>
      </w:numPr>
    </w:pPr>
  </w:style>
  <w:style w:type="paragraph" w:customStyle="1" w:styleId="01TSList">
    <w:name w:val="01 TS List"/>
    <w:basedOn w:val="ListParagraph"/>
    <w:autoRedefine/>
    <w:qFormat/>
    <w:rsid w:val="003D77E1"/>
    <w:pPr>
      <w:numPr>
        <w:numId w:val="2"/>
      </w:numPr>
    </w:pPr>
    <w:rPr>
      <w:rFonts w:ascii="Times New Roman" w:hAnsi="Times New Roman"/>
    </w:rPr>
  </w:style>
  <w:style w:type="paragraph" w:customStyle="1" w:styleId="02TSList">
    <w:name w:val="02 TS List"/>
    <w:basedOn w:val="01TSList"/>
    <w:autoRedefine/>
    <w:qFormat/>
    <w:rsid w:val="003D77E1"/>
    <w:pPr>
      <w:numPr>
        <w:numId w:val="3"/>
      </w:numPr>
    </w:pPr>
  </w:style>
  <w:style w:type="paragraph" w:customStyle="1" w:styleId="04TSList">
    <w:name w:val="04 TS List"/>
    <w:basedOn w:val="03TSList"/>
    <w:autoRedefine/>
    <w:qFormat/>
    <w:rsid w:val="003D77E1"/>
    <w:pPr>
      <w:numPr>
        <w:numId w:val="5"/>
      </w:numPr>
    </w:pPr>
  </w:style>
  <w:style w:type="paragraph" w:customStyle="1" w:styleId="05TSList">
    <w:name w:val="05 TS List"/>
    <w:basedOn w:val="Normal"/>
    <w:autoRedefine/>
    <w:qFormat/>
    <w:rsid w:val="003D77E1"/>
    <w:pPr>
      <w:numPr>
        <w:numId w:val="6"/>
      </w:numPr>
      <w:contextualSpacing/>
    </w:pPr>
    <w:rPr>
      <w:rFonts w:ascii="Times New Roman" w:hAnsi="Times New Roman"/>
    </w:rPr>
  </w:style>
  <w:style w:type="paragraph" w:customStyle="1" w:styleId="TS23NumberLetterList">
    <w:name w:val="TS23 Number Letter List"/>
    <w:basedOn w:val="Normal"/>
    <w:autoRedefine/>
    <w:qFormat/>
    <w:rsid w:val="003D77E1"/>
    <w:pPr>
      <w:numPr>
        <w:numId w:val="32"/>
      </w:numPr>
      <w:contextualSpacing/>
    </w:pPr>
    <w:rPr>
      <w:rFonts w:ascii="Times New Roman" w:eastAsia="Calibri" w:hAnsi="Times New Roman" w:cs="Times New Roman"/>
    </w:rPr>
  </w:style>
  <w:style w:type="paragraph" w:customStyle="1" w:styleId="09TSList">
    <w:name w:val="09 TS List"/>
    <w:basedOn w:val="08TSList"/>
    <w:autoRedefine/>
    <w:qFormat/>
    <w:rsid w:val="00DC7BF1"/>
    <w:pPr>
      <w:numPr>
        <w:numId w:val="10"/>
      </w:numPr>
    </w:pPr>
  </w:style>
  <w:style w:type="paragraph" w:customStyle="1" w:styleId="10TSList">
    <w:name w:val="10 TS List"/>
    <w:basedOn w:val="09TSList"/>
    <w:autoRedefine/>
    <w:qFormat/>
    <w:rsid w:val="00DC7BF1"/>
    <w:pPr>
      <w:numPr>
        <w:numId w:val="11"/>
      </w:numPr>
    </w:pPr>
  </w:style>
  <w:style w:type="numbering" w:customStyle="1" w:styleId="CurrentList3">
    <w:name w:val="Current List3"/>
    <w:uiPriority w:val="99"/>
    <w:rsid w:val="00DC7BF1"/>
    <w:pPr>
      <w:numPr>
        <w:numId w:val="14"/>
      </w:numPr>
    </w:pPr>
  </w:style>
  <w:style w:type="numbering" w:customStyle="1" w:styleId="CurrentList4">
    <w:name w:val="Current List4"/>
    <w:uiPriority w:val="99"/>
    <w:rsid w:val="00DC7BF1"/>
    <w:pPr>
      <w:numPr>
        <w:numId w:val="15"/>
      </w:numPr>
    </w:pPr>
  </w:style>
  <w:style w:type="numbering" w:customStyle="1" w:styleId="CurrentList5">
    <w:name w:val="Current List5"/>
    <w:uiPriority w:val="99"/>
    <w:rsid w:val="00DC7BF1"/>
    <w:pPr>
      <w:numPr>
        <w:numId w:val="16"/>
      </w:numPr>
    </w:pPr>
  </w:style>
  <w:style w:type="numbering" w:customStyle="1" w:styleId="CurrentList6">
    <w:name w:val="Current List6"/>
    <w:uiPriority w:val="99"/>
    <w:rsid w:val="00DC7BF1"/>
    <w:pPr>
      <w:numPr>
        <w:numId w:val="17"/>
      </w:numPr>
    </w:pPr>
  </w:style>
  <w:style w:type="numbering" w:customStyle="1" w:styleId="CurrentList7">
    <w:name w:val="Current List7"/>
    <w:uiPriority w:val="99"/>
    <w:rsid w:val="00DC7BF1"/>
    <w:pPr>
      <w:numPr>
        <w:numId w:val="18"/>
      </w:numPr>
    </w:pPr>
  </w:style>
  <w:style w:type="numbering" w:customStyle="1" w:styleId="CurrentList8">
    <w:name w:val="Current List8"/>
    <w:uiPriority w:val="99"/>
    <w:rsid w:val="00DC7BF1"/>
    <w:pPr>
      <w:numPr>
        <w:numId w:val="19"/>
      </w:numPr>
    </w:pPr>
  </w:style>
  <w:style w:type="numbering" w:customStyle="1" w:styleId="CurrentList9">
    <w:name w:val="Current List9"/>
    <w:uiPriority w:val="99"/>
    <w:rsid w:val="00DC7BF1"/>
    <w:pPr>
      <w:numPr>
        <w:numId w:val="20"/>
      </w:numPr>
    </w:pPr>
  </w:style>
  <w:style w:type="numbering" w:customStyle="1" w:styleId="CurrentList10">
    <w:name w:val="Current List10"/>
    <w:uiPriority w:val="99"/>
    <w:rsid w:val="00DC7BF1"/>
    <w:pPr>
      <w:numPr>
        <w:numId w:val="21"/>
      </w:numPr>
    </w:pPr>
  </w:style>
  <w:style w:type="numbering" w:customStyle="1" w:styleId="CurrentList11">
    <w:name w:val="Current List11"/>
    <w:uiPriority w:val="99"/>
    <w:rsid w:val="00DC7BF1"/>
    <w:pPr>
      <w:numPr>
        <w:numId w:val="22"/>
      </w:numPr>
    </w:pPr>
  </w:style>
  <w:style w:type="paragraph" w:customStyle="1" w:styleId="12TSList">
    <w:name w:val="12 TS List"/>
    <w:basedOn w:val="Normal"/>
    <w:autoRedefine/>
    <w:qFormat/>
    <w:rsid w:val="00DC7BF1"/>
    <w:pPr>
      <w:numPr>
        <w:numId w:val="23"/>
      </w:numPr>
      <w:contextualSpacing/>
    </w:pPr>
    <w:rPr>
      <w:rFonts w:ascii="Times New Roman" w:hAnsi="Times New Roman"/>
    </w:rPr>
  </w:style>
  <w:style w:type="paragraph" w:customStyle="1" w:styleId="11TSList">
    <w:name w:val="11 TS List"/>
    <w:basedOn w:val="10TSList"/>
    <w:autoRedefine/>
    <w:qFormat/>
    <w:rsid w:val="00DC7BF1"/>
    <w:pPr>
      <w:numPr>
        <w:numId w:val="24"/>
      </w:numPr>
    </w:pPr>
  </w:style>
  <w:style w:type="paragraph" w:customStyle="1" w:styleId="13TSList">
    <w:name w:val="13 TS List"/>
    <w:basedOn w:val="12TSList"/>
    <w:autoRedefine/>
    <w:qFormat/>
    <w:rsid w:val="00DC7BF1"/>
    <w:pPr>
      <w:numPr>
        <w:numId w:val="25"/>
      </w:numPr>
    </w:pPr>
  </w:style>
  <w:style w:type="paragraph" w:customStyle="1" w:styleId="14TSList">
    <w:name w:val="14 TS List"/>
    <w:basedOn w:val="13TSList"/>
    <w:autoRedefine/>
    <w:qFormat/>
    <w:rsid w:val="00DC7BF1"/>
    <w:pPr>
      <w:numPr>
        <w:numId w:val="26"/>
      </w:numPr>
    </w:pPr>
  </w:style>
  <w:style w:type="paragraph" w:customStyle="1" w:styleId="15TSList">
    <w:name w:val="15 TS List"/>
    <w:basedOn w:val="14TSList"/>
    <w:autoRedefine/>
    <w:qFormat/>
    <w:rsid w:val="00DC7BF1"/>
    <w:pPr>
      <w:numPr>
        <w:numId w:val="27"/>
      </w:numPr>
    </w:pPr>
  </w:style>
  <w:style w:type="paragraph" w:customStyle="1" w:styleId="16TSList">
    <w:name w:val="16 TS List"/>
    <w:basedOn w:val="15TSList"/>
    <w:autoRedefine/>
    <w:qFormat/>
    <w:rsid w:val="00DC7BF1"/>
    <w:pPr>
      <w:numPr>
        <w:numId w:val="28"/>
      </w:numPr>
      <w:spacing w:after="0" w:line="240" w:lineRule="auto"/>
      <w:contextualSpacing w:val="0"/>
    </w:pPr>
    <w:rPr>
      <w:rFonts w:ascii="Calibri" w:eastAsia="Calibri" w:hAnsi="Calibri" w:cs="Times New Roman"/>
      <w:sz w:val="20"/>
      <w:szCs w:val="20"/>
    </w:rPr>
  </w:style>
  <w:style w:type="paragraph" w:customStyle="1" w:styleId="17TSList">
    <w:name w:val="17 TS List"/>
    <w:basedOn w:val="16TSList"/>
    <w:autoRedefine/>
    <w:qFormat/>
    <w:rsid w:val="00DC7BF1"/>
    <w:pPr>
      <w:numPr>
        <w:numId w:val="29"/>
      </w:numPr>
    </w:pPr>
  </w:style>
  <w:style w:type="paragraph" w:customStyle="1" w:styleId="18TSList">
    <w:name w:val="18 TS List"/>
    <w:basedOn w:val="17TSList"/>
    <w:autoRedefine/>
    <w:qFormat/>
    <w:rsid w:val="00DC7BF1"/>
    <w:pPr>
      <w:numPr>
        <w:numId w:val="30"/>
      </w:numPr>
    </w:pPr>
  </w:style>
  <w:style w:type="paragraph" w:customStyle="1" w:styleId="Number3">
    <w:name w:val="Number 3"/>
    <w:basedOn w:val="Normal"/>
    <w:rsid w:val="00DC7BF1"/>
    <w:pPr>
      <w:numPr>
        <w:ilvl w:val="2"/>
        <w:numId w:val="33"/>
      </w:numPr>
      <w:tabs>
        <w:tab w:val="left" w:pos="720"/>
        <w:tab w:val="left" w:pos="1080"/>
        <w:tab w:val="num" w:pos="1800"/>
      </w:tabs>
      <w:spacing w:before="60" w:after="60"/>
      <w:ind w:left="1800" w:hanging="720"/>
    </w:pPr>
    <w:rPr>
      <w:rFonts w:ascii="ITC Garamond Std Book" w:eastAsia="Garamond" w:hAnsi="ITC Garamond Std Book" w:cs="Garamond"/>
      <w:sz w:val="20"/>
      <w:szCs w:val="20"/>
    </w:rPr>
  </w:style>
  <w:style w:type="paragraph" w:customStyle="1" w:styleId="Number1">
    <w:name w:val="Number 1"/>
    <w:basedOn w:val="Number2"/>
    <w:rsid w:val="00DC7BF1"/>
    <w:pPr>
      <w:numPr>
        <w:ilvl w:val="0"/>
      </w:numPr>
      <w:ind w:left="1095" w:hanging="375"/>
    </w:pPr>
  </w:style>
  <w:style w:type="paragraph" w:customStyle="1" w:styleId="Number2">
    <w:name w:val="Number 2"/>
    <w:basedOn w:val="Normal"/>
    <w:rsid w:val="00DC7BF1"/>
    <w:pPr>
      <w:numPr>
        <w:ilvl w:val="1"/>
        <w:numId w:val="33"/>
      </w:numPr>
      <w:tabs>
        <w:tab w:val="num" w:pos="1095"/>
      </w:tabs>
      <w:spacing w:before="60" w:after="60"/>
      <w:ind w:left="1095" w:hanging="375"/>
    </w:pPr>
    <w:rPr>
      <w:rFonts w:ascii="ITC Garamond Std Book" w:eastAsia="Garamond" w:hAnsi="ITC Garamond Std Book" w:cs="Garamond"/>
      <w:sz w:val="20"/>
      <w:szCs w:val="20"/>
    </w:rPr>
  </w:style>
  <w:style w:type="paragraph" w:customStyle="1" w:styleId="19TSList">
    <w:name w:val="19 TS List"/>
    <w:basedOn w:val="18TSList"/>
    <w:autoRedefine/>
    <w:qFormat/>
    <w:rsid w:val="00DC7BF1"/>
    <w:pPr>
      <w:numPr>
        <w:numId w:val="37"/>
      </w:numPr>
    </w:pPr>
  </w:style>
  <w:style w:type="numbering" w:customStyle="1" w:styleId="CurrentList12">
    <w:name w:val="Current List12"/>
    <w:uiPriority w:val="99"/>
    <w:rsid w:val="00DC7BF1"/>
    <w:pPr>
      <w:numPr>
        <w:numId w:val="34"/>
      </w:numPr>
    </w:pPr>
  </w:style>
  <w:style w:type="numbering" w:customStyle="1" w:styleId="CurrentList13">
    <w:name w:val="Current List13"/>
    <w:uiPriority w:val="99"/>
    <w:rsid w:val="00DC7BF1"/>
    <w:pPr>
      <w:numPr>
        <w:numId w:val="35"/>
      </w:numPr>
    </w:pPr>
  </w:style>
  <w:style w:type="paragraph" w:customStyle="1" w:styleId="20TSList">
    <w:name w:val="20 TS List"/>
    <w:basedOn w:val="19TSList"/>
    <w:autoRedefine/>
    <w:qFormat/>
    <w:rsid w:val="00CF27C0"/>
    <w:pPr>
      <w:numPr>
        <w:numId w:val="67"/>
      </w:numPr>
    </w:pPr>
  </w:style>
  <w:style w:type="numbering" w:customStyle="1" w:styleId="CurrentList14">
    <w:name w:val="Current List14"/>
    <w:uiPriority w:val="99"/>
    <w:rsid w:val="00DC7BF1"/>
    <w:pPr>
      <w:numPr>
        <w:numId w:val="36"/>
      </w:numPr>
    </w:pPr>
  </w:style>
  <w:style w:type="paragraph" w:customStyle="1" w:styleId="21TSList">
    <w:name w:val="21 TS List"/>
    <w:basedOn w:val="20TSList"/>
    <w:autoRedefine/>
    <w:qFormat/>
    <w:rsid w:val="000F63D0"/>
    <w:pPr>
      <w:numPr>
        <w:numId w:val="66"/>
      </w:numPr>
    </w:pPr>
  </w:style>
  <w:style w:type="numbering" w:customStyle="1" w:styleId="CurrentList15">
    <w:name w:val="Current List15"/>
    <w:uiPriority w:val="99"/>
    <w:rsid w:val="00DC7BF1"/>
    <w:pPr>
      <w:numPr>
        <w:numId w:val="38"/>
      </w:numPr>
    </w:pPr>
  </w:style>
  <w:style w:type="paragraph" w:customStyle="1" w:styleId="22TSList">
    <w:name w:val="22 TS List"/>
    <w:basedOn w:val="21TSList"/>
    <w:qFormat/>
    <w:rsid w:val="00DC7BF1"/>
    <w:pPr>
      <w:numPr>
        <w:numId w:val="41"/>
      </w:numPr>
    </w:pPr>
  </w:style>
  <w:style w:type="numbering" w:customStyle="1" w:styleId="CurrentList16">
    <w:name w:val="Current List16"/>
    <w:uiPriority w:val="99"/>
    <w:rsid w:val="00DC7BF1"/>
    <w:pPr>
      <w:numPr>
        <w:numId w:val="39"/>
      </w:numPr>
    </w:pPr>
  </w:style>
  <w:style w:type="paragraph" w:customStyle="1" w:styleId="23TSList">
    <w:name w:val="23 TS List"/>
    <w:basedOn w:val="22TSList"/>
    <w:qFormat/>
    <w:rsid w:val="00DC7BF1"/>
    <w:pPr>
      <w:numPr>
        <w:numId w:val="43"/>
      </w:numPr>
    </w:pPr>
  </w:style>
  <w:style w:type="numbering" w:customStyle="1" w:styleId="CurrentList17">
    <w:name w:val="Current List17"/>
    <w:uiPriority w:val="99"/>
    <w:rsid w:val="00DC7BF1"/>
    <w:pPr>
      <w:numPr>
        <w:numId w:val="40"/>
      </w:numPr>
    </w:pPr>
  </w:style>
  <w:style w:type="paragraph" w:customStyle="1" w:styleId="24TSList">
    <w:name w:val="24 TS List"/>
    <w:basedOn w:val="23TSList"/>
    <w:qFormat/>
    <w:rsid w:val="00DC7BF1"/>
    <w:pPr>
      <w:numPr>
        <w:numId w:val="45"/>
      </w:numPr>
    </w:pPr>
  </w:style>
  <w:style w:type="numbering" w:customStyle="1" w:styleId="CurrentList18">
    <w:name w:val="Current List18"/>
    <w:uiPriority w:val="99"/>
    <w:rsid w:val="00DC7BF1"/>
    <w:pPr>
      <w:numPr>
        <w:numId w:val="42"/>
      </w:numPr>
    </w:pPr>
  </w:style>
  <w:style w:type="paragraph" w:customStyle="1" w:styleId="25TSList">
    <w:name w:val="25 TS List"/>
    <w:basedOn w:val="24TSList"/>
    <w:qFormat/>
    <w:rsid w:val="00DC7BF1"/>
    <w:pPr>
      <w:numPr>
        <w:numId w:val="47"/>
      </w:numPr>
    </w:pPr>
  </w:style>
  <w:style w:type="numbering" w:customStyle="1" w:styleId="CurrentList19">
    <w:name w:val="Current List19"/>
    <w:uiPriority w:val="99"/>
    <w:rsid w:val="00DC7BF1"/>
    <w:pPr>
      <w:numPr>
        <w:numId w:val="44"/>
      </w:numPr>
    </w:pPr>
  </w:style>
  <w:style w:type="paragraph" w:customStyle="1" w:styleId="26TSList">
    <w:name w:val="26 TS List"/>
    <w:basedOn w:val="25TSList"/>
    <w:qFormat/>
    <w:rsid w:val="00DC7BF1"/>
    <w:pPr>
      <w:numPr>
        <w:numId w:val="49"/>
      </w:numPr>
    </w:pPr>
  </w:style>
  <w:style w:type="numbering" w:customStyle="1" w:styleId="CurrentList20">
    <w:name w:val="Current List20"/>
    <w:uiPriority w:val="99"/>
    <w:rsid w:val="00DC7BF1"/>
    <w:pPr>
      <w:numPr>
        <w:numId w:val="46"/>
      </w:numPr>
    </w:pPr>
  </w:style>
  <w:style w:type="paragraph" w:customStyle="1" w:styleId="27TSList">
    <w:name w:val="27 TS List"/>
    <w:basedOn w:val="26TSList"/>
    <w:qFormat/>
    <w:rsid w:val="00DC7BF1"/>
    <w:pPr>
      <w:numPr>
        <w:numId w:val="51"/>
      </w:numPr>
    </w:pPr>
  </w:style>
  <w:style w:type="numbering" w:customStyle="1" w:styleId="CurrentList21">
    <w:name w:val="Current List21"/>
    <w:uiPriority w:val="99"/>
    <w:rsid w:val="00DC7BF1"/>
    <w:pPr>
      <w:numPr>
        <w:numId w:val="48"/>
      </w:numPr>
    </w:pPr>
  </w:style>
  <w:style w:type="paragraph" w:customStyle="1" w:styleId="28TSList">
    <w:name w:val="28 TS List"/>
    <w:basedOn w:val="27TSList"/>
    <w:qFormat/>
    <w:rsid w:val="00DC7BF1"/>
    <w:pPr>
      <w:numPr>
        <w:numId w:val="53"/>
      </w:numPr>
    </w:pPr>
  </w:style>
  <w:style w:type="numbering" w:customStyle="1" w:styleId="CurrentList22">
    <w:name w:val="Current List22"/>
    <w:uiPriority w:val="99"/>
    <w:rsid w:val="00DC7BF1"/>
    <w:pPr>
      <w:numPr>
        <w:numId w:val="50"/>
      </w:numPr>
    </w:pPr>
  </w:style>
  <w:style w:type="paragraph" w:customStyle="1" w:styleId="29TSList">
    <w:name w:val="29 TS List"/>
    <w:basedOn w:val="28TSList"/>
    <w:qFormat/>
    <w:rsid w:val="00DC7BF1"/>
    <w:pPr>
      <w:numPr>
        <w:numId w:val="55"/>
      </w:numPr>
    </w:pPr>
  </w:style>
  <w:style w:type="numbering" w:customStyle="1" w:styleId="CurrentList23">
    <w:name w:val="Current List23"/>
    <w:uiPriority w:val="99"/>
    <w:rsid w:val="00DC7BF1"/>
    <w:pPr>
      <w:numPr>
        <w:numId w:val="52"/>
      </w:numPr>
    </w:pPr>
  </w:style>
  <w:style w:type="character" w:styleId="FollowedHyperlink">
    <w:name w:val="FollowedHyperlink"/>
    <w:semiHidden/>
    <w:unhideWhenUsed/>
    <w:rsid w:val="00DC7BF1"/>
    <w:rPr>
      <w:color w:val="954F72"/>
      <w:u w:val="single"/>
    </w:rPr>
  </w:style>
  <w:style w:type="numbering" w:customStyle="1" w:styleId="CurrentList24">
    <w:name w:val="Current List24"/>
    <w:uiPriority w:val="99"/>
    <w:rsid w:val="00DC7BF1"/>
    <w:pPr>
      <w:numPr>
        <w:numId w:val="54"/>
      </w:numPr>
    </w:pPr>
  </w:style>
  <w:style w:type="paragraph" w:styleId="Header">
    <w:name w:val="header"/>
    <w:basedOn w:val="Normal"/>
    <w:link w:val="HeaderChar"/>
    <w:unhideWhenUsed/>
    <w:rsid w:val="00DC7BF1"/>
    <w:pPr>
      <w:tabs>
        <w:tab w:val="center" w:pos="4680"/>
        <w:tab w:val="right" w:pos="9360"/>
      </w:tabs>
    </w:pPr>
  </w:style>
  <w:style w:type="character" w:customStyle="1" w:styleId="HeaderChar">
    <w:name w:val="Header Char"/>
    <w:link w:val="Header"/>
    <w:rsid w:val="00DC7BF1"/>
    <w:rPr>
      <w:rFonts w:ascii="Calibri" w:eastAsia="Calibri" w:hAnsi="Calibri" w:cs="Times New Roman"/>
      <w:sz w:val="24"/>
      <w:szCs w:val="24"/>
    </w:rPr>
  </w:style>
  <w:style w:type="paragraph" w:customStyle="1" w:styleId="TS23NumberLetterList2">
    <w:name w:val="TS23 NumberLetter List 2"/>
    <w:basedOn w:val="TS23NumberLetterList"/>
    <w:autoRedefine/>
    <w:qFormat/>
    <w:rsid w:val="00355FD1"/>
    <w:pPr>
      <w:numPr>
        <w:numId w:val="57"/>
      </w:numPr>
    </w:pPr>
  </w:style>
  <w:style w:type="numbering" w:customStyle="1" w:styleId="CurrentList25">
    <w:name w:val="Current List25"/>
    <w:uiPriority w:val="99"/>
    <w:rsid w:val="009469CF"/>
    <w:pPr>
      <w:numPr>
        <w:numId w:val="56"/>
      </w:numPr>
    </w:pPr>
  </w:style>
  <w:style w:type="numbering" w:customStyle="1" w:styleId="CurrentList26">
    <w:name w:val="Current List26"/>
    <w:uiPriority w:val="99"/>
    <w:rsid w:val="00326E27"/>
    <w:pPr>
      <w:numPr>
        <w:numId w:val="58"/>
      </w:numPr>
    </w:pPr>
  </w:style>
  <w:style w:type="numbering" w:customStyle="1" w:styleId="CurrentList27">
    <w:name w:val="Current List27"/>
    <w:uiPriority w:val="99"/>
    <w:rsid w:val="00326E27"/>
    <w:pPr>
      <w:numPr>
        <w:numId w:val="59"/>
      </w:numPr>
    </w:pPr>
  </w:style>
  <w:style w:type="numbering" w:customStyle="1" w:styleId="CurrentList28">
    <w:name w:val="Current List28"/>
    <w:uiPriority w:val="99"/>
    <w:rsid w:val="00326E27"/>
    <w:pPr>
      <w:numPr>
        <w:numId w:val="60"/>
      </w:numPr>
    </w:pPr>
  </w:style>
  <w:style w:type="numbering" w:customStyle="1" w:styleId="CurrentList29">
    <w:name w:val="Current List29"/>
    <w:uiPriority w:val="99"/>
    <w:rsid w:val="00326E27"/>
    <w:pPr>
      <w:numPr>
        <w:numId w:val="61"/>
      </w:numPr>
    </w:pPr>
  </w:style>
  <w:style w:type="numbering" w:customStyle="1" w:styleId="CurrentList30">
    <w:name w:val="Current List30"/>
    <w:uiPriority w:val="99"/>
    <w:rsid w:val="008B2FA4"/>
    <w:pPr>
      <w:numPr>
        <w:numId w:val="62"/>
      </w:numPr>
    </w:pPr>
  </w:style>
  <w:style w:type="numbering" w:customStyle="1" w:styleId="CurrentList31">
    <w:name w:val="Current List31"/>
    <w:uiPriority w:val="99"/>
    <w:rsid w:val="008B2FA4"/>
    <w:pPr>
      <w:numPr>
        <w:numId w:val="63"/>
      </w:numPr>
    </w:pPr>
  </w:style>
  <w:style w:type="numbering" w:customStyle="1" w:styleId="CurrentList32">
    <w:name w:val="Current List32"/>
    <w:uiPriority w:val="99"/>
    <w:rsid w:val="008B2FA4"/>
    <w:pPr>
      <w:numPr>
        <w:numId w:val="64"/>
      </w:numPr>
    </w:pPr>
  </w:style>
  <w:style w:type="numbering" w:customStyle="1" w:styleId="CurrentList33">
    <w:name w:val="Current List33"/>
    <w:uiPriority w:val="99"/>
    <w:rsid w:val="008B2FA4"/>
    <w:pPr>
      <w:numPr>
        <w:numId w:val="65"/>
      </w:numPr>
    </w:pPr>
  </w:style>
  <w:style w:type="paragraph" w:customStyle="1" w:styleId="TS23LetterThenNumber">
    <w:name w:val="TS23 Letter Then Number"/>
    <w:basedOn w:val="TS23NumberLetterList2"/>
    <w:autoRedefine/>
    <w:qFormat/>
    <w:rsid w:val="001822CE"/>
    <w:pPr>
      <w:numPr>
        <w:numId w:val="68"/>
      </w:numPr>
    </w:pPr>
  </w:style>
  <w:style w:type="paragraph" w:customStyle="1" w:styleId="TKBodyHead">
    <w:name w:val="TK Body Head"/>
    <w:basedOn w:val="Normal"/>
    <w:autoRedefine/>
    <w:qFormat/>
    <w:rsid w:val="003D77E1"/>
    <w:pPr>
      <w:shd w:val="solid" w:color="00346A" w:fill="00346A"/>
      <w:jc w:val="center"/>
    </w:pPr>
    <w:rPr>
      <w:rFonts w:ascii="Arial Black" w:hAnsi="Arial Black" w:cs="Times New Roman"/>
      <w:b/>
      <w:caps/>
      <w:spacing w:val="-10"/>
      <w:sz w:val="28"/>
      <w:szCs w:val="20"/>
    </w:rPr>
  </w:style>
  <w:style w:type="paragraph" w:customStyle="1" w:styleId="FridayFlashBody">
    <w:name w:val="Friday Flash Body"/>
    <w:basedOn w:val="Normal"/>
    <w:autoRedefine/>
    <w:qFormat/>
    <w:rsid w:val="003D77E1"/>
    <w:rPr>
      <w:rFonts w:ascii="Georgia" w:eastAsia="Times New Roman" w:hAnsi="Georgia" w:cs="Times New Roman"/>
    </w:rPr>
  </w:style>
  <w:style w:type="paragraph" w:customStyle="1" w:styleId="TKLetterList">
    <w:name w:val="TK_Letter List"/>
    <w:basedOn w:val="Normal"/>
    <w:autoRedefine/>
    <w:qFormat/>
    <w:rsid w:val="003D77E1"/>
    <w:pPr>
      <w:tabs>
        <w:tab w:val="left" w:pos="360"/>
      </w:tabs>
      <w:ind w:left="360" w:hanging="360"/>
    </w:pPr>
    <w:rPr>
      <w:rFonts w:ascii="Georgia" w:eastAsia="Times" w:hAnsi="Georgia" w:cs="Times New Roman"/>
      <w:noProof/>
      <w:sz w:val="20"/>
      <w:szCs w:val="20"/>
    </w:rPr>
  </w:style>
  <w:style w:type="paragraph" w:customStyle="1" w:styleId="TKBodySubhead1">
    <w:name w:val="TK Body Subhead 1"/>
    <w:basedOn w:val="Normal"/>
    <w:autoRedefine/>
    <w:qFormat/>
    <w:rsid w:val="003D77E1"/>
    <w:rPr>
      <w:rFonts w:ascii="Arial Black" w:hAnsi="Arial Black" w:cs="Times New Roman"/>
      <w:b/>
      <w:smallCaps/>
      <w:w w:val="90"/>
      <w:szCs w:val="20"/>
    </w:rPr>
  </w:style>
  <w:style w:type="paragraph" w:customStyle="1" w:styleId="StandardsList">
    <w:name w:val="Standards List"/>
    <w:basedOn w:val="ListParagraph"/>
    <w:autoRedefine/>
    <w:qFormat/>
    <w:rsid w:val="003D77E1"/>
    <w:pPr>
      <w:numPr>
        <w:ilvl w:val="1"/>
        <w:numId w:val="71"/>
      </w:numPr>
      <w:spacing w:before="10"/>
      <w:contextualSpacing w:val="0"/>
    </w:pPr>
    <w:rPr>
      <w:rFonts w:ascii="Times New Roman" w:hAnsi="Times New Roman"/>
    </w:rPr>
  </w:style>
  <w:style w:type="paragraph" w:styleId="ListParagraph">
    <w:name w:val="List Paragraph"/>
    <w:basedOn w:val="Normal"/>
    <w:uiPriority w:val="34"/>
    <w:qFormat/>
    <w:rsid w:val="003D77E1"/>
    <w:pPr>
      <w:ind w:left="720"/>
      <w:contextualSpacing/>
    </w:pPr>
  </w:style>
  <w:style w:type="paragraph" w:customStyle="1" w:styleId="01TechnicalStandardsList">
    <w:name w:val="01 Technical Standards List"/>
    <w:basedOn w:val="ListParagraph"/>
    <w:autoRedefine/>
    <w:qFormat/>
    <w:rsid w:val="003D77E1"/>
    <w:pPr>
      <w:ind w:left="0"/>
    </w:pPr>
    <w:rPr>
      <w:rFonts w:ascii="Times New Roman" w:hAnsi="Times New Roman"/>
    </w:rPr>
  </w:style>
  <w:style w:type="paragraph" w:customStyle="1" w:styleId="TKBodySubhead2">
    <w:name w:val="TK Body Subhead 2"/>
    <w:basedOn w:val="Normal"/>
    <w:autoRedefine/>
    <w:qFormat/>
    <w:rsid w:val="003D77E1"/>
    <w:pPr>
      <w:shd w:val="clear" w:color="000000" w:fill="auto"/>
      <w:spacing w:after="60" w:line="260" w:lineRule="exact"/>
    </w:pPr>
    <w:rPr>
      <w:rFonts w:ascii="Arial Black" w:eastAsia="Times New Roman" w:hAnsi="Arial Black" w:cs="Arial"/>
      <w:b/>
      <w:bCs/>
      <w:w w:val="90"/>
    </w:rPr>
  </w:style>
  <w:style w:type="paragraph" w:customStyle="1" w:styleId="TKBody-bulletlistindent">
    <w:name w:val="TK Body-bullet list indent"/>
    <w:basedOn w:val="Normal"/>
    <w:next w:val="Normal"/>
    <w:autoRedefine/>
    <w:qFormat/>
    <w:rsid w:val="003D77E1"/>
    <w:pPr>
      <w:numPr>
        <w:numId w:val="31"/>
      </w:numPr>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79884">
      <w:bodyDiv w:val="1"/>
      <w:marLeft w:val="0"/>
      <w:marRight w:val="0"/>
      <w:marTop w:val="0"/>
      <w:marBottom w:val="0"/>
      <w:divBdr>
        <w:top w:val="none" w:sz="0" w:space="0" w:color="auto"/>
        <w:left w:val="none" w:sz="0" w:space="0" w:color="auto"/>
        <w:bottom w:val="none" w:sz="0" w:space="0" w:color="auto"/>
        <w:right w:val="none" w:sz="0" w:space="0" w:color="auto"/>
      </w:divBdr>
    </w:div>
    <w:div w:id="564606957">
      <w:bodyDiv w:val="1"/>
      <w:marLeft w:val="0"/>
      <w:marRight w:val="0"/>
      <w:marTop w:val="0"/>
      <w:marBottom w:val="0"/>
      <w:divBdr>
        <w:top w:val="none" w:sz="0" w:space="0" w:color="auto"/>
        <w:left w:val="none" w:sz="0" w:space="0" w:color="auto"/>
        <w:bottom w:val="none" w:sz="0" w:space="0" w:color="auto"/>
        <w:right w:val="none" w:sz="0" w:space="0" w:color="auto"/>
      </w:divBdr>
    </w:div>
    <w:div w:id="202586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drive/folders/1lNuemiQooAR92D4T-Lkyui9c6vbPpDkf?usp=sha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lNuemiQooAR92D4T-Lkyui9c6vbPpDkf?usp=shar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elpx.adobe.com/acrobat/using/overview-pdf-creation.html" TargetMode="External"/><Relationship Id="rId4" Type="http://schemas.openxmlformats.org/officeDocument/2006/relationships/settings" Target="settings.xml"/><Relationship Id="rId9" Type="http://schemas.openxmlformats.org/officeDocument/2006/relationships/hyperlink" Target="https://www.skillsusa.org/competitions/skillsusa-championships/contest-updates/" TargetMode="External"/><Relationship Id="rId14" Type="http://schemas.openxmlformats.org/officeDocument/2006/relationships/hyperlink" Target="http://www.skillsusa.org/about/skillsusa-framewor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0A5DE-B808-45CC-8BDE-05C30C72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7</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shirt Design, 2022-23</vt:lpstr>
    </vt:vector>
  </TitlesOfParts>
  <Manager/>
  <Company/>
  <LinksUpToDate>false</LinksUpToDate>
  <CharactersWithSpaces>12835</CharactersWithSpaces>
  <SharedDoc>false</SharedDoc>
  <HyperlinkBase/>
  <HLinks>
    <vt:vector size="42" baseType="variant">
      <vt:variant>
        <vt:i4>6094938</vt:i4>
      </vt:variant>
      <vt:variant>
        <vt:i4>18</vt:i4>
      </vt:variant>
      <vt:variant>
        <vt:i4>0</vt:i4>
      </vt:variant>
      <vt:variant>
        <vt:i4>5</vt:i4>
      </vt:variant>
      <vt:variant>
        <vt:lpwstr>http://www.ncte.org/standards</vt:lpwstr>
      </vt:variant>
      <vt:variant>
        <vt:lpwstr/>
      </vt:variant>
      <vt:variant>
        <vt:i4>4325462</vt:i4>
      </vt:variant>
      <vt:variant>
        <vt:i4>15</vt:i4>
      </vt:variant>
      <vt:variant>
        <vt:i4>0</vt:i4>
      </vt:variant>
      <vt:variant>
        <vt:i4>5</vt:i4>
      </vt:variant>
      <vt:variant>
        <vt:lpwstr>http://www.nctm.org/</vt:lpwstr>
      </vt:variant>
      <vt:variant>
        <vt:lpwstr/>
      </vt:variant>
      <vt:variant>
        <vt:i4>4325462</vt:i4>
      </vt:variant>
      <vt:variant>
        <vt:i4>12</vt:i4>
      </vt:variant>
      <vt:variant>
        <vt:i4>0</vt:i4>
      </vt:variant>
      <vt:variant>
        <vt:i4>5</vt:i4>
      </vt:variant>
      <vt:variant>
        <vt:lpwstr>http://www.nctm.org/</vt:lpwstr>
      </vt:variant>
      <vt:variant>
        <vt:lpwstr/>
      </vt:variant>
      <vt:variant>
        <vt:i4>4128812</vt:i4>
      </vt:variant>
      <vt:variant>
        <vt:i4>9</vt:i4>
      </vt:variant>
      <vt:variant>
        <vt:i4>0</vt:i4>
      </vt:variant>
      <vt:variant>
        <vt:i4>5</vt:i4>
      </vt:variant>
      <vt:variant>
        <vt:lpwstr>http://www.skillsusa.org/about/skillsusa-framework/</vt:lpwstr>
      </vt:variant>
      <vt:variant>
        <vt:lpwstr/>
      </vt:variant>
      <vt:variant>
        <vt:i4>2293806</vt:i4>
      </vt:variant>
      <vt:variant>
        <vt:i4>6</vt:i4>
      </vt:variant>
      <vt:variant>
        <vt:i4>0</vt:i4>
      </vt:variant>
      <vt:variant>
        <vt:i4>5</vt:i4>
      </vt:variant>
      <vt:variant>
        <vt:lpwstr>https://www.skillsusa.org/competitions/skillsusa-championships/contest-updates/</vt:lpwstr>
      </vt:variant>
      <vt:variant>
        <vt:lpwstr/>
      </vt:variant>
      <vt:variant>
        <vt:i4>3932198</vt:i4>
      </vt:variant>
      <vt:variant>
        <vt:i4>3</vt:i4>
      </vt:variant>
      <vt:variant>
        <vt:i4>0</vt:i4>
      </vt:variant>
      <vt:variant>
        <vt:i4>5</vt:i4>
      </vt:variant>
      <vt:variant>
        <vt:lpwstr>http://www.skillsusastore.org/</vt:lpwstr>
      </vt:variant>
      <vt:variant>
        <vt:lpwstr/>
      </vt:variant>
      <vt:variant>
        <vt:i4>2293806</vt:i4>
      </vt:variant>
      <vt:variant>
        <vt:i4>0</vt:i4>
      </vt:variant>
      <vt:variant>
        <vt:i4>0</vt:i4>
      </vt:variant>
      <vt:variant>
        <vt:i4>5</vt:i4>
      </vt:variant>
      <vt:variant>
        <vt:lpwstr>https://www.skillsusa.org/competitions/skillsusa-championships/contest-updat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hirt Design, 2022-23</dc:title>
  <dc:subject/>
  <dc:creator>SkillsUSA</dc:creator>
  <cp:keywords/>
  <dc:description/>
  <cp:lastModifiedBy>Peyton Holland</cp:lastModifiedBy>
  <cp:revision>9</cp:revision>
  <cp:lastPrinted>2021-09-30T14:41:00Z</cp:lastPrinted>
  <dcterms:created xsi:type="dcterms:W3CDTF">2022-12-01T21:04:00Z</dcterms:created>
  <dcterms:modified xsi:type="dcterms:W3CDTF">2022-12-12T1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9T10:00:00Z</vt:filetime>
  </property>
  <property fmtid="{D5CDD505-2E9C-101B-9397-08002B2CF9AE}" pid="3" name="Creator">
    <vt:lpwstr>Word</vt:lpwstr>
  </property>
  <property fmtid="{D5CDD505-2E9C-101B-9397-08002B2CF9AE}" pid="4" name="LastSaved">
    <vt:filetime>2019-08-05T10:00:00Z</vt:filetime>
  </property>
</Properties>
</file>